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CDEC" w14:textId="27748189" w:rsidR="00093DC9" w:rsidRDefault="002524E5" w:rsidP="000A5FC6">
      <w:pPr>
        <w:pStyle w:val="Heading1"/>
        <w:jc w:val="center"/>
      </w:pPr>
      <w:r>
        <w:t>PRIJAVNI OBRAZAC – OPIS PROJEKTA I PRORAČUN</w:t>
      </w:r>
      <w:r w:rsidR="009A7091">
        <w:rPr>
          <w:rStyle w:val="FootnoteReference"/>
        </w:rPr>
        <w:footnoteReference w:id="2"/>
      </w:r>
    </w:p>
    <w:p w14:paraId="2A53B90C" w14:textId="22272E1F" w:rsidR="002440C4" w:rsidRDefault="002440C4" w:rsidP="002440C4"/>
    <w:p w14:paraId="54211FAC" w14:textId="77777777" w:rsidR="009A7091" w:rsidRPr="002440C4" w:rsidRDefault="009A7091" w:rsidP="002440C4"/>
    <w:p w14:paraId="757B5A4E" w14:textId="77777777" w:rsidR="00CA0EDD" w:rsidRPr="00576949" w:rsidRDefault="00093DC9" w:rsidP="0058642A">
      <w:pPr>
        <w:pStyle w:val="Heading2"/>
        <w:numPr>
          <w:ilvl w:val="0"/>
          <w:numId w:val="5"/>
        </w:numPr>
      </w:pPr>
      <w:r w:rsidRPr="000A5FC6">
        <w:t>OPĆI PODACI O PROJEKTU</w:t>
      </w:r>
      <w:r w:rsidR="00576949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:rsidRPr="00A25C3D" w14:paraId="1AF51BC0" w14:textId="77777777" w:rsidTr="00DF01EF">
        <w:trPr>
          <w:trHeight w:val="303"/>
        </w:trPr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52F58A5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D2CD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prioritet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46893A5" w14:textId="211A4AFD" w:rsidR="00CA0EDD" w:rsidRPr="008E2316" w:rsidRDefault="008E2316" w:rsidP="005661C0">
            <w:pPr>
              <w:rPr>
                <w:rFonts w:asciiTheme="majorHAnsi" w:hAnsiTheme="majorHAnsi" w:cs="Tahoma"/>
                <w:iCs/>
                <w:color w:val="FFFFFF" w:themeColor="background1"/>
                <w:sz w:val="20"/>
                <w:szCs w:val="20"/>
              </w:rPr>
            </w:pPr>
            <w:r w:rsidRPr="008E2316">
              <w:rPr>
                <w:rFonts w:asciiTheme="majorHAnsi" w:hAnsiTheme="majorHAnsi" w:cstheme="minorHAnsi"/>
                <w:iCs/>
              </w:rPr>
              <w:t>Obrazovanje i cjeloživotno učenje</w:t>
            </w:r>
          </w:p>
        </w:tc>
      </w:tr>
      <w:tr w:rsidR="00CA0EDD" w:rsidRPr="00A25C3D" w14:paraId="5FBCACE6" w14:textId="77777777" w:rsidTr="00DF01EF"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C913C79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D2CD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specifičnog cilja 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AC9EE02" w14:textId="77D6B3E2" w:rsidR="00CA0EDD" w:rsidRPr="008E2316" w:rsidRDefault="00080292" w:rsidP="00080292">
            <w:pPr>
              <w:pStyle w:val="NoSpacing"/>
              <w:spacing w:after="200" w:line="276" w:lineRule="auto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04F4D">
              <w:rPr>
                <w:rFonts w:asciiTheme="majorHAnsi" w:hAnsiTheme="majorHAnsi" w:cs="Tahoma"/>
                <w:sz w:val="20"/>
                <w:szCs w:val="20"/>
              </w:rPr>
              <w:t xml:space="preserve">ESO4.5. (2.e) Veća kvaliteta, </w:t>
            </w:r>
            <w:proofErr w:type="spellStart"/>
            <w:r w:rsidRPr="00204F4D">
              <w:rPr>
                <w:rFonts w:asciiTheme="majorHAnsi" w:hAnsiTheme="majorHAnsi" w:cs="Tahoma"/>
                <w:sz w:val="20"/>
                <w:szCs w:val="20"/>
              </w:rPr>
              <w:t>uključivost</w:t>
            </w:r>
            <w:proofErr w:type="spellEnd"/>
            <w:r w:rsidRPr="00204F4D">
              <w:rPr>
                <w:rFonts w:asciiTheme="majorHAnsi" w:hAnsiTheme="majorHAnsi" w:cs="Tahoma"/>
                <w:sz w:val="20"/>
                <w:szCs w:val="20"/>
              </w:rPr>
              <w:t xml:space="preserve"> i djelotvornost sustava obrazovanja i osposobljavanja te njihova relevantnost za tržište rada, među ostalim vrednovanjem neformalnog i </w:t>
            </w:r>
            <w:proofErr w:type="spellStart"/>
            <w:r w:rsidRPr="00204F4D">
              <w:rPr>
                <w:rFonts w:asciiTheme="majorHAnsi" w:hAnsiTheme="majorHAnsi" w:cs="Tahoma"/>
                <w:sz w:val="20"/>
                <w:szCs w:val="20"/>
              </w:rPr>
              <w:t>informalnog</w:t>
            </w:r>
            <w:proofErr w:type="spellEnd"/>
            <w:r w:rsidRPr="00204F4D">
              <w:rPr>
                <w:rFonts w:asciiTheme="majorHAnsi" w:hAnsiTheme="majorHAnsi" w:cs="Tahoma"/>
                <w:sz w:val="20"/>
                <w:szCs w:val="20"/>
              </w:rPr>
              <w:t xml:space="preserve"> učenja, radi potpore stjecanju ključnih kompetencija, uključujući poduzetničke i digitalne vještine, te promicanje uvođenja sustava dvojnog osposobljavanja i naukovanja</w:t>
            </w:r>
          </w:p>
        </w:tc>
      </w:tr>
      <w:tr w:rsidR="00CA0EDD" w:rsidRPr="00A25C3D" w14:paraId="23F34887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41DC3A" w14:textId="55311608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 xml:space="preserve">Šifra </w:t>
            </w:r>
            <w:r w:rsidR="00B72413">
              <w:rPr>
                <w:rFonts w:asciiTheme="majorHAnsi" w:hAnsiTheme="majorHAnsi" w:cs="Tahoma"/>
                <w:b/>
                <w:sz w:val="22"/>
                <w:szCs w:val="22"/>
              </w:rPr>
              <w:t>P</w:t>
            </w: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4DAA93C2" w14:textId="6CC1344E" w:rsidR="00CA0EDD" w:rsidRPr="00FC5156" w:rsidRDefault="00080292" w:rsidP="005661C0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43A95">
              <w:rPr>
                <w:rStyle w:val="Bodytext28"/>
                <w:rFonts w:asciiTheme="minorHAnsi" w:eastAsiaTheme="minorHAnsi" w:hAnsiTheme="minorHAnsi" w:cstheme="minorHAnsi"/>
                <w:sz w:val="22"/>
                <w:szCs w:val="22"/>
              </w:rPr>
              <w:t>SF.2.4.05.</w:t>
            </w:r>
            <w:r w:rsidR="00552F17">
              <w:rPr>
                <w:rStyle w:val="Bodytext28"/>
                <w:rFonts w:asciiTheme="minorHAnsi" w:eastAsiaTheme="minorHAnsi" w:hAnsiTheme="minorHAnsi" w:cstheme="minorHAnsi"/>
                <w:sz w:val="22"/>
                <w:szCs w:val="22"/>
              </w:rPr>
              <w:t>0</w:t>
            </w:r>
            <w:bookmarkStart w:id="0" w:name="_GoBack"/>
            <w:bookmarkEnd w:id="0"/>
            <w:r w:rsidRPr="00143A95">
              <w:rPr>
                <w:rStyle w:val="Bodytext28"/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A0EDD" w:rsidRPr="00A25C3D" w14:paraId="3FDB06FC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7322EB8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Naziv p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B373437" w14:textId="063B978A" w:rsidR="00CA0EDD" w:rsidRPr="008E2316" w:rsidRDefault="001F6D86" w:rsidP="005661C0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F6D86">
              <w:rPr>
                <w:rFonts w:asciiTheme="majorHAnsi" w:hAnsiTheme="majorHAnsi" w:cs="Tahoma"/>
                <w:sz w:val="22"/>
                <w:szCs w:val="22"/>
              </w:rPr>
              <w:t>Podrška izvrsnosti, inovativnosti i vidljivosti strukovnog obrazovanja i osposobljavanja</w:t>
            </w:r>
          </w:p>
        </w:tc>
      </w:tr>
      <w:tr w:rsidR="002440C4" w:rsidRPr="00A25C3D" w14:paraId="10C4CE7E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46342EA" w14:textId="70CA4B6C" w:rsidR="002440C4" w:rsidRPr="00A25C3D" w:rsidRDefault="002440C4" w:rsidP="005661C0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aziv projek</w:t>
            </w:r>
            <w:r w:rsidR="00C86742">
              <w:rPr>
                <w:rFonts w:asciiTheme="majorHAnsi" w:hAnsiTheme="majorHAnsi" w:cs="Tahoma"/>
                <w:b/>
              </w:rPr>
              <w:t>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5F0AEA2A" w14:textId="77777777" w:rsidR="002440C4" w:rsidRPr="00A25C3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0C64152" w14:textId="77777777" w:rsidR="002440C4" w:rsidRPr="00A25C3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A1415" w:rsidRPr="00A25C3D" w14:paraId="5DE8290D" w14:textId="77777777" w:rsidTr="0000052E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D882CFC" w14:textId="46B94376" w:rsidR="002A1415" w:rsidRDefault="002A1415" w:rsidP="005661C0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Šifra pro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113" w:type="dxa"/>
              <w:bottom w:w="113" w:type="dxa"/>
            </w:tcMar>
          </w:tcPr>
          <w:p w14:paraId="1C32A4C7" w14:textId="77777777" w:rsidR="002A1415" w:rsidRPr="00A25C3D" w:rsidRDefault="002A1415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3F2EB3CD" w14:textId="77777777" w:rsidR="000A5FC6" w:rsidRDefault="000A5FC6" w:rsidP="000A5FC6"/>
    <w:p w14:paraId="7DB4A3B9" w14:textId="1C972E07" w:rsidR="000A5FC6" w:rsidRPr="000A5FC6" w:rsidRDefault="00093DC9" w:rsidP="0058642A">
      <w:pPr>
        <w:pStyle w:val="Heading2"/>
        <w:numPr>
          <w:ilvl w:val="0"/>
          <w:numId w:val="5"/>
        </w:numPr>
      </w:pPr>
      <w:r w:rsidRPr="000A5FC6">
        <w:t xml:space="preserve">OPĆI PODACI O </w:t>
      </w:r>
      <w:r w:rsidR="00E1652F">
        <w:t>PRIJAVITELJU</w:t>
      </w:r>
    </w:p>
    <w:p w14:paraId="15F9F1C3" w14:textId="4FA0A7F3" w:rsidR="000A5FC6" w:rsidRPr="000A5FC6" w:rsidRDefault="00093DC9" w:rsidP="0058642A">
      <w:pPr>
        <w:pStyle w:val="Heading3"/>
        <w:numPr>
          <w:ilvl w:val="1"/>
          <w:numId w:val="5"/>
        </w:numPr>
      </w:pPr>
      <w:r w:rsidRPr="000A5FC6">
        <w:t xml:space="preserve">Identitet </w:t>
      </w:r>
      <w:r w:rsidR="00395D09">
        <w:t>prijavitel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14:paraId="0BC3A38B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38CC105" w14:textId="64D33D1A" w:rsidR="00CA0EDD" w:rsidRPr="00A25C3D" w:rsidRDefault="00CA0EDD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Naziv </w:t>
            </w:r>
            <w:r w:rsidR="00395D09">
              <w:rPr>
                <w:rFonts w:asciiTheme="majorHAnsi" w:hAnsiTheme="majorHAnsi" w:cs="Tahoma"/>
                <w:b/>
              </w:rPr>
              <w:t>prijavitelja</w:t>
            </w:r>
            <w:r w:rsidR="001C058A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9D5D7C7" w14:textId="77777777" w:rsidR="00CA0EDD" w:rsidRPr="00A25C3D" w:rsidRDefault="00CA0ED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A5FC6" w14:paraId="702C63BE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07C2DE5" w14:textId="6ED41A88" w:rsidR="000A5FC6" w:rsidRPr="00A25C3D" w:rsidRDefault="0027059E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Identifikacijska oznaka</w:t>
            </w:r>
            <w:r w:rsidR="00395D09">
              <w:rPr>
                <w:rFonts w:asciiTheme="majorHAnsi" w:hAnsiTheme="majorHAnsi" w:cs="Tahoma"/>
                <w:b/>
              </w:rPr>
              <w:t>/OIB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05035CB" w14:textId="3F7E7A51" w:rsidR="00576949" w:rsidRPr="00A25C3D" w:rsidRDefault="00576949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16F5D" w14:paraId="4926072E" w14:textId="77777777" w:rsidTr="00731DE0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958BB04" w14:textId="16E3AD80" w:rsidR="00616F5D" w:rsidRDefault="00616F5D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jedište </w:t>
            </w:r>
            <w:r w:rsidR="00395D09">
              <w:rPr>
                <w:rFonts w:asciiTheme="majorHAnsi" w:hAnsiTheme="majorHAnsi" w:cs="Tahoma"/>
                <w:b/>
              </w:rPr>
              <w:t>(adresa, JLRS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B50C3" w14:textId="77777777" w:rsidR="00616F5D" w:rsidRPr="00A25C3D" w:rsidRDefault="00616F5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30B6A057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1FB564C" w14:textId="77777777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lastRenderedPageBreak/>
              <w:t>Vrsta pravnog sub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FA91F7E" w14:textId="77777777" w:rsidR="003107DA" w:rsidRDefault="003107DA" w:rsidP="0031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07B26F0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162A2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466C37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3107DA" w14:paraId="45FD7C1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359E22A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64CD0" w14:textId="7C3210B9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područ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regional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 xml:space="preserve"> samouprave</w:t>
                  </w:r>
                </w:p>
              </w:tc>
            </w:tr>
            <w:tr w:rsidR="00B72413" w14:paraId="5C2DF519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01BD4F2B" w14:textId="77777777" w:rsidR="00B72413" w:rsidRDefault="00B7241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92E37C" w14:textId="37DA1300" w:rsidR="00B72413" w:rsidRPr="00CA0EDD" w:rsidRDefault="00B72413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3107DA" w14:paraId="4BAAD5A2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88E3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005431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3107DA" w14:paraId="716D8250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3D28F2D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6D5478" w14:textId="77777777" w:rsidR="003107DA" w:rsidRDefault="0027059E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</w:t>
                  </w:r>
                  <w:r w:rsidR="007A6D4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s pravnom osobnosti</w:t>
                  </w:r>
                </w:p>
                <w:p w14:paraId="664CD9B2" w14:textId="77777777" w:rsid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2D43AD11" w14:textId="77777777" w:rsid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FCB9DB1" w14:textId="18533773" w:rsidR="00385E37" w:rsidRP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O</w:t>
                  </w:r>
                  <w:r w:rsidRPr="00385E37">
                    <w:rPr>
                      <w:rFonts w:asciiTheme="majorHAnsi" w:hAnsiTheme="majorHAnsi" w:cs="Tahoma"/>
                      <w:sz w:val="20"/>
                      <w:szCs w:val="20"/>
                    </w:rPr>
                    <w:t>stalo</w:t>
                  </w:r>
                </w:p>
              </w:tc>
            </w:tr>
            <w:tr w:rsidR="007A6D43" w14:paraId="546A7EC5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B916E17" w14:textId="77777777" w:rsidR="007A6D43" w:rsidRDefault="007A6D4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395B26" w14:textId="49A502E8" w:rsidR="007A6D43" w:rsidRDefault="00616F5D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8383E30" w14:textId="5DFF582B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027D93D6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931E878" w14:textId="062BD2B0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PDV </w:t>
            </w:r>
            <w:r w:rsidR="0027059E">
              <w:rPr>
                <w:rFonts w:asciiTheme="majorHAnsi" w:hAnsiTheme="majorHAnsi" w:cs="Tahoma"/>
                <w:b/>
              </w:rPr>
              <w:t xml:space="preserve">je </w:t>
            </w:r>
            <w:r w:rsidRPr="00A25C3D">
              <w:rPr>
                <w:rFonts w:asciiTheme="majorHAnsi" w:hAnsiTheme="majorHAnsi" w:cs="Tahoma"/>
                <w:b/>
              </w:rPr>
              <w:t xml:space="preserve">povrativ na </w:t>
            </w:r>
            <w:r w:rsidR="0027059E" w:rsidRPr="0027059E">
              <w:rPr>
                <w:rFonts w:asciiTheme="majorHAnsi" w:hAnsiTheme="majorHAnsi" w:cs="Tahoma"/>
                <w:b/>
              </w:rPr>
              <w:t>troškove prijavitelja koji nastaju u okviru projekta</w:t>
            </w:r>
            <w:r w:rsidR="007A6D43">
              <w:rPr>
                <w:rFonts w:asciiTheme="majorHAnsi" w:hAnsiTheme="majorHAnsi" w:cs="Tahoma"/>
                <w:b/>
              </w:rPr>
              <w:t>?</w:t>
            </w:r>
            <w:r w:rsidR="00B72413">
              <w:rPr>
                <w:rFonts w:asciiTheme="majorHAnsi" w:hAnsiTheme="majorHAnsi" w:cs="Tahoma"/>
                <w:b/>
              </w:rPr>
              <w:t xml:space="preserve"> (ukoliko je primjenjivo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8098D09" w14:textId="77777777" w:rsidR="003107DA" w:rsidRDefault="0031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22500DC8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C37DC3D" w14:textId="6189BAE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8FFF5" w14:textId="22B5A38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3107DA" w14:paraId="79D7D7E3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42D78D6" w14:textId="03E5FB19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819904" w14:textId="78F5BBB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13AD82BF" w14:textId="00EF7167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62C21" w14:paraId="4034C230" w14:textId="77777777" w:rsidTr="00731DE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ECCA6A3" w14:textId="1F08B0E0" w:rsidR="00862C21" w:rsidRPr="00A25C3D" w:rsidRDefault="00C211F1" w:rsidP="003107DA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tvarni vlasnici (ime i prezime, </w:t>
            </w:r>
            <w:r w:rsidR="00731DE0">
              <w:rPr>
                <w:rFonts w:asciiTheme="majorHAnsi" w:hAnsiTheme="majorHAnsi" w:cs="Tahoma"/>
                <w:b/>
              </w:rPr>
              <w:t>identifikacijska</w:t>
            </w:r>
            <w:r>
              <w:rPr>
                <w:rFonts w:asciiTheme="majorHAnsi" w:hAnsiTheme="majorHAnsi" w:cs="Tahoma"/>
                <w:b/>
              </w:rPr>
              <w:t xml:space="preserve"> oznaka)</w:t>
            </w:r>
            <w:r w:rsidR="00862C21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219A99" w14:textId="221012D5" w:rsidR="00862C21" w:rsidRDefault="00A674A6">
            <w:r>
              <w:t>Nije primjenjivo na Tijela državne i javne uprave</w:t>
            </w:r>
          </w:p>
        </w:tc>
      </w:tr>
    </w:tbl>
    <w:p w14:paraId="6EDB2F7C" w14:textId="77777777" w:rsidR="00E1652F" w:rsidRDefault="00E1652F" w:rsidP="0058642A">
      <w:pPr>
        <w:pStyle w:val="Heading2"/>
        <w:numPr>
          <w:ilvl w:val="0"/>
          <w:numId w:val="5"/>
        </w:numPr>
        <w:sectPr w:rsidR="00E1652F" w:rsidSect="00CF21AD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DD01C1" w14:textId="77777777" w:rsidR="0053690B" w:rsidRDefault="0053690B" w:rsidP="000A5FC6"/>
    <w:p w14:paraId="416B68A5" w14:textId="1BC4C103" w:rsidR="00F83177" w:rsidRPr="00F83177" w:rsidRDefault="00F83177" w:rsidP="0058642A">
      <w:pPr>
        <w:pStyle w:val="Heading2"/>
        <w:numPr>
          <w:ilvl w:val="0"/>
          <w:numId w:val="5"/>
        </w:numPr>
      </w:pPr>
      <w:r w:rsidRPr="00F83177">
        <w:t>OPIS KAPACITETA PRIJAVITELJA</w:t>
      </w:r>
    </w:p>
    <w:p w14:paraId="17724B06" w14:textId="77777777" w:rsidR="00F83177" w:rsidRPr="00E1652F" w:rsidRDefault="00F83177" w:rsidP="00F83177">
      <w:pPr>
        <w:ind w:left="360"/>
        <w:rPr>
          <w:rFonts w:asciiTheme="majorHAnsi" w:hAnsiTheme="majorHAnsi"/>
          <w:b/>
          <w:bCs/>
          <w:i/>
          <w:iCs/>
        </w:rPr>
      </w:pPr>
    </w:p>
    <w:p w14:paraId="5068A4DE" w14:textId="582E4B0D" w:rsidR="000F5673" w:rsidRPr="00225626" w:rsidRDefault="000F5673" w:rsidP="00225626">
      <w:pPr>
        <w:pStyle w:val="Heading3"/>
        <w:numPr>
          <w:ilvl w:val="1"/>
          <w:numId w:val="5"/>
        </w:numPr>
      </w:pPr>
      <w:r w:rsidRPr="00E1652F">
        <w:t xml:space="preserve">Opis </w:t>
      </w:r>
      <w:r w:rsidRPr="00225626">
        <w:t>kapaciteta</w:t>
      </w:r>
      <w:r w:rsidRPr="00E1652F">
        <w:t xml:space="preserve"> prijavitel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8"/>
        <w:gridCol w:w="5688"/>
      </w:tblGrid>
      <w:tr w:rsidR="000F5673" w:rsidRPr="0053690B" w14:paraId="09344E3D" w14:textId="77777777" w:rsidTr="00880739">
        <w:tc>
          <w:tcPr>
            <w:tcW w:w="1973" w:type="pct"/>
            <w:shd w:val="clear" w:color="auto" w:fill="auto"/>
            <w:tcMar>
              <w:top w:w="113" w:type="dxa"/>
              <w:bottom w:w="113" w:type="dxa"/>
            </w:tcMar>
          </w:tcPr>
          <w:p w14:paraId="5989B7BB" w14:textId="350C2C85" w:rsidR="000F5673" w:rsidRPr="00FA2D1C" w:rsidRDefault="000F5673" w:rsidP="00A674A6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Opišite sažeto</w:t>
            </w:r>
            <w:r w:rsidR="00F83177" w:rsidRPr="00FA2D1C">
              <w:rPr>
                <w:rFonts w:asciiTheme="majorHAnsi" w:eastAsiaTheme="minorEastAsia" w:hAnsiTheme="majorHAnsi"/>
                <w:b/>
              </w:rPr>
              <w:t xml:space="preserve"> područje djelovanja te</w:t>
            </w:r>
            <w:r w:rsidRPr="00FA2D1C">
              <w:rPr>
                <w:rFonts w:asciiTheme="majorHAnsi" w:eastAsiaTheme="minorEastAsia" w:hAnsiTheme="majorHAnsi"/>
                <w:b/>
              </w:rPr>
              <w:t xml:space="preserve"> administrativne, operativne i financijske kapacitete prijavitelja </w:t>
            </w:r>
          </w:p>
        </w:tc>
        <w:tc>
          <w:tcPr>
            <w:tcW w:w="3027" w:type="pct"/>
            <w:shd w:val="clear" w:color="auto" w:fill="auto"/>
            <w:tcMar>
              <w:top w:w="113" w:type="dxa"/>
              <w:bottom w:w="113" w:type="dxa"/>
            </w:tcMar>
          </w:tcPr>
          <w:p w14:paraId="3821A041" w14:textId="1DEF92C8" w:rsidR="00880739" w:rsidRDefault="00880739" w:rsidP="00880739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Theme="majorHAnsi" w:eastAsiaTheme="minorEastAsia" w:hAnsiTheme="majorHAnsi" w:cstheme="minorHAnsi"/>
                <w:sz w:val="20"/>
                <w:szCs w:val="20"/>
              </w:rPr>
            </w:pPr>
            <w:r w:rsidRPr="00880739">
              <w:rPr>
                <w:rFonts w:asciiTheme="majorHAnsi" w:eastAsiaTheme="minorEastAsia" w:hAnsiTheme="majorHAnsi" w:cstheme="minorHAnsi"/>
                <w:sz w:val="20"/>
                <w:szCs w:val="20"/>
              </w:rPr>
              <w:t>Definicija: sažeti opis područja djelovanja prijavitelja uz opis financijskih kapaciteta te administrativnih i operativnih kapaciteta na raspolaganju za provedbu projekta</w:t>
            </w:r>
          </w:p>
          <w:p w14:paraId="0ADEB2C4" w14:textId="456A4618" w:rsidR="008A603F" w:rsidRPr="008A603F" w:rsidRDefault="008A603F" w:rsidP="00880739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Theme="majorHAnsi" w:eastAsiaTheme="minorEastAsia" w:hAnsiTheme="majorHAnsi" w:cstheme="minorHAnsi"/>
                <w:sz w:val="18"/>
                <w:szCs w:val="18"/>
              </w:rPr>
            </w:pPr>
            <w:r w:rsidRPr="008A603F">
              <w:rPr>
                <w:rFonts w:asciiTheme="majorHAnsi" w:eastAsiaTheme="minorEastAsia" w:hAnsiTheme="majorHAnsi" w:cstheme="minorHAnsi"/>
                <w:sz w:val="18"/>
                <w:szCs w:val="18"/>
              </w:rPr>
              <w:t>*za tijela državne i javne uprave –</w:t>
            </w:r>
            <w:r w:rsidR="00175294">
              <w:rPr>
                <w:rFonts w:asciiTheme="majorHAnsi" w:eastAsiaTheme="minorEastAsia" w:hAnsiTheme="majorHAnsi" w:cstheme="minorHAnsi"/>
                <w:sz w:val="18"/>
                <w:szCs w:val="18"/>
              </w:rPr>
              <w:t xml:space="preserve"> potrebno</w:t>
            </w:r>
            <w:r w:rsidRPr="008A603F">
              <w:rPr>
                <w:rFonts w:asciiTheme="majorHAnsi" w:eastAsiaTheme="minorEastAsia" w:hAnsiTheme="majorHAnsi" w:cstheme="minorHAnsi"/>
                <w:sz w:val="18"/>
                <w:szCs w:val="18"/>
              </w:rPr>
              <w:t xml:space="preserve"> navesti aktivnost proračuna u okviru koje se financiraju aktivnosti projekta</w:t>
            </w:r>
          </w:p>
          <w:p w14:paraId="7D0DAF0F" w14:textId="77777777" w:rsidR="00880739" w:rsidRPr="00880739" w:rsidRDefault="00880739" w:rsidP="00880739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Theme="majorHAnsi" w:eastAsiaTheme="minorEastAsia" w:hAnsiTheme="majorHAnsi" w:cstheme="minorHAnsi"/>
                <w:sz w:val="20"/>
                <w:szCs w:val="20"/>
              </w:rPr>
            </w:pPr>
            <w:r w:rsidRPr="00880739">
              <w:rPr>
                <w:rFonts w:asciiTheme="majorHAnsi" w:eastAsiaTheme="minorEastAsia" w:hAnsiTheme="majorHAnsi" w:cstheme="minorHAnsi"/>
                <w:sz w:val="20"/>
                <w:szCs w:val="20"/>
              </w:rPr>
              <w:t>Format: unos – tekst</w:t>
            </w:r>
          </w:p>
          <w:p w14:paraId="1101BD4D" w14:textId="12BC27CD" w:rsidR="00880739" w:rsidRPr="00880739" w:rsidRDefault="00880739" w:rsidP="00880739">
            <w:pPr>
              <w:rPr>
                <w:rFonts w:asciiTheme="majorHAnsi" w:eastAsiaTheme="minorEastAsia" w:hAnsiTheme="majorHAnsi" w:cstheme="minorHAnsi"/>
                <w:sz w:val="20"/>
                <w:szCs w:val="20"/>
              </w:rPr>
            </w:pPr>
            <w:r w:rsidRPr="00880739">
              <w:rPr>
                <w:rFonts w:asciiTheme="majorHAnsi" w:eastAsiaTheme="minorEastAsia" w:hAnsiTheme="majorHAnsi" w:cstheme="minorHAnsi"/>
                <w:sz w:val="20"/>
                <w:szCs w:val="20"/>
              </w:rPr>
              <w:t xml:space="preserve">Max broj znakova: </w:t>
            </w:r>
            <w:r w:rsidR="007162CE">
              <w:rPr>
                <w:rFonts w:asciiTheme="majorHAnsi" w:eastAsiaTheme="minorEastAsia" w:hAnsiTheme="majorHAnsi" w:cstheme="minorHAnsi"/>
                <w:sz w:val="20"/>
                <w:szCs w:val="20"/>
              </w:rPr>
              <w:t>2500</w:t>
            </w:r>
          </w:p>
          <w:p w14:paraId="0F3BEE5E" w14:textId="43EF6D48" w:rsidR="000F5673" w:rsidRPr="0053690B" w:rsidRDefault="000F5673" w:rsidP="0047243A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DBE3A10" w14:textId="77777777" w:rsidR="000F5673" w:rsidRPr="00C506A2" w:rsidRDefault="000F5673" w:rsidP="000F5673">
      <w:pPr>
        <w:rPr>
          <w:rFonts w:asciiTheme="majorHAnsi" w:hAnsiTheme="majorHAnsi"/>
          <w:b/>
          <w:bCs/>
          <w:i/>
          <w:iCs/>
        </w:rPr>
      </w:pPr>
    </w:p>
    <w:p w14:paraId="16108ACE" w14:textId="580C6532" w:rsidR="009B0A2F" w:rsidRDefault="0011416B" w:rsidP="00114979">
      <w:pPr>
        <w:pStyle w:val="Heading2"/>
        <w:numPr>
          <w:ilvl w:val="0"/>
          <w:numId w:val="5"/>
        </w:numPr>
      </w:pPr>
      <w:r w:rsidRPr="0011416B">
        <w:t>OPĆE INFORMACIJE O PROJEKTU</w:t>
      </w:r>
    </w:p>
    <w:p w14:paraId="3E17700E" w14:textId="77777777" w:rsidR="0011416B" w:rsidRDefault="0011416B" w:rsidP="00114979">
      <w:pPr>
        <w:pStyle w:val="Heading3"/>
        <w:numPr>
          <w:ilvl w:val="1"/>
          <w:numId w:val="5"/>
        </w:numPr>
        <w:shd w:val="clear" w:color="auto" w:fill="FFFFFF" w:themeFill="background1"/>
      </w:pPr>
      <w:r w:rsidRPr="000A5FC6">
        <w:t>Saž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1416B" w14:paraId="3FB4A076" w14:textId="77777777" w:rsidTr="0047243A">
        <w:trPr>
          <w:trHeight w:val="2608"/>
        </w:trPr>
        <w:tc>
          <w:tcPr>
            <w:tcW w:w="3539" w:type="dxa"/>
            <w:shd w:val="clear" w:color="auto" w:fill="C2D69B" w:themeFill="accent3" w:themeFillTint="99"/>
          </w:tcPr>
          <w:p w14:paraId="2432AEEA" w14:textId="77777777" w:rsidR="0011416B" w:rsidRDefault="0011416B" w:rsidP="0047243A">
            <w:pPr>
              <w:pStyle w:val="Heading3"/>
              <w:outlineLvl w:val="2"/>
            </w:pPr>
            <w:r>
              <w:t>Opišite sažeto ciljeve i glavne aktivnosti projekta</w:t>
            </w:r>
          </w:p>
        </w:tc>
        <w:tc>
          <w:tcPr>
            <w:tcW w:w="5857" w:type="dxa"/>
          </w:tcPr>
          <w:p w14:paraId="22017101" w14:textId="77777777" w:rsidR="00EE471E" w:rsidRPr="00F36B42" w:rsidRDefault="00EE471E" w:rsidP="00EE471E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ind w:left="216" w:hanging="144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Definicija: sažeti opis ciljeva i aktivnosti projektnog prijedloga</w:t>
            </w:r>
          </w:p>
          <w:p w14:paraId="2C58EB90" w14:textId="77777777" w:rsidR="00EE471E" w:rsidRPr="00F36B42" w:rsidRDefault="00EE471E" w:rsidP="00EE471E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ind w:left="216" w:hanging="144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6A51AFA1" w14:textId="17F26BBA" w:rsidR="00EE471E" w:rsidRDefault="00EE471E" w:rsidP="00EE471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F36B42">
              <w:rPr>
                <w:rFonts w:cstheme="minorHAnsi"/>
                <w:sz w:val="20"/>
                <w:szCs w:val="20"/>
              </w:rPr>
              <w:t xml:space="preserve">Max broj znakova: </w:t>
            </w:r>
            <w:r w:rsidR="007162CE">
              <w:rPr>
                <w:rFonts w:cstheme="minorHAnsi"/>
                <w:sz w:val="20"/>
                <w:szCs w:val="20"/>
              </w:rPr>
              <w:t>750</w:t>
            </w:r>
          </w:p>
          <w:p w14:paraId="476D1B14" w14:textId="77777777" w:rsidR="0011416B" w:rsidRDefault="0011416B" w:rsidP="0047243A">
            <w:pPr>
              <w:pStyle w:val="Heading3"/>
              <w:outlineLvl w:val="2"/>
            </w:pPr>
          </w:p>
        </w:tc>
      </w:tr>
    </w:tbl>
    <w:p w14:paraId="0467D5E9" w14:textId="4476EE30" w:rsidR="0011416B" w:rsidRDefault="0011416B" w:rsidP="009B0A2F"/>
    <w:p w14:paraId="219C9223" w14:textId="38C560CA" w:rsidR="0011416B" w:rsidRDefault="0011416B" w:rsidP="0047243A">
      <w:pPr>
        <w:pStyle w:val="Heading3"/>
        <w:numPr>
          <w:ilvl w:val="1"/>
          <w:numId w:val="5"/>
        </w:numPr>
        <w:shd w:val="clear" w:color="auto" w:fill="FFFFFF" w:themeFill="background1"/>
      </w:pPr>
      <w:r>
        <w:t>Lokacija projekta</w:t>
      </w:r>
      <w:r w:rsidR="008E0CA5">
        <w:rPr>
          <w:rStyle w:val="FootnoteReference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671"/>
      </w:tblGrid>
      <w:tr w:rsidR="00235DBC" w14:paraId="71BB5632" w14:textId="77777777" w:rsidTr="0027059E">
        <w:tc>
          <w:tcPr>
            <w:tcW w:w="1725" w:type="dxa"/>
            <w:shd w:val="clear" w:color="auto" w:fill="C2D69B" w:themeFill="accent3" w:themeFillTint="99"/>
          </w:tcPr>
          <w:p w14:paraId="07B81116" w14:textId="2DD1C213" w:rsidR="00235DBC" w:rsidRPr="00FA4897" w:rsidRDefault="0027059E" w:rsidP="00FA4897">
            <w:pPr>
              <w:jc w:val="right"/>
              <w:rPr>
                <w:rFonts w:asciiTheme="majorHAnsi" w:hAnsiTheme="majorHAnsi"/>
                <w:b/>
              </w:rPr>
            </w:pPr>
            <w:r w:rsidRPr="0027059E">
              <w:rPr>
                <w:rFonts w:asciiTheme="majorHAnsi" w:hAnsiTheme="majorHAnsi"/>
                <w:b/>
              </w:rPr>
              <w:t>Odaberite jedinicu/e odgovarajuće NUTS razine</w:t>
            </w:r>
            <w:r w:rsidR="00D10E64">
              <w:rPr>
                <w:rFonts w:asciiTheme="majorHAnsi" w:hAnsiTheme="majorHAnsi"/>
                <w:b/>
              </w:rPr>
              <w:t xml:space="preserve"> u kojima se ostvaruje korist za ciljane skupine</w:t>
            </w:r>
          </w:p>
        </w:tc>
        <w:tc>
          <w:tcPr>
            <w:tcW w:w="7671" w:type="dxa"/>
          </w:tcPr>
          <w:p w14:paraId="01817DE8" w14:textId="77777777" w:rsidR="00235DBC" w:rsidRDefault="00235DBC" w:rsidP="009B0A2F"/>
          <w:tbl>
            <w:tblPr>
              <w:tblStyle w:val="TableGrid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91"/>
              <w:gridCol w:w="1061"/>
              <w:gridCol w:w="395"/>
              <w:gridCol w:w="2245"/>
              <w:gridCol w:w="381"/>
              <w:gridCol w:w="1567"/>
              <w:gridCol w:w="1361"/>
            </w:tblGrid>
            <w:tr w:rsidR="007C71D4" w14:paraId="1E6AA44D" w14:textId="2655A1AD" w:rsidTr="007C71D4"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CF8ED" w14:textId="77777777" w:rsidR="007C71D4" w:rsidRDefault="007C71D4" w:rsidP="009B0A2F"/>
              </w:tc>
              <w:tc>
                <w:tcPr>
                  <w:tcW w:w="1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2C1AA" w14:textId="723D178A" w:rsidR="007C71D4" w:rsidRDefault="007C71D4" w:rsidP="009B0A2F">
                  <w:r>
                    <w:t>NUTS 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358B" w14:textId="77777777" w:rsidR="007C71D4" w:rsidRDefault="007C71D4" w:rsidP="009B0A2F"/>
              </w:tc>
              <w:tc>
                <w:tcPr>
                  <w:tcW w:w="2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C4E21" w14:textId="5FDCEC0A" w:rsidR="007C71D4" w:rsidRDefault="007C71D4" w:rsidP="009B0A2F">
                  <w:r>
                    <w:t>NUTS 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10A4" w14:textId="77777777" w:rsidR="007C71D4" w:rsidRDefault="007C71D4" w:rsidP="009B0A2F"/>
              </w:tc>
              <w:tc>
                <w:tcPr>
                  <w:tcW w:w="1567" w:type="dxa"/>
                  <w:tcBorders>
                    <w:left w:val="single" w:sz="4" w:space="0" w:color="auto"/>
                  </w:tcBorders>
                </w:tcPr>
                <w:p w14:paraId="756E2ABE" w14:textId="1F9B8A1E" w:rsidR="007C71D4" w:rsidRDefault="007C71D4" w:rsidP="009B0A2F">
                  <w:r>
                    <w:t xml:space="preserve">NUTS 4 </w:t>
                  </w:r>
                  <w:r w:rsidR="008E0CA5">
                    <w:t>(LAU)</w:t>
                  </w:r>
                </w:p>
              </w:tc>
              <w:tc>
                <w:tcPr>
                  <w:tcW w:w="1361" w:type="dxa"/>
                  <w:tcBorders>
                    <w:left w:val="single" w:sz="4" w:space="0" w:color="auto"/>
                  </w:tcBorders>
                </w:tcPr>
                <w:p w14:paraId="3E282DE2" w14:textId="11FA3A15" w:rsidR="007C71D4" w:rsidRDefault="007C71D4" w:rsidP="009B0A2F">
                  <w:r>
                    <w:t xml:space="preserve">% provedbe </w:t>
                  </w:r>
                </w:p>
              </w:tc>
            </w:tr>
            <w:tr w:rsidR="007C71D4" w14:paraId="72166056" w14:textId="26750E3F" w:rsidTr="007C71D4">
              <w:tc>
                <w:tcPr>
                  <w:tcW w:w="291" w:type="dxa"/>
                  <w:tcBorders>
                    <w:top w:val="single" w:sz="4" w:space="0" w:color="auto"/>
                  </w:tcBorders>
                </w:tcPr>
                <w:p w14:paraId="5512C957" w14:textId="77777777" w:rsidR="007C71D4" w:rsidRDefault="007C71D4" w:rsidP="009B0A2F"/>
              </w:tc>
              <w:tc>
                <w:tcPr>
                  <w:tcW w:w="1061" w:type="dxa"/>
                </w:tcPr>
                <w:p w14:paraId="7C2DD963" w14:textId="0610D9F4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</w:tcPr>
                <w:p w14:paraId="23D7C715" w14:textId="77777777" w:rsidR="007C71D4" w:rsidRDefault="007C71D4" w:rsidP="009B0A2F"/>
              </w:tc>
              <w:tc>
                <w:tcPr>
                  <w:tcW w:w="2245" w:type="dxa"/>
                </w:tcPr>
                <w:p w14:paraId="05F9ACBF" w14:textId="080ADD48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</w:tcBorders>
                </w:tcPr>
                <w:p w14:paraId="15D21F6C" w14:textId="77777777" w:rsidR="007C71D4" w:rsidRDefault="007C71D4" w:rsidP="009B0A2F"/>
              </w:tc>
              <w:tc>
                <w:tcPr>
                  <w:tcW w:w="1567" w:type="dxa"/>
                </w:tcPr>
                <w:p w14:paraId="5664BF93" w14:textId="5D941AB9" w:rsidR="007C71D4" w:rsidRDefault="007C71D4" w:rsidP="009B0A2F">
                  <w:r>
                    <w:t>1.</w:t>
                  </w:r>
                </w:p>
              </w:tc>
              <w:tc>
                <w:tcPr>
                  <w:tcW w:w="1361" w:type="dxa"/>
                </w:tcPr>
                <w:p w14:paraId="73B043E0" w14:textId="77777777" w:rsidR="007C71D4" w:rsidRDefault="007C71D4" w:rsidP="009B0A2F"/>
              </w:tc>
            </w:tr>
            <w:tr w:rsidR="007C71D4" w14:paraId="5498DC95" w14:textId="4C28E308" w:rsidTr="007C71D4">
              <w:tc>
                <w:tcPr>
                  <w:tcW w:w="291" w:type="dxa"/>
                </w:tcPr>
                <w:p w14:paraId="6F924A19" w14:textId="77777777" w:rsidR="007C71D4" w:rsidRDefault="007C71D4" w:rsidP="009B0A2F"/>
              </w:tc>
              <w:tc>
                <w:tcPr>
                  <w:tcW w:w="1061" w:type="dxa"/>
                </w:tcPr>
                <w:p w14:paraId="5F7ABFB2" w14:textId="4CC2FDE0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395" w:type="dxa"/>
                </w:tcPr>
                <w:p w14:paraId="3A69976A" w14:textId="77777777" w:rsidR="007C71D4" w:rsidRDefault="007C71D4" w:rsidP="009B0A2F"/>
              </w:tc>
              <w:tc>
                <w:tcPr>
                  <w:tcW w:w="2245" w:type="dxa"/>
                </w:tcPr>
                <w:p w14:paraId="031904A2" w14:textId="27FD45C0" w:rsidR="007C71D4" w:rsidRDefault="007C71D4" w:rsidP="009B0A2F">
                  <w:r>
                    <w:t>2.</w:t>
                  </w:r>
                </w:p>
              </w:tc>
              <w:tc>
                <w:tcPr>
                  <w:tcW w:w="381" w:type="dxa"/>
                </w:tcPr>
                <w:p w14:paraId="2639F8D0" w14:textId="77777777" w:rsidR="007C71D4" w:rsidRDefault="007C71D4" w:rsidP="009B0A2F"/>
              </w:tc>
              <w:tc>
                <w:tcPr>
                  <w:tcW w:w="1567" w:type="dxa"/>
                </w:tcPr>
                <w:p w14:paraId="71D35CB7" w14:textId="390C4182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1361" w:type="dxa"/>
                </w:tcPr>
                <w:p w14:paraId="579A9115" w14:textId="77777777" w:rsidR="007C71D4" w:rsidRDefault="007C71D4" w:rsidP="009B0A2F"/>
              </w:tc>
            </w:tr>
            <w:tr w:rsidR="007C71D4" w14:paraId="52DB8C01" w14:textId="5FBCB109" w:rsidTr="007C71D4">
              <w:tc>
                <w:tcPr>
                  <w:tcW w:w="291" w:type="dxa"/>
                </w:tcPr>
                <w:p w14:paraId="38CC6FE5" w14:textId="77777777" w:rsidR="007C71D4" w:rsidRDefault="007C71D4" w:rsidP="009B0A2F"/>
              </w:tc>
              <w:tc>
                <w:tcPr>
                  <w:tcW w:w="1061" w:type="dxa"/>
                </w:tcPr>
                <w:p w14:paraId="07531387" w14:textId="5A31851C" w:rsidR="007C71D4" w:rsidRDefault="007C71D4" w:rsidP="009B0A2F">
                  <w:r>
                    <w:t>…</w:t>
                  </w:r>
                </w:p>
              </w:tc>
              <w:tc>
                <w:tcPr>
                  <w:tcW w:w="395" w:type="dxa"/>
                </w:tcPr>
                <w:p w14:paraId="316DB32C" w14:textId="77777777" w:rsidR="007C71D4" w:rsidRDefault="007C71D4" w:rsidP="009B0A2F"/>
              </w:tc>
              <w:tc>
                <w:tcPr>
                  <w:tcW w:w="2245" w:type="dxa"/>
                </w:tcPr>
                <w:p w14:paraId="1920DBE4" w14:textId="7FE28DFA" w:rsidR="007C71D4" w:rsidRDefault="007C71D4" w:rsidP="009B0A2F">
                  <w:r>
                    <w:t>…</w:t>
                  </w:r>
                </w:p>
              </w:tc>
              <w:tc>
                <w:tcPr>
                  <w:tcW w:w="381" w:type="dxa"/>
                </w:tcPr>
                <w:p w14:paraId="557A6361" w14:textId="77777777" w:rsidR="007C71D4" w:rsidRDefault="007C71D4" w:rsidP="009B0A2F"/>
              </w:tc>
              <w:tc>
                <w:tcPr>
                  <w:tcW w:w="1567" w:type="dxa"/>
                </w:tcPr>
                <w:p w14:paraId="1CA075FF" w14:textId="190AFC36" w:rsidR="007C71D4" w:rsidRDefault="007C71D4" w:rsidP="009B0A2F">
                  <w:r>
                    <w:t>…</w:t>
                  </w:r>
                </w:p>
              </w:tc>
              <w:tc>
                <w:tcPr>
                  <w:tcW w:w="1361" w:type="dxa"/>
                </w:tcPr>
                <w:p w14:paraId="64E0A160" w14:textId="77777777" w:rsidR="007C71D4" w:rsidRDefault="007C71D4" w:rsidP="009B0A2F"/>
              </w:tc>
            </w:tr>
          </w:tbl>
          <w:p w14:paraId="206BC84E" w14:textId="0B3DC1A3" w:rsidR="00235DBC" w:rsidRDefault="00235DBC" w:rsidP="009B0A2F"/>
          <w:tbl>
            <w:tblPr>
              <w:tblStyle w:val="TableGrid"/>
              <w:tblW w:w="0" w:type="auto"/>
              <w:tblInd w:w="553" w:type="dxa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7C71D4" w14:paraId="041EBB34" w14:textId="77777777" w:rsidTr="007C71D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16C003C" w14:textId="77777777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51B1CD" w14:textId="68070B50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F5673">
                    <w:t>PODRUČJE RH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7424FA" w14:textId="4C1FB792" w:rsidR="00235DBC" w:rsidRDefault="00235DBC" w:rsidP="009B0A2F"/>
        </w:tc>
      </w:tr>
    </w:tbl>
    <w:p w14:paraId="0E9C2BF7" w14:textId="4ED1F2B5" w:rsidR="006158B0" w:rsidRDefault="006158B0" w:rsidP="006158B0"/>
    <w:p w14:paraId="05C14F8B" w14:textId="14DC198D" w:rsidR="0063523C" w:rsidRDefault="0063523C" w:rsidP="0047243A">
      <w:pPr>
        <w:pStyle w:val="Heading3"/>
        <w:numPr>
          <w:ilvl w:val="1"/>
          <w:numId w:val="5"/>
        </w:numPr>
      </w:pPr>
      <w:r>
        <w:lastRenderedPageBreak/>
        <w:t>Održivost</w:t>
      </w:r>
      <w:r w:rsidR="00D4473E">
        <w:t xml:space="preserve"> po završetku provedb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9"/>
        <w:gridCol w:w="5717"/>
      </w:tblGrid>
      <w:tr w:rsidR="0063523C" w:rsidRPr="00161FFB" w14:paraId="1B6EFB0C" w14:textId="77777777" w:rsidTr="00671834">
        <w:tc>
          <w:tcPr>
            <w:tcW w:w="1958" w:type="pct"/>
            <w:shd w:val="clear" w:color="auto" w:fill="auto"/>
            <w:tcMar>
              <w:top w:w="113" w:type="dxa"/>
              <w:bottom w:w="113" w:type="dxa"/>
            </w:tcMar>
          </w:tcPr>
          <w:p w14:paraId="6415319B" w14:textId="77777777" w:rsidR="0063523C" w:rsidRPr="00161FFB" w:rsidRDefault="0063523C" w:rsidP="0047243A">
            <w:pPr>
              <w:rPr>
                <w:rFonts w:asciiTheme="majorHAnsi" w:hAnsiTheme="majorHAnsi"/>
                <w:b/>
              </w:rPr>
            </w:pPr>
            <w:r w:rsidRPr="00161FFB">
              <w:rPr>
                <w:rFonts w:asciiTheme="majorHAnsi" w:hAnsiTheme="majorHAnsi"/>
                <w:b/>
              </w:rPr>
              <w:t xml:space="preserve">Koji će </w:t>
            </w:r>
            <w:r>
              <w:rPr>
                <w:rFonts w:asciiTheme="majorHAnsi" w:hAnsiTheme="majorHAnsi"/>
                <w:b/>
              </w:rPr>
              <w:t xml:space="preserve">dugoročni </w:t>
            </w:r>
            <w:r w:rsidRPr="00161FFB">
              <w:rPr>
                <w:rFonts w:asciiTheme="majorHAnsi" w:hAnsiTheme="majorHAnsi"/>
                <w:b/>
              </w:rPr>
              <w:t xml:space="preserve">utjecaj projekt ostvariti? </w:t>
            </w:r>
          </w:p>
        </w:tc>
        <w:tc>
          <w:tcPr>
            <w:tcW w:w="3042" w:type="pct"/>
            <w:shd w:val="clear" w:color="auto" w:fill="auto"/>
            <w:tcMar>
              <w:top w:w="113" w:type="dxa"/>
              <w:bottom w:w="113" w:type="dxa"/>
            </w:tcMar>
          </w:tcPr>
          <w:p w14:paraId="58F99910" w14:textId="4C246EA6" w:rsidR="007C37E3" w:rsidRPr="005357EB" w:rsidRDefault="003B582E" w:rsidP="005357EB">
            <w:pPr>
              <w:jc w:val="both"/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</w:pPr>
            <w:r>
              <w:rPr>
                <w:rFonts w:ascii="Calibri" w:eastAsia="Yu Mincho" w:hAnsi="Calibri" w:cs="Arial"/>
                <w:sz w:val="20"/>
                <w:szCs w:val="20"/>
                <w:lang w:eastAsia="en-US"/>
              </w:rPr>
              <w:t>[</w:t>
            </w:r>
            <w:r w:rsidR="007C37E3"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obrazložiti pokazatelj- navesti 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na što se odnosi</w:t>
            </w:r>
            <w:r w:rsidR="00157103"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, obrazložiti koji </w:t>
            </w:r>
            <w:r w:rsidR="00157103" w:rsidRPr="00157103">
              <w:rPr>
                <w:color w:val="000000"/>
                <w:sz w:val="18"/>
                <w:szCs w:val="18"/>
              </w:rPr>
              <w:t xml:space="preserve"> konkretni i logični koraci će biti poduzeti za uključivanje rezultata operacije u svakodnevni rad korisnika u utvrđenom razdoblju nakon završetka financiranja operacije</w:t>
            </w:r>
            <w:r w:rsidR="007C37E3"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 te kad se smatra da je ostvarena ciljna vrijednost</w:t>
            </w:r>
            <w:r w:rsid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 pokazatelja</w:t>
            </w:r>
            <w:r w:rsidR="007C37E3"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, način mjerenja, dokazna dokumentacija</w:t>
            </w:r>
            <w:r w:rsidR="007C37E3" w:rsidRP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…]</w:t>
            </w:r>
          </w:p>
          <w:p w14:paraId="1C1CE44C" w14:textId="7E0C502F" w:rsidR="00C67843" w:rsidRPr="007C37E3" w:rsidRDefault="00C67843" w:rsidP="007C37E3">
            <w:pPr>
              <w:rPr>
                <w:rFonts w:asciiTheme="majorHAnsi" w:hAnsiTheme="majorHAnsi"/>
                <w:sz w:val="20"/>
                <w:szCs w:val="20"/>
              </w:rPr>
            </w:pPr>
            <w:r w:rsidRP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Max broj znakova: </w:t>
            </w:r>
            <w:r w:rsidR="00846F40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2500</w:t>
            </w:r>
          </w:p>
        </w:tc>
      </w:tr>
    </w:tbl>
    <w:p w14:paraId="5427CEA0" w14:textId="5FD9A505" w:rsidR="00D4473E" w:rsidRDefault="00D4473E" w:rsidP="0063523C"/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867"/>
        <w:gridCol w:w="3808"/>
        <w:gridCol w:w="2267"/>
        <w:gridCol w:w="2409"/>
      </w:tblGrid>
      <w:tr w:rsidR="00B5606B" w14:paraId="4C87CB57" w14:textId="23552F0B" w:rsidTr="00AE0060">
        <w:tc>
          <w:tcPr>
            <w:tcW w:w="464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1578B7F" w14:textId="77777777" w:rsidR="00B5606B" w:rsidRDefault="00B5606B" w:rsidP="0047243A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dni broj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8F48DA" w14:textId="0F707919" w:rsidR="00B5606B" w:rsidRDefault="00B5606B" w:rsidP="0047243A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ziv pokazatelja </w:t>
            </w:r>
          </w:p>
          <w:p w14:paraId="11EA9224" w14:textId="77777777" w:rsidR="00B5606B" w:rsidRDefault="00B5606B" w:rsidP="0047243A">
            <w:pPr>
              <w:pStyle w:val="ListParagraph"/>
              <w:ind w:left="0"/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EF51DDE" w14:textId="77777777" w:rsidR="00B5606B" w:rsidRDefault="00B5606B" w:rsidP="0047243A">
            <w:pPr>
              <w:pStyle w:val="ListParagraph"/>
              <w:ind w:left="0"/>
            </w:pPr>
            <w:r>
              <w:rPr>
                <w:rFonts w:asciiTheme="majorHAnsi" w:hAnsiTheme="majorHAnsi"/>
                <w:b/>
              </w:rPr>
              <w:t xml:space="preserve">Ciljna vrijednost 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FA8F04" w14:textId="1102556A" w:rsidR="00B5606B" w:rsidRDefault="00B5606B" w:rsidP="0047243A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ina ostvarenja po završetku provedbe (n+)</w:t>
            </w:r>
          </w:p>
        </w:tc>
      </w:tr>
      <w:tr w:rsidR="00B5606B" w14:paraId="3AE00CEA" w14:textId="484D5402" w:rsidTr="00AE0060">
        <w:tc>
          <w:tcPr>
            <w:tcW w:w="464" w:type="pct"/>
            <w:shd w:val="clear" w:color="auto" w:fill="auto"/>
          </w:tcPr>
          <w:p w14:paraId="1090AA3E" w14:textId="77777777" w:rsidR="00B5606B" w:rsidRPr="00006B8D" w:rsidRDefault="00B5606B" w:rsidP="0047243A">
            <w:pPr>
              <w:rPr>
                <w:rFonts w:asciiTheme="majorHAnsi" w:hAnsiTheme="majorHAnsi"/>
                <w:sz w:val="20"/>
                <w:szCs w:val="20"/>
              </w:rPr>
            </w:pPr>
            <w:r w:rsidRPr="00006B8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036" w:type="pct"/>
            <w:shd w:val="clear" w:color="auto" w:fill="auto"/>
          </w:tcPr>
          <w:p w14:paraId="1D643C12" w14:textId="5C5A6A80" w:rsidR="00AE0060" w:rsidRPr="007C37E3" w:rsidRDefault="00436DCE" w:rsidP="00AE00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AE0060" w:rsidRPr="007C37E3">
              <w:rPr>
                <w:rFonts w:asciiTheme="majorHAnsi" w:hAnsiTheme="majorHAnsi"/>
                <w:b/>
                <w:sz w:val="20"/>
                <w:szCs w:val="20"/>
              </w:rPr>
              <w:t xml:space="preserve">roj gospodarskih subjekata koji podržavaju natjecanja  </w:t>
            </w:r>
          </w:p>
          <w:p w14:paraId="18DFB3A4" w14:textId="6FD4D852" w:rsidR="00B5606B" w:rsidRDefault="00B5606B" w:rsidP="0047243A">
            <w:pPr>
              <w:pStyle w:val="ListParagraph"/>
              <w:ind w:left="0"/>
            </w:pPr>
          </w:p>
        </w:tc>
        <w:tc>
          <w:tcPr>
            <w:tcW w:w="1212" w:type="pct"/>
            <w:shd w:val="clear" w:color="auto" w:fill="auto"/>
          </w:tcPr>
          <w:p w14:paraId="58FB4702" w14:textId="359367A2" w:rsidR="00B5606B" w:rsidRDefault="00AE0060" w:rsidP="0047243A">
            <w:pPr>
              <w:pStyle w:val="ListParagraph"/>
              <w:ind w:left="0"/>
            </w:pPr>
            <w:r w:rsidRPr="007C37E3">
              <w:rPr>
                <w:rFonts w:asciiTheme="majorHAnsi" w:hAnsiTheme="majorHAnsi"/>
                <w:b/>
                <w:sz w:val="20"/>
                <w:szCs w:val="20"/>
              </w:rPr>
              <w:t xml:space="preserve">[minimalna vrijednost </w:t>
            </w:r>
            <w:r w:rsidR="00436DC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7C37E3">
              <w:rPr>
                <w:rFonts w:asciiTheme="majorHAnsi" w:hAnsiTheme="majorHAnsi"/>
                <w:b/>
                <w:sz w:val="20"/>
                <w:szCs w:val="20"/>
              </w:rPr>
              <w:t>0]</w:t>
            </w:r>
          </w:p>
        </w:tc>
        <w:tc>
          <w:tcPr>
            <w:tcW w:w="1288" w:type="pct"/>
            <w:shd w:val="clear" w:color="auto" w:fill="auto"/>
          </w:tcPr>
          <w:p w14:paraId="599CBC79" w14:textId="77777777" w:rsidR="00B5606B" w:rsidRDefault="00B5606B" w:rsidP="0047243A">
            <w:pPr>
              <w:pStyle w:val="ListParagraph"/>
              <w:ind w:left="0"/>
            </w:pPr>
          </w:p>
        </w:tc>
      </w:tr>
    </w:tbl>
    <w:p w14:paraId="3B9C96F2" w14:textId="77777777" w:rsidR="00B5606B" w:rsidRPr="00E35D1F" w:rsidRDefault="00B5606B" w:rsidP="0063523C"/>
    <w:p w14:paraId="18985475" w14:textId="26ECD33D" w:rsidR="00EE7B08" w:rsidRDefault="00EE7B08" w:rsidP="00EE7B08">
      <w:bookmarkStart w:id="1" w:name="_Hlk484428983"/>
    </w:p>
    <w:bookmarkEnd w:id="1"/>
    <w:p w14:paraId="1AD0E72B" w14:textId="2CC41EC7" w:rsidR="00AF579C" w:rsidRPr="000A5FC6" w:rsidRDefault="00AF579C" w:rsidP="00AF579C">
      <w:pPr>
        <w:sectPr w:rsidR="00AF579C" w:rsidRPr="000A5FC6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9B06673" w14:textId="46297B6A" w:rsidR="007C71D4" w:rsidRPr="007C71D4" w:rsidRDefault="00CC661A" w:rsidP="0047243A">
      <w:pPr>
        <w:pStyle w:val="Heading2"/>
        <w:numPr>
          <w:ilvl w:val="0"/>
          <w:numId w:val="5"/>
        </w:numPr>
      </w:pPr>
      <w:r>
        <w:lastRenderedPageBreak/>
        <w:t>OBRAZLOŽENJE PROJEKTA</w:t>
      </w:r>
      <w:r w:rsidR="00A15E06">
        <w:t xml:space="preserve"> </w:t>
      </w:r>
    </w:p>
    <w:p w14:paraId="2DA6E792" w14:textId="35F4F0DC" w:rsidR="00D60394" w:rsidRDefault="0030011D" w:rsidP="0047243A">
      <w:pPr>
        <w:pStyle w:val="Heading3"/>
        <w:numPr>
          <w:ilvl w:val="1"/>
          <w:numId w:val="5"/>
        </w:numPr>
      </w:pPr>
      <w:r w:rsidRPr="0030011D">
        <w:t>O</w:t>
      </w:r>
      <w:r w:rsidR="00D83E4B">
        <w:t>dabir</w:t>
      </w:r>
      <w:r w:rsidRPr="0030011D">
        <w:t xml:space="preserve"> </w:t>
      </w:r>
      <w:r w:rsidR="00064F32">
        <w:t>rezultata</w:t>
      </w:r>
    </w:p>
    <w:p w14:paraId="70ADBA75" w14:textId="71B6CB01" w:rsidR="005311A0" w:rsidRPr="000F26DA" w:rsidRDefault="005311A0" w:rsidP="000F2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8761"/>
      </w:tblGrid>
      <w:tr w:rsidR="00385503" w14:paraId="3597A1CD" w14:textId="77777777" w:rsidTr="00B63F74">
        <w:tc>
          <w:tcPr>
            <w:tcW w:w="635" w:type="dxa"/>
          </w:tcPr>
          <w:p w14:paraId="5BD8FCF6" w14:textId="2F1E9987" w:rsidR="00385503" w:rsidRPr="00663643" w:rsidRDefault="00385503" w:rsidP="00E620AA">
            <w:pPr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8761" w:type="dxa"/>
          </w:tcPr>
          <w:p w14:paraId="14CF7461" w14:textId="362D8E7A" w:rsidR="00A138E9" w:rsidRDefault="002E28E5" w:rsidP="00A138E9">
            <w:pPr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064F32">
              <w:rPr>
                <w:b/>
              </w:rPr>
              <w:t xml:space="preserve">rezultatima </w:t>
            </w:r>
          </w:p>
          <w:p w14:paraId="7E70C845" w14:textId="75B06A3A" w:rsidR="00A138E9" w:rsidRDefault="00A138E9" w:rsidP="00A138E9">
            <w:pPr>
              <w:rPr>
                <w:b/>
              </w:rPr>
            </w:pPr>
          </w:p>
          <w:p w14:paraId="2E6D63BA" w14:textId="47C0063D" w:rsidR="00385503" w:rsidRPr="00D83E4B" w:rsidRDefault="00385503" w:rsidP="00E620AA">
            <w:pPr>
              <w:rPr>
                <w:b/>
              </w:rPr>
            </w:pPr>
          </w:p>
        </w:tc>
      </w:tr>
      <w:tr w:rsidR="00E9399F" w14:paraId="1D6F0D89" w14:textId="77777777" w:rsidTr="00B63F74">
        <w:tc>
          <w:tcPr>
            <w:tcW w:w="635" w:type="dxa"/>
          </w:tcPr>
          <w:p w14:paraId="55E8D0D3" w14:textId="269957EC" w:rsidR="00A333DA" w:rsidRPr="00C455C1" w:rsidRDefault="00064F32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85503" w:rsidRPr="00C455C1">
              <w:rPr>
                <w:b/>
                <w:sz w:val="18"/>
                <w:szCs w:val="18"/>
              </w:rPr>
              <w:t xml:space="preserve">.1. </w:t>
            </w:r>
            <w:r w:rsidR="008052AD" w:rsidRPr="00C455C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1" w:type="dxa"/>
          </w:tcPr>
          <w:p w14:paraId="29DF8289" w14:textId="25730986" w:rsidR="004C107E" w:rsidRDefault="004C107E" w:rsidP="00E620AA">
            <w:pPr>
              <w:rPr>
                <w:b/>
              </w:rPr>
            </w:pPr>
            <w:r w:rsidDel="004C107E">
              <w:rPr>
                <w:b/>
              </w:rPr>
              <w:t xml:space="preserve"> </w:t>
            </w:r>
            <w:r>
              <w:rPr>
                <w:b/>
              </w:rPr>
              <w:t>Promovirane učeničke vještine  kroz strukovna natjecanja i smotre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6"/>
              <w:gridCol w:w="5325"/>
              <w:gridCol w:w="2344"/>
            </w:tblGrid>
            <w:tr w:rsidR="00823894" w14:paraId="06A48C53" w14:textId="77777777" w:rsidTr="00807681"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71008FEA" w14:textId="77777777" w:rsidR="00823894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3120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6D7F9220" w14:textId="78AB74C5" w:rsidR="00823894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Naziv </w:t>
                  </w:r>
                  <w:r w:rsidR="00553DF7">
                    <w:rPr>
                      <w:rFonts w:asciiTheme="majorHAnsi" w:hAnsiTheme="majorHAnsi"/>
                      <w:b/>
                    </w:rPr>
                    <w:t>p</w:t>
                  </w:r>
                  <w:r>
                    <w:rPr>
                      <w:rFonts w:asciiTheme="majorHAnsi" w:hAnsiTheme="majorHAnsi"/>
                      <w:b/>
                    </w:rPr>
                    <w:t>okazatelja</w:t>
                  </w:r>
                  <w:r w:rsidR="00553DF7">
                    <w:rPr>
                      <w:rFonts w:asciiTheme="majorHAnsi" w:hAnsiTheme="majorHAnsi"/>
                      <w:b/>
                    </w:rPr>
                    <w:t xml:space="preserve"> specifičnog cilja Poziva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5215D5C0" w14:textId="77777777" w:rsidR="00823894" w:rsidRDefault="00823894" w:rsidP="00AE2349">
                  <w:pPr>
                    <w:pStyle w:val="ListParagraph"/>
                    <w:ind w:left="0"/>
                  </w:pP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AB617F8" w14:textId="77777777" w:rsidR="00823894" w:rsidRDefault="00823894" w:rsidP="00AE2349">
                  <w:pPr>
                    <w:pStyle w:val="ListParagraph"/>
                    <w:ind w:left="0"/>
                  </w:pPr>
                  <w:r>
                    <w:rPr>
                      <w:rFonts w:asciiTheme="majorHAnsi" w:hAnsiTheme="majorHAnsi"/>
                      <w:b/>
                    </w:rPr>
                    <w:t xml:space="preserve">Ciljna vrijednost </w:t>
                  </w:r>
                </w:p>
              </w:tc>
            </w:tr>
            <w:tr w:rsidR="00823894" w:rsidRPr="00083DB0" w14:paraId="0D03EC85" w14:textId="77777777" w:rsidTr="00807681">
              <w:tc>
                <w:tcPr>
                  <w:tcW w:w="507" w:type="pct"/>
                  <w:shd w:val="clear" w:color="auto" w:fill="FFFFFF" w:themeFill="background1"/>
                </w:tcPr>
                <w:p w14:paraId="71A7F5CF" w14:textId="77777777" w:rsidR="00823894" w:rsidRPr="00006B8D" w:rsidRDefault="00823894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A8CEFB0" w14:textId="5B81678F" w:rsidR="00823894" w:rsidRPr="007053C8" w:rsidRDefault="007053C8" w:rsidP="004C107E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C107E">
                    <w:rPr>
                      <w:rStyle w:val="Bodytext28"/>
                      <w:rFonts w:asciiTheme="majorHAnsi" w:eastAsiaTheme="minorHAnsi" w:hAnsiTheme="majorHAnsi" w:cstheme="minorHAnsi"/>
                      <w:sz w:val="22"/>
                      <w:szCs w:val="22"/>
                      <w:lang w:val="hr-HR"/>
                    </w:rPr>
                    <w:t>SF.2.4.05.1</w:t>
                  </w:r>
                  <w:r w:rsidRPr="007053C8">
                    <w:rPr>
                      <w:rFonts w:asciiTheme="majorHAnsi" w:hAnsiTheme="majorHAnsi"/>
                      <w:sz w:val="22"/>
                      <w:szCs w:val="22"/>
                    </w:rPr>
                    <w:t>-01 - Broj organiziranih i provedenih natjecanja za učenike u SOO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5BD3D70D" w14:textId="15502734" w:rsidR="00823894" w:rsidRDefault="007053C8" w:rsidP="00AE2349">
                  <w:pPr>
                    <w:pStyle w:val="ListParagraph"/>
                    <w:ind w:left="0"/>
                  </w:pPr>
                  <w:r>
                    <w:t xml:space="preserve">[minimalna vrijednost: </w:t>
                  </w:r>
                  <w:r w:rsidRPr="006938FF">
                    <w:t xml:space="preserve">6 organiziranih </w:t>
                  </w:r>
                  <w:r>
                    <w:t xml:space="preserve">i provedenih </w:t>
                  </w:r>
                  <w:r w:rsidRPr="006938FF">
                    <w:t xml:space="preserve">natjecanja na </w:t>
                  </w:r>
                  <w:r>
                    <w:t xml:space="preserve">državnoj </w:t>
                  </w:r>
                  <w:r w:rsidRPr="006938FF">
                    <w:t xml:space="preserve"> razini</w:t>
                  </w:r>
                  <w:r>
                    <w:t>]</w:t>
                  </w:r>
                </w:p>
              </w:tc>
            </w:tr>
          </w:tbl>
          <w:p w14:paraId="3E8D9CC6" w14:textId="77777777" w:rsidR="00807681" w:rsidRDefault="00807681" w:rsidP="00E620AA">
            <w:pPr>
              <w:rPr>
                <w:b/>
              </w:rPr>
            </w:pPr>
          </w:p>
          <w:p w14:paraId="44C90C16" w14:textId="20A533DE" w:rsidR="006A7A3E" w:rsidRDefault="006A7A3E" w:rsidP="00E620AA">
            <w:pPr>
              <w:rPr>
                <w:b/>
              </w:rPr>
            </w:pPr>
          </w:p>
          <w:tbl>
            <w:tblPr>
              <w:tblStyle w:val="TableGrid"/>
              <w:tblW w:w="4956" w:type="pct"/>
              <w:tblLook w:val="04A0" w:firstRow="1" w:lastRow="0" w:firstColumn="1" w:lastColumn="0" w:noHBand="0" w:noVBand="1"/>
            </w:tblPr>
            <w:tblGrid>
              <w:gridCol w:w="866"/>
              <w:gridCol w:w="7594"/>
            </w:tblGrid>
            <w:tr w:rsidR="00807681" w14:paraId="50A8A94F" w14:textId="77777777" w:rsidTr="00807681"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4BA1D24" w14:textId="77777777" w:rsidR="00807681" w:rsidRDefault="00807681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4488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12FCB57D" w14:textId="71547BF8" w:rsidR="00807681" w:rsidRDefault="00FF6569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održane ciljane skupine </w:t>
                  </w:r>
                </w:p>
                <w:p w14:paraId="03CB33DC" w14:textId="77777777" w:rsidR="00807681" w:rsidRDefault="00807681" w:rsidP="00807681">
                  <w:pPr>
                    <w:pStyle w:val="ListParagraph"/>
                    <w:ind w:left="0"/>
                  </w:pPr>
                </w:p>
              </w:tc>
            </w:tr>
            <w:tr w:rsidR="00807681" w14:paraId="61CDED99" w14:textId="77777777" w:rsidTr="00807681">
              <w:tc>
                <w:tcPr>
                  <w:tcW w:w="512" w:type="pct"/>
                  <w:shd w:val="clear" w:color="auto" w:fill="FFFFFF" w:themeFill="background1"/>
                </w:tcPr>
                <w:p w14:paraId="71741DC7" w14:textId="77777777" w:rsidR="00807681" w:rsidRPr="00006B8D" w:rsidRDefault="00807681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0EA75295" w14:textId="4F151CCD" w:rsidR="00807681" w:rsidRDefault="0018221A" w:rsidP="00807681">
                  <w:pPr>
                    <w:pStyle w:val="ListParagraph"/>
                    <w:ind w:left="0"/>
                  </w:pPr>
                  <w:r w:rsidRPr="00C11F76">
                    <w:rPr>
                      <w:rFonts w:cstheme="minorHAnsi"/>
                    </w:rPr>
                    <w:t xml:space="preserve">Javne pravne osobe odgovorne za razvoj i provedbu obrazovnih politika – Agencija za strukovno </w:t>
                  </w:r>
                  <w:r w:rsidRPr="002F473A">
                    <w:rPr>
                      <w:rFonts w:cstheme="minorHAnsi"/>
                    </w:rPr>
                    <w:t>obrazovanje</w:t>
                  </w:r>
                  <w:r w:rsidRPr="00C11F76">
                    <w:rPr>
                      <w:rFonts w:cstheme="minorHAnsi"/>
                    </w:rPr>
                    <w:t xml:space="preserve"> i obrazovanje odraslih</w:t>
                  </w:r>
                </w:p>
              </w:tc>
            </w:tr>
          </w:tbl>
          <w:p w14:paraId="53A9193C" w14:textId="77777777" w:rsidR="00807681" w:rsidRDefault="00807681" w:rsidP="00E620A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1"/>
              <w:gridCol w:w="2343"/>
            </w:tblGrid>
            <w:tr w:rsidR="00807681" w14:paraId="7370AAB3" w14:textId="77777777" w:rsidTr="00807681">
              <w:tc>
                <w:tcPr>
                  <w:tcW w:w="6191" w:type="dxa"/>
                  <w:shd w:val="clear" w:color="auto" w:fill="C2D69B" w:themeFill="accent3" w:themeFillTint="99"/>
                </w:tcPr>
                <w:p w14:paraId="5C43535A" w14:textId="66802600" w:rsidR="00807681" w:rsidRDefault="00807681" w:rsidP="003E1EE4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dentificirane potrebe i obrazloženje koristi koja se ostvaruje za organizacije</w:t>
                  </w:r>
                  <w:r w:rsidR="00C87860" w:rsidRPr="00C87860">
                    <w:rPr>
                      <w:rFonts w:asciiTheme="majorHAnsi" w:hAnsiTheme="majorHAnsi"/>
                      <w:b/>
                    </w:rPr>
                    <w:t xml:space="preserve"> uz opis odabira sudionika (ukoliko je primjenjivo)</w:t>
                  </w:r>
                </w:p>
              </w:tc>
              <w:tc>
                <w:tcPr>
                  <w:tcW w:w="2343" w:type="dxa"/>
                  <w:shd w:val="clear" w:color="auto" w:fill="C2D69B" w:themeFill="accent3" w:themeFillTint="99"/>
                </w:tcPr>
                <w:p w14:paraId="1DE19DD5" w14:textId="137239A0" w:rsidR="00807681" w:rsidRDefault="00807681" w:rsidP="00E620AA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oveznica s aktivnostima</w:t>
                  </w:r>
                </w:p>
              </w:tc>
            </w:tr>
            <w:tr w:rsidR="00807681" w14:paraId="35588295" w14:textId="77777777" w:rsidTr="00807681">
              <w:tc>
                <w:tcPr>
                  <w:tcW w:w="6191" w:type="dxa"/>
                </w:tcPr>
                <w:p w14:paraId="7A71C4F4" w14:textId="61A63E4F" w:rsidR="00807681" w:rsidRDefault="0018221A" w:rsidP="00E620AA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="00FC5156" w:rsidRPr="00FC5156">
                    <w:rPr>
                      <w:rFonts w:eastAsia="Yu Mincho"/>
                      <w:lang w:eastAsia="en-US"/>
                    </w:rPr>
                    <w:t xml:space="preserve">Obrazložiti </w:t>
                  </w:r>
                  <w:r w:rsidR="004C107E">
                    <w:rPr>
                      <w:rFonts w:eastAsia="Yu Mincho"/>
                      <w:lang w:eastAsia="en-US"/>
                    </w:rPr>
                    <w:t xml:space="preserve">potrebe ciljne skupine te </w:t>
                  </w:r>
                  <w:r w:rsidR="00FC5156" w:rsidRPr="00FC5156">
                    <w:rPr>
                      <w:rFonts w:eastAsia="Yu Mincho"/>
                      <w:lang w:eastAsia="en-US"/>
                    </w:rPr>
                    <w:t>očekivanu korist za ciljnu skupinu provedbom aktivnosti</w:t>
                  </w:r>
                  <w:r>
                    <w:rPr>
                      <w:b/>
                    </w:rPr>
                    <w:t>]</w:t>
                  </w:r>
                </w:p>
                <w:p w14:paraId="05B72807" w14:textId="19CF184B" w:rsidR="0018221A" w:rsidRDefault="007E6D97" w:rsidP="00E620AA">
                  <w:pPr>
                    <w:rPr>
                      <w:b/>
                    </w:rPr>
                  </w:pPr>
                  <w:r>
                    <w:rPr>
                      <w:b/>
                    </w:rPr>
                    <w:t>Max broj znakova:</w:t>
                  </w:r>
                  <w:r w:rsidR="00301177">
                    <w:rPr>
                      <w:b/>
                    </w:rPr>
                    <w:t xml:space="preserve"> 5000</w:t>
                  </w:r>
                </w:p>
                <w:p w14:paraId="44518951" w14:textId="4A918278" w:rsidR="0018221A" w:rsidRDefault="00047410" w:rsidP="00E620AA">
                  <w:pPr>
                    <w:rPr>
                      <w:b/>
                    </w:rPr>
                  </w:pPr>
                  <w:r w:rsidRPr="00354A8A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eastAsia="en-GB"/>
                    </w:rPr>
                    <w:t>*Obzirom da je ciljna skupina na razini pravne osobe jednaka Prijavitelju  način odabira je utvrđen na razini prihvatljivosti Prijavitelja</w:t>
                  </w:r>
                </w:p>
              </w:tc>
              <w:tc>
                <w:tcPr>
                  <w:tcW w:w="2343" w:type="dxa"/>
                </w:tcPr>
                <w:p w14:paraId="070DBEAC" w14:textId="0072187E" w:rsidR="00807681" w:rsidRDefault="005B3F34" w:rsidP="005B3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580A76">
                    <w:t>upisati koje aktivnosti će se provoditi</w:t>
                  </w:r>
                  <w:r>
                    <w:rPr>
                      <w:b/>
                    </w:rPr>
                    <w:t>]</w:t>
                  </w:r>
                </w:p>
              </w:tc>
            </w:tr>
          </w:tbl>
          <w:p w14:paraId="20DE02CA" w14:textId="09ABDDD4" w:rsidR="00385503" w:rsidRDefault="00385503" w:rsidP="00E620AA">
            <w:pPr>
              <w:rPr>
                <w:b/>
              </w:rPr>
            </w:pPr>
          </w:p>
          <w:p w14:paraId="5FA02317" w14:textId="4D2CF00C" w:rsidR="00385503" w:rsidRPr="00D83E4B" w:rsidRDefault="00385503" w:rsidP="00E620AA">
            <w:pPr>
              <w:rPr>
                <w:b/>
              </w:rPr>
            </w:pPr>
          </w:p>
        </w:tc>
      </w:tr>
    </w:tbl>
    <w:p w14:paraId="30CFA035" w14:textId="0B9FF348" w:rsidR="00093DC9" w:rsidRPr="000A5FC6" w:rsidRDefault="00093DC9" w:rsidP="000A5FC6">
      <w:pPr>
        <w:sectPr w:rsidR="00093DC9" w:rsidRPr="000A5FC6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DC4BFF6" w14:textId="7F7A3987" w:rsidR="00313000" w:rsidRDefault="001E018E" w:rsidP="0047243A">
      <w:pPr>
        <w:pStyle w:val="Heading3"/>
        <w:numPr>
          <w:ilvl w:val="1"/>
          <w:numId w:val="5"/>
        </w:numPr>
      </w:pPr>
      <w:r w:rsidRPr="00CC661A">
        <w:lastRenderedPageBreak/>
        <w:t>Aktivnosti</w:t>
      </w:r>
      <w:r w:rsidR="00093DC9" w:rsidRPr="00CC661A">
        <w:t xml:space="preserve"> projek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8904"/>
      </w:tblGrid>
      <w:tr w:rsidR="00767E1F" w14:paraId="15B1066A" w14:textId="77777777" w:rsidTr="00AE698F">
        <w:tc>
          <w:tcPr>
            <w:tcW w:w="262" w:type="pct"/>
          </w:tcPr>
          <w:p w14:paraId="5D112963" w14:textId="77777777" w:rsidR="00767E1F" w:rsidRPr="005311A0" w:rsidRDefault="00767E1F" w:rsidP="0047243A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</w:t>
            </w:r>
            <w:r w:rsidRPr="005311A0">
              <w:rPr>
                <w:sz w:val="16"/>
                <w:szCs w:val="16"/>
              </w:rPr>
              <w:t>1.</w:t>
            </w:r>
          </w:p>
        </w:tc>
        <w:tc>
          <w:tcPr>
            <w:tcW w:w="4738" w:type="pct"/>
          </w:tcPr>
          <w:p w14:paraId="7196BCBF" w14:textId="6AB559D8" w:rsidR="00E3542B" w:rsidRDefault="00CC1037" w:rsidP="0047243A">
            <w:pPr>
              <w:rPr>
                <w:b/>
                <w:color w:val="000000" w:themeColor="text1"/>
              </w:rPr>
            </w:pPr>
            <w:r w:rsidRPr="00CC1037">
              <w:rPr>
                <w:b/>
                <w:bCs/>
              </w:rPr>
              <w:t>Organizacija, priprema i koordinacija državnih natjecanja te smotri učenika strukovnih škola</w:t>
            </w:r>
            <w:r w:rsidRPr="00CC1037" w:rsidDel="00CC1037">
              <w:rPr>
                <w:b/>
                <w:color w:val="000000" w:themeColor="text1"/>
              </w:rPr>
              <w:t xml:space="preserve"> </w:t>
            </w:r>
          </w:p>
          <w:p w14:paraId="4A44B16C" w14:textId="77777777" w:rsidR="00CC1037" w:rsidRPr="00CC1037" w:rsidRDefault="00CC1037" w:rsidP="0047243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0"/>
              <w:gridCol w:w="2248"/>
            </w:tblGrid>
            <w:tr w:rsidR="00767E1F" w14:paraId="7DA7698E" w14:textId="77777777" w:rsidTr="00984B1F">
              <w:tc>
                <w:tcPr>
                  <w:tcW w:w="9532" w:type="dxa"/>
                  <w:shd w:val="clear" w:color="auto" w:fill="C2D69B" w:themeFill="accent3" w:themeFillTint="99"/>
                </w:tcPr>
                <w:p w14:paraId="67EF121B" w14:textId="2D69B731" w:rsidR="00767E1F" w:rsidRPr="00984B1F" w:rsidRDefault="00767E1F" w:rsidP="0047243A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</w:t>
                  </w:r>
                  <w:r w:rsidR="00E13904">
                    <w:rPr>
                      <w:rFonts w:asciiTheme="majorHAnsi" w:hAnsiTheme="majorHAnsi"/>
                      <w:b/>
                      <w:color w:val="000000" w:themeColor="text1"/>
                    </w:rPr>
                    <w:t>1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>– odabir</w:t>
                  </w:r>
                  <w:r w:rsidR="00553DF7"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>/razrada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9967F88" w14:textId="77777777" w:rsidR="00767E1F" w:rsidRPr="00984B1F" w:rsidRDefault="00767E1F" w:rsidP="0047243A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67E1F" w14:paraId="20067952" w14:textId="77777777" w:rsidTr="00984B1F">
              <w:tc>
                <w:tcPr>
                  <w:tcW w:w="9532" w:type="dxa"/>
                </w:tcPr>
                <w:p w14:paraId="6CEDDD5F" w14:textId="6A351D61" w:rsidR="00767E1F" w:rsidRDefault="003E1EE4" w:rsidP="0047243A">
                  <w:pPr>
                    <w:rPr>
                      <w:b/>
                    </w:rPr>
                  </w:pPr>
                  <w:r w:rsidRPr="007F02F2">
                    <w:rPr>
                      <w:b/>
                    </w:rPr>
                    <w:t xml:space="preserve">Broj </w:t>
                  </w:r>
                  <w:r>
                    <w:rPr>
                      <w:b/>
                    </w:rPr>
                    <w:t>organiziranih i pripremljenih natjecanja i smotri</w:t>
                  </w:r>
                  <w:r w:rsidDel="00CD75CB">
                    <w:rPr>
                      <w:rStyle w:val="CommentReference"/>
                    </w:rPr>
                    <w:t xml:space="preserve"> </w:t>
                  </w:r>
                </w:p>
                <w:p w14:paraId="16BCEFD9" w14:textId="77777777" w:rsidR="002F71B1" w:rsidRDefault="002F71B1" w:rsidP="0047243A">
                  <w:pPr>
                    <w:rPr>
                      <w:b/>
                    </w:rPr>
                  </w:pPr>
                </w:p>
                <w:p w14:paraId="4D422F61" w14:textId="77777777" w:rsidR="002F71B1" w:rsidRDefault="002F71B1" w:rsidP="0047243A">
                  <w:pPr>
                    <w:rPr>
                      <w:b/>
                    </w:rPr>
                  </w:pPr>
                </w:p>
                <w:p w14:paraId="5C99EA5A" w14:textId="77777777" w:rsidR="002F71B1" w:rsidRPr="002F71B1" w:rsidRDefault="002F71B1" w:rsidP="0047243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6895BF50" w14:textId="37995903" w:rsidR="002F71B1" w:rsidRPr="002F71B1" w:rsidRDefault="002F71B1" w:rsidP="0047243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D54590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7A2D40B4" w14:textId="77777777" w:rsidR="002F71B1" w:rsidRDefault="002F71B1" w:rsidP="0047243A">
                  <w:pPr>
                    <w:rPr>
                      <w:b/>
                    </w:rPr>
                  </w:pPr>
                </w:p>
                <w:p w14:paraId="57FC5990" w14:textId="77777777" w:rsidR="002F71B1" w:rsidRDefault="002F71B1" w:rsidP="0047243A">
                  <w:pPr>
                    <w:rPr>
                      <w:b/>
                    </w:rPr>
                  </w:pPr>
                </w:p>
                <w:p w14:paraId="460F786D" w14:textId="77777777" w:rsidR="002F71B1" w:rsidRDefault="002F71B1" w:rsidP="0047243A">
                  <w:pPr>
                    <w:rPr>
                      <w:b/>
                    </w:rPr>
                  </w:pPr>
                </w:p>
                <w:p w14:paraId="1A897508" w14:textId="4FCB51D7" w:rsidR="002F71B1" w:rsidRDefault="002F71B1" w:rsidP="0047243A">
                  <w:pPr>
                    <w:rPr>
                      <w:b/>
                    </w:rPr>
                  </w:pPr>
                </w:p>
              </w:tc>
              <w:tc>
                <w:tcPr>
                  <w:tcW w:w="2832" w:type="dxa"/>
                </w:tcPr>
                <w:p w14:paraId="265B84E8" w14:textId="46E796D5" w:rsidR="00767E1F" w:rsidRDefault="00165158" w:rsidP="003E1E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[minimalna vrijednost </w:t>
                  </w:r>
                  <w:r w:rsidR="003E1EE4">
                    <w:t>6</w:t>
                  </w:r>
                  <w:r>
                    <w:rPr>
                      <w:b/>
                    </w:rPr>
                    <w:t>]</w:t>
                  </w:r>
                </w:p>
              </w:tc>
            </w:tr>
          </w:tbl>
          <w:p w14:paraId="33690BBE" w14:textId="77777777" w:rsidR="00767E1F" w:rsidRDefault="00767E1F" w:rsidP="0047243A">
            <w:pPr>
              <w:rPr>
                <w:b/>
              </w:rPr>
            </w:pPr>
          </w:p>
          <w:p w14:paraId="5FF44067" w14:textId="77777777" w:rsidR="00767E1F" w:rsidRPr="005311A0" w:rsidRDefault="00767E1F" w:rsidP="0047243A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6A997DAB" w14:textId="202636BE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38579B17" w14:textId="77777777" w:rsidR="00385E37" w:rsidRPr="003C7E24" w:rsidRDefault="00385E37" w:rsidP="0047243A">
                  <w:pPr>
                    <w:rPr>
                      <w:rFonts w:asciiTheme="majorHAnsi" w:hAnsiTheme="majorHAnsi"/>
                      <w:b/>
                    </w:rPr>
                  </w:pPr>
                  <w:bookmarkStart w:id="2" w:name="_Hlk113414853"/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13E59BDF" w14:textId="6AB90A91" w:rsidR="00385E37" w:rsidRPr="003C7E24" w:rsidRDefault="00385E37" w:rsidP="00B241C1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750ED510" w14:textId="267DD54F" w:rsidR="00385E37" w:rsidRPr="003C7E24" w:rsidRDefault="00385E37" w:rsidP="0047243A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85E37" w:rsidRPr="00DF600E" w14:paraId="2B20B2D7" w14:textId="5510AFF0" w:rsidTr="0078457D">
              <w:tc>
                <w:tcPr>
                  <w:tcW w:w="1361" w:type="pct"/>
                </w:tcPr>
                <w:p w14:paraId="06E43900" w14:textId="77777777" w:rsidR="009C679C" w:rsidRPr="009C679C" w:rsidRDefault="009C679C" w:rsidP="009C679C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1D770A26" w14:textId="57ABF80F" w:rsidR="00385E37" w:rsidRPr="009C679C" w:rsidRDefault="009C679C" w:rsidP="009C679C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7EC8C425" w14:textId="77777777" w:rsidR="009C679C" w:rsidRPr="009C679C" w:rsidRDefault="009C679C" w:rsidP="0047243A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7ACD2566" w14:textId="0FF77513" w:rsidR="00385E37" w:rsidRPr="009C679C" w:rsidRDefault="009C679C" w:rsidP="009C679C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7C3A5E07" w14:textId="299237D9" w:rsidR="00385E37" w:rsidRPr="009C679C" w:rsidRDefault="009C679C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 w:rsidR="00CB2660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  <w:bookmarkEnd w:id="2"/>
          </w:tbl>
          <w:p w14:paraId="292423A3" w14:textId="77777777" w:rsidR="00767E1F" w:rsidRDefault="00767E1F" w:rsidP="0047243A"/>
          <w:p w14:paraId="5ABF0362" w14:textId="77777777" w:rsidR="00E3542B" w:rsidRDefault="00E3542B" w:rsidP="0047243A">
            <w:pPr>
              <w:rPr>
                <w:bCs/>
              </w:rPr>
            </w:pPr>
          </w:p>
          <w:p w14:paraId="6A77EC4C" w14:textId="765D8088" w:rsidR="00767E1F" w:rsidRPr="00591E85" w:rsidRDefault="00767E1F" w:rsidP="0047243A"/>
        </w:tc>
      </w:tr>
      <w:tr w:rsidR="00CC1037" w:rsidRPr="00591E85" w14:paraId="33EBA295" w14:textId="77777777">
        <w:tc>
          <w:tcPr>
            <w:tcW w:w="262" w:type="pct"/>
          </w:tcPr>
          <w:p w14:paraId="2E318EED" w14:textId="6DE5D422" w:rsidR="00CC1037" w:rsidRPr="005311A0" w:rsidRDefault="00CC1037" w:rsidP="00CC1037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2</w:t>
            </w:r>
            <w:r w:rsidRPr="005311A0">
              <w:rPr>
                <w:sz w:val="16"/>
                <w:szCs w:val="16"/>
              </w:rPr>
              <w:t>.</w:t>
            </w:r>
          </w:p>
        </w:tc>
        <w:tc>
          <w:tcPr>
            <w:tcW w:w="4738" w:type="pct"/>
          </w:tcPr>
          <w:p w14:paraId="74EA9FE5" w14:textId="1EA1FF1B" w:rsidR="00CC1037" w:rsidRDefault="00CC1037">
            <w:pPr>
              <w:rPr>
                <w:b/>
              </w:rPr>
            </w:pPr>
            <w:r w:rsidRPr="00CC1037">
              <w:rPr>
                <w:b/>
              </w:rPr>
              <w:t>Tehnička podrška, nadogradnja i održavanje središnjeg informacijskog natjecateljskog sustava WSC SINAS</w:t>
            </w:r>
          </w:p>
          <w:p w14:paraId="47C46B6D" w14:textId="77777777" w:rsidR="00CC1037" w:rsidRPr="00CC1037" w:rsidRDefault="00CC103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0"/>
              <w:gridCol w:w="2248"/>
            </w:tblGrid>
            <w:tr w:rsidR="00CC1037" w14:paraId="74DF93BF" w14:textId="77777777">
              <w:tc>
                <w:tcPr>
                  <w:tcW w:w="9532" w:type="dxa"/>
                  <w:shd w:val="clear" w:color="auto" w:fill="C2D69B" w:themeFill="accent3" w:themeFillTint="99"/>
                </w:tcPr>
                <w:p w14:paraId="6804F9DE" w14:textId="3389036D" w:rsidR="00CC1037" w:rsidRPr="00984B1F" w:rsidRDefault="00CC1037" w:rsidP="00CC10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2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21F2A639" w14:textId="77777777" w:rsidR="00CC1037" w:rsidRPr="00984B1F" w:rsidRDefault="00CC10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CC1037" w14:paraId="4FEB34DE" w14:textId="77777777">
              <w:tc>
                <w:tcPr>
                  <w:tcW w:w="9532" w:type="dxa"/>
                </w:tcPr>
                <w:p w14:paraId="24307A10" w14:textId="77777777" w:rsidR="00CC1037" w:rsidRDefault="00CC1037">
                  <w:pPr>
                    <w:rPr>
                      <w:b/>
                      <w:bCs/>
                    </w:rPr>
                  </w:pPr>
                  <w:r w:rsidRPr="005A1A00">
                    <w:rPr>
                      <w:b/>
                      <w:bCs/>
                    </w:rPr>
                    <w:t>Nadograđen sustav SINAS</w:t>
                  </w:r>
                </w:p>
                <w:p w14:paraId="65798A77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056382AC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43DA5ACF" w14:textId="77777777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2ADA8859" w14:textId="70437A28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A60CDE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5B5D9722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40340BAF" w14:textId="77498AC5" w:rsidR="002F71B1" w:rsidRDefault="002F71B1">
                  <w:pPr>
                    <w:rPr>
                      <w:b/>
                    </w:rPr>
                  </w:pPr>
                </w:p>
              </w:tc>
              <w:tc>
                <w:tcPr>
                  <w:tcW w:w="2832" w:type="dxa"/>
                </w:tcPr>
                <w:p w14:paraId="27B117CF" w14:textId="2A66B047" w:rsidR="00CC1037" w:rsidRDefault="00CC1037" w:rsidP="00CC1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[minimalna vrijednost 1]</w:t>
                  </w:r>
                </w:p>
              </w:tc>
            </w:tr>
          </w:tbl>
          <w:p w14:paraId="0D580C3B" w14:textId="77777777" w:rsidR="00CC1037" w:rsidRDefault="00CC1037">
            <w:pPr>
              <w:rPr>
                <w:b/>
              </w:rPr>
            </w:pPr>
          </w:p>
          <w:p w14:paraId="05D9F646" w14:textId="77777777" w:rsidR="00CC1037" w:rsidRPr="005311A0" w:rsidRDefault="00CC1037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CC1037" w:rsidRPr="003C7E24" w14:paraId="0B8E08A5" w14:textId="77777777">
              <w:tc>
                <w:tcPr>
                  <w:tcW w:w="1361" w:type="pct"/>
                  <w:shd w:val="clear" w:color="auto" w:fill="C2D69B" w:themeFill="accent3" w:themeFillTint="99"/>
                </w:tcPr>
                <w:p w14:paraId="15C98FCF" w14:textId="77777777" w:rsidR="00CC1037" w:rsidRPr="003C7E24" w:rsidRDefault="00CC10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709EAA66" w14:textId="77777777" w:rsidR="00CC1037" w:rsidRPr="003C7E24" w:rsidRDefault="00CC10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11FBFFB9" w14:textId="77777777" w:rsidR="00CC1037" w:rsidRPr="003C7E24" w:rsidRDefault="00CC10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CB2660" w:rsidRPr="00DF600E" w14:paraId="7DEF70E1" w14:textId="77777777">
              <w:tc>
                <w:tcPr>
                  <w:tcW w:w="1361" w:type="pct"/>
                </w:tcPr>
                <w:p w14:paraId="5F5903F5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62EE4A67" w14:textId="1582FDB4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291BD5F8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6AA92E8D" w14:textId="4CEDFD80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776BCEF4" w14:textId="25288AAC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65CA6CE2" w14:textId="77777777" w:rsidR="00CC1037" w:rsidRDefault="00CC1037"/>
          <w:p w14:paraId="21C011C4" w14:textId="77777777" w:rsidR="00CC1037" w:rsidRDefault="00CC1037">
            <w:pPr>
              <w:rPr>
                <w:bCs/>
              </w:rPr>
            </w:pPr>
          </w:p>
          <w:p w14:paraId="607642C0" w14:textId="77777777" w:rsidR="00CC1037" w:rsidRPr="00591E85" w:rsidRDefault="00CC1037"/>
        </w:tc>
      </w:tr>
      <w:tr w:rsidR="00CC1037" w:rsidRPr="00591E85" w14:paraId="14D78325" w14:textId="77777777">
        <w:tc>
          <w:tcPr>
            <w:tcW w:w="262" w:type="pct"/>
          </w:tcPr>
          <w:p w14:paraId="4FDE31B2" w14:textId="6DB797DD" w:rsidR="00CC1037" w:rsidRPr="005311A0" w:rsidRDefault="00CC1037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3</w:t>
            </w:r>
            <w:r w:rsidRPr="005311A0">
              <w:rPr>
                <w:sz w:val="16"/>
                <w:szCs w:val="16"/>
              </w:rPr>
              <w:t>.</w:t>
            </w:r>
          </w:p>
        </w:tc>
        <w:tc>
          <w:tcPr>
            <w:tcW w:w="4738" w:type="pct"/>
          </w:tcPr>
          <w:p w14:paraId="121B9C57" w14:textId="09B056C8" w:rsidR="00CC1037" w:rsidRPr="00CC1037" w:rsidRDefault="00CC1037" w:rsidP="00CC1037">
            <w:pPr>
              <w:pStyle w:val="CommentText"/>
              <w:jc w:val="both"/>
              <w:rPr>
                <w:sz w:val="24"/>
                <w:szCs w:val="24"/>
              </w:rPr>
            </w:pPr>
            <w:proofErr w:type="spellStart"/>
            <w:r w:rsidRPr="00E93C0D">
              <w:rPr>
                <w:b/>
                <w:bCs/>
                <w:sz w:val="22"/>
                <w:szCs w:val="22"/>
              </w:rPr>
              <w:t>Prov</w:t>
            </w:r>
            <w:r w:rsidRPr="00CC1037">
              <w:rPr>
                <w:b/>
                <w:bCs/>
                <w:sz w:val="24"/>
                <w:szCs w:val="24"/>
              </w:rPr>
              <w:t>edba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037">
              <w:rPr>
                <w:b/>
                <w:bCs/>
                <w:sz w:val="24"/>
                <w:szCs w:val="24"/>
              </w:rPr>
              <w:t>državnih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037">
              <w:rPr>
                <w:b/>
                <w:bCs/>
                <w:sz w:val="24"/>
                <w:szCs w:val="24"/>
              </w:rPr>
              <w:t>natjecanja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037">
              <w:rPr>
                <w:b/>
                <w:bCs/>
                <w:sz w:val="24"/>
                <w:szCs w:val="24"/>
              </w:rPr>
              <w:t>te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037">
              <w:rPr>
                <w:b/>
                <w:bCs/>
                <w:sz w:val="24"/>
                <w:szCs w:val="24"/>
              </w:rPr>
              <w:t>smotri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037">
              <w:rPr>
                <w:b/>
                <w:bCs/>
                <w:sz w:val="24"/>
                <w:szCs w:val="24"/>
              </w:rPr>
              <w:t>učenika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037">
              <w:rPr>
                <w:b/>
                <w:bCs/>
                <w:sz w:val="24"/>
                <w:szCs w:val="24"/>
              </w:rPr>
              <w:t>strukovnih</w:t>
            </w:r>
            <w:proofErr w:type="spellEnd"/>
            <w:r w:rsidRPr="00CC1037">
              <w:rPr>
                <w:b/>
                <w:bCs/>
                <w:sz w:val="24"/>
                <w:szCs w:val="24"/>
              </w:rPr>
              <w:t xml:space="preserve"> škola</w:t>
            </w:r>
          </w:p>
          <w:p w14:paraId="2565E903" w14:textId="77777777" w:rsidR="00CC1037" w:rsidRPr="00CC1037" w:rsidRDefault="00CC103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0"/>
              <w:gridCol w:w="2248"/>
            </w:tblGrid>
            <w:tr w:rsidR="00CC1037" w14:paraId="2E03D3EE" w14:textId="77777777">
              <w:tc>
                <w:tcPr>
                  <w:tcW w:w="9532" w:type="dxa"/>
                  <w:shd w:val="clear" w:color="auto" w:fill="C2D69B" w:themeFill="accent3" w:themeFillTint="99"/>
                </w:tcPr>
                <w:p w14:paraId="51A8D455" w14:textId="1C0B832C" w:rsidR="00CC1037" w:rsidRPr="00984B1F" w:rsidRDefault="00CC10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3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4E69C37" w14:textId="77777777" w:rsidR="00CC1037" w:rsidRPr="00984B1F" w:rsidRDefault="00CC10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CC1037" w14:paraId="30697A4C" w14:textId="77777777">
              <w:tc>
                <w:tcPr>
                  <w:tcW w:w="9532" w:type="dxa"/>
                </w:tcPr>
                <w:p w14:paraId="456EAE2F" w14:textId="77777777" w:rsidR="00CC1037" w:rsidRDefault="00CC1037">
                  <w:pPr>
                    <w:rPr>
                      <w:b/>
                      <w:bCs/>
                    </w:rPr>
                  </w:pPr>
                  <w:r w:rsidRPr="00C936DE">
                    <w:rPr>
                      <w:b/>
                      <w:bCs/>
                    </w:rPr>
                    <w:t xml:space="preserve">Broj učenika strukovnog obrazovanja koji </w:t>
                  </w:r>
                  <w:r>
                    <w:rPr>
                      <w:b/>
                      <w:bCs/>
                    </w:rPr>
                    <w:t xml:space="preserve">je </w:t>
                  </w:r>
                  <w:r w:rsidRPr="00C936DE">
                    <w:rPr>
                      <w:b/>
                      <w:bCs/>
                    </w:rPr>
                    <w:t>sudjel</w:t>
                  </w:r>
                  <w:r>
                    <w:rPr>
                      <w:b/>
                      <w:bCs/>
                    </w:rPr>
                    <w:t>ovao</w:t>
                  </w:r>
                  <w:r w:rsidRPr="00C936DE">
                    <w:rPr>
                      <w:b/>
                      <w:bCs/>
                    </w:rPr>
                    <w:t xml:space="preserve"> na državnim natjecanjima</w:t>
                  </w:r>
                  <w:r>
                    <w:rPr>
                      <w:b/>
                      <w:bCs/>
                    </w:rPr>
                    <w:t xml:space="preserve"> i smotrama</w:t>
                  </w:r>
                </w:p>
                <w:p w14:paraId="729D189F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7BA4C420" w14:textId="77777777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7B050538" w14:textId="02D599A7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A60CDE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039C1298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3B9A9251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567BD527" w14:textId="77777777" w:rsidR="002F71B1" w:rsidRDefault="002F71B1">
                  <w:pPr>
                    <w:rPr>
                      <w:b/>
                      <w:bCs/>
                    </w:rPr>
                  </w:pPr>
                </w:p>
                <w:p w14:paraId="63E62527" w14:textId="438EC080" w:rsidR="002F71B1" w:rsidRDefault="002F71B1">
                  <w:pPr>
                    <w:rPr>
                      <w:b/>
                    </w:rPr>
                  </w:pPr>
                </w:p>
              </w:tc>
              <w:tc>
                <w:tcPr>
                  <w:tcW w:w="2832" w:type="dxa"/>
                </w:tcPr>
                <w:p w14:paraId="0F2C4541" w14:textId="5F28B49A" w:rsidR="00CC1037" w:rsidRDefault="00CC1037" w:rsidP="00CC1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[minimalna vrijednost 1500 ]</w:t>
                  </w:r>
                </w:p>
              </w:tc>
            </w:tr>
          </w:tbl>
          <w:p w14:paraId="59858B7A" w14:textId="77777777" w:rsidR="00CC1037" w:rsidRDefault="00CC1037">
            <w:pPr>
              <w:rPr>
                <w:b/>
              </w:rPr>
            </w:pPr>
          </w:p>
          <w:p w14:paraId="7344A74D" w14:textId="77777777" w:rsidR="00CC1037" w:rsidRPr="005311A0" w:rsidRDefault="00CC1037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CC1037" w:rsidRPr="003C7E24" w14:paraId="09585C6F" w14:textId="77777777">
              <w:tc>
                <w:tcPr>
                  <w:tcW w:w="1361" w:type="pct"/>
                  <w:shd w:val="clear" w:color="auto" w:fill="C2D69B" w:themeFill="accent3" w:themeFillTint="99"/>
                </w:tcPr>
                <w:p w14:paraId="2BD328F7" w14:textId="77777777" w:rsidR="00CC1037" w:rsidRPr="003C7E24" w:rsidRDefault="00CC10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5ED74619" w14:textId="77777777" w:rsidR="00CC1037" w:rsidRPr="003C7E24" w:rsidRDefault="00CC10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03A91A08" w14:textId="77777777" w:rsidR="00CC1037" w:rsidRPr="003C7E24" w:rsidRDefault="00CC10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CB2660" w:rsidRPr="00DF600E" w14:paraId="203152A2" w14:textId="77777777">
              <w:tc>
                <w:tcPr>
                  <w:tcW w:w="1361" w:type="pct"/>
                </w:tcPr>
                <w:p w14:paraId="46929C51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1DDEB24B" w14:textId="6AD059A5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34FB509D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036AA1EB" w14:textId="1830239F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2CD27077" w14:textId="317FD91E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1F3BDCAE" w14:textId="77777777" w:rsidR="00CC1037" w:rsidRDefault="00CC1037"/>
          <w:p w14:paraId="568DD228" w14:textId="77777777" w:rsidR="00CC1037" w:rsidRDefault="00CC1037">
            <w:pPr>
              <w:rPr>
                <w:bCs/>
              </w:rPr>
            </w:pPr>
          </w:p>
          <w:p w14:paraId="19C4254C" w14:textId="77777777" w:rsidR="00CC1037" w:rsidRPr="00591E85" w:rsidRDefault="00CC1037"/>
        </w:tc>
      </w:tr>
      <w:tr w:rsidR="00591E85" w14:paraId="243D9A75" w14:textId="77777777" w:rsidTr="0003744C">
        <w:trPr>
          <w:trHeight w:val="3405"/>
        </w:trPr>
        <w:tc>
          <w:tcPr>
            <w:tcW w:w="262" w:type="pct"/>
          </w:tcPr>
          <w:p w14:paraId="3FCF2E13" w14:textId="07EB2B42" w:rsidR="00591E85" w:rsidRPr="005311A0" w:rsidRDefault="00DC2D54" w:rsidP="00BD22AF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BD22AF">
              <w:rPr>
                <w:sz w:val="16"/>
                <w:szCs w:val="16"/>
              </w:rPr>
              <w:t>4</w:t>
            </w:r>
            <w:r w:rsidR="00591E85" w:rsidRPr="005311A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738" w:type="pct"/>
          </w:tcPr>
          <w:p w14:paraId="2EFD413F" w14:textId="31938664" w:rsidR="00591E85" w:rsidRDefault="00B241C1" w:rsidP="00591E85">
            <w:pPr>
              <w:pStyle w:val="Heading4"/>
              <w:outlineLvl w:val="3"/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</w:pPr>
            <w:r w:rsidRPr="00B241C1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>Priprema i sudjelovanje na međunarodnim natjecanjima</w:t>
            </w:r>
            <w:r w:rsidR="00644312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 xml:space="preserve"> i događajima</w:t>
            </w:r>
            <w:r w:rsidRPr="00B241C1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241C1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>EuroSkills</w:t>
            </w:r>
            <w:proofErr w:type="spellEnd"/>
            <w:r w:rsidRPr="00B241C1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241C1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>WorldSkills</w:t>
            </w:r>
            <w:proofErr w:type="spellEnd"/>
            <w:r w:rsidRPr="00B241C1">
              <w:rPr>
                <w:rFonts w:eastAsia="Yu Mincho" w:cs="Times New Roman"/>
                <w:bCs w:val="0"/>
                <w:sz w:val="22"/>
                <w:szCs w:val="22"/>
                <w:lang w:eastAsia="en-US"/>
              </w:rPr>
              <w:t>)</w:t>
            </w:r>
          </w:p>
          <w:p w14:paraId="0598FC59" w14:textId="77777777" w:rsidR="00B241C1" w:rsidRDefault="00B241C1" w:rsidP="00B241C1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6"/>
              <w:gridCol w:w="2152"/>
            </w:tblGrid>
            <w:tr w:rsidR="00B241C1" w:rsidRPr="00B241C1" w14:paraId="1FC79472" w14:textId="77777777" w:rsidTr="00401A3A">
              <w:tc>
                <w:tcPr>
                  <w:tcW w:w="6526" w:type="dxa"/>
                  <w:shd w:val="clear" w:color="auto" w:fill="C2D69B" w:themeFill="accent3" w:themeFillTint="99"/>
                </w:tcPr>
                <w:p w14:paraId="1D57BFDE" w14:textId="592EB29C" w:rsidR="00B241C1" w:rsidRPr="00B241C1" w:rsidRDefault="00B241C1" w:rsidP="00BD22AF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 xml:space="preserve">Mjerljivi ishod </w:t>
                  </w:r>
                  <w:r w:rsidR="00BD22AF">
                    <w:rPr>
                      <w:b/>
                      <w:lang w:eastAsia="en-US"/>
                    </w:rPr>
                    <w:t>4</w:t>
                  </w:r>
                  <w:r w:rsidRPr="00B241C1">
                    <w:rPr>
                      <w:b/>
                      <w:lang w:eastAsia="en-US"/>
                    </w:rPr>
                    <w:t xml:space="preserve">– odabir/razrada </w:t>
                  </w:r>
                </w:p>
              </w:tc>
              <w:tc>
                <w:tcPr>
                  <w:tcW w:w="2152" w:type="dxa"/>
                  <w:shd w:val="clear" w:color="auto" w:fill="C2D69B" w:themeFill="accent3" w:themeFillTint="99"/>
                </w:tcPr>
                <w:p w14:paraId="4A685667" w14:textId="77777777" w:rsidR="00B241C1" w:rsidRPr="00B241C1" w:rsidRDefault="00B241C1" w:rsidP="00B241C1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 xml:space="preserve">Količina </w:t>
                  </w:r>
                </w:p>
              </w:tc>
            </w:tr>
            <w:tr w:rsidR="00B241C1" w:rsidRPr="00B241C1" w14:paraId="21795A87" w14:textId="77777777" w:rsidTr="00401A3A">
              <w:tc>
                <w:tcPr>
                  <w:tcW w:w="6526" w:type="dxa"/>
                </w:tcPr>
                <w:p w14:paraId="17ECC500" w14:textId="77777777" w:rsidR="00B241C1" w:rsidRDefault="00B241C1" w:rsidP="00B241C1">
                  <w:pPr>
                    <w:rPr>
                      <w:b/>
                      <w:lang w:eastAsia="en-US"/>
                    </w:rPr>
                  </w:pPr>
                </w:p>
                <w:p w14:paraId="581A21B0" w14:textId="77777777" w:rsidR="00B241C1" w:rsidRDefault="00B241C1" w:rsidP="00B241C1">
                  <w:pPr>
                    <w:rPr>
                      <w:b/>
                    </w:rPr>
                  </w:pPr>
                  <w:r w:rsidRPr="00B241C1">
                    <w:rPr>
                      <w:b/>
                    </w:rPr>
                    <w:t>Broj sudjelovanja na međunarodnim natjecanjima</w:t>
                  </w:r>
                  <w:r w:rsidR="00644312">
                    <w:rPr>
                      <w:b/>
                    </w:rPr>
                    <w:t xml:space="preserve"> i događajima</w:t>
                  </w:r>
                  <w:r w:rsidRPr="00B241C1">
                    <w:rPr>
                      <w:b/>
                    </w:rPr>
                    <w:t xml:space="preserve"> (</w:t>
                  </w:r>
                  <w:proofErr w:type="spellStart"/>
                  <w:r w:rsidRPr="00B241C1">
                    <w:rPr>
                      <w:b/>
                    </w:rPr>
                    <w:t>EuroSkills</w:t>
                  </w:r>
                  <w:proofErr w:type="spellEnd"/>
                  <w:r w:rsidRPr="00B241C1">
                    <w:rPr>
                      <w:b/>
                    </w:rPr>
                    <w:t xml:space="preserve">, </w:t>
                  </w:r>
                  <w:proofErr w:type="spellStart"/>
                  <w:r w:rsidRPr="00B241C1">
                    <w:rPr>
                      <w:b/>
                    </w:rPr>
                    <w:t>WorldSkills</w:t>
                  </w:r>
                  <w:proofErr w:type="spellEnd"/>
                  <w:r w:rsidRPr="00B241C1">
                    <w:rPr>
                      <w:b/>
                    </w:rPr>
                    <w:t>)</w:t>
                  </w:r>
                </w:p>
                <w:p w14:paraId="18593A97" w14:textId="77777777" w:rsidR="002F71B1" w:rsidRDefault="002F71B1" w:rsidP="00B241C1">
                  <w:pPr>
                    <w:rPr>
                      <w:b/>
                    </w:rPr>
                  </w:pPr>
                </w:p>
                <w:p w14:paraId="571D7FFC" w14:textId="77777777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21C3C688" w14:textId="5677550F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A60CDE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461771DD" w14:textId="77777777" w:rsidR="002F71B1" w:rsidRDefault="002F71B1" w:rsidP="00B241C1">
                  <w:pPr>
                    <w:rPr>
                      <w:b/>
                    </w:rPr>
                  </w:pPr>
                </w:p>
                <w:p w14:paraId="1D004674" w14:textId="331EF7DC" w:rsidR="002F71B1" w:rsidRPr="00B241C1" w:rsidRDefault="002F71B1" w:rsidP="00B241C1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152" w:type="dxa"/>
                </w:tcPr>
                <w:p w14:paraId="2E9B9394" w14:textId="17395299" w:rsidR="00B241C1" w:rsidRPr="00B241C1" w:rsidRDefault="00165158" w:rsidP="00B241C1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[minimalna vrijednost 6]</w:t>
                  </w:r>
                </w:p>
              </w:tc>
            </w:tr>
          </w:tbl>
          <w:p w14:paraId="4792A4A4" w14:textId="77777777" w:rsidR="00B241C1" w:rsidRPr="00B241C1" w:rsidRDefault="00B241C1" w:rsidP="00B241C1">
            <w:pPr>
              <w:rPr>
                <w:b/>
                <w:lang w:eastAsia="en-US"/>
              </w:rPr>
            </w:pPr>
          </w:p>
          <w:p w14:paraId="5FC2F8E0" w14:textId="77777777" w:rsidR="00B241C1" w:rsidRPr="00B241C1" w:rsidRDefault="00B241C1" w:rsidP="00B241C1">
            <w:pPr>
              <w:rPr>
                <w:b/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B241C1" w:rsidRPr="00B241C1" w14:paraId="3B5A9BFD" w14:textId="77777777" w:rsidTr="0047243A">
              <w:tc>
                <w:tcPr>
                  <w:tcW w:w="1361" w:type="pct"/>
                  <w:shd w:val="clear" w:color="auto" w:fill="C2D69B" w:themeFill="accent3" w:themeFillTint="99"/>
                </w:tcPr>
                <w:p w14:paraId="55D28649" w14:textId="77777777" w:rsidR="00B241C1" w:rsidRPr="00B241C1" w:rsidRDefault="00B241C1" w:rsidP="00B241C1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0876815B" w14:textId="1B7B83B3" w:rsidR="00B241C1" w:rsidRPr="00B241C1" w:rsidRDefault="00B241C1" w:rsidP="00B241C1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>Uloge prijavitelja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454D2393" w14:textId="77777777" w:rsidR="00B241C1" w:rsidRPr="00B241C1" w:rsidRDefault="00B241C1" w:rsidP="00B241C1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>Lokacija provedbe</w:t>
                  </w:r>
                </w:p>
              </w:tc>
            </w:tr>
            <w:tr w:rsidR="00CB2660" w:rsidRPr="00B241C1" w14:paraId="4AB59BC4" w14:textId="77777777" w:rsidTr="0047243A">
              <w:tc>
                <w:tcPr>
                  <w:tcW w:w="1361" w:type="pct"/>
                </w:tcPr>
                <w:p w14:paraId="68CBF1E7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1E1F0DBB" w14:textId="19E036C1" w:rsidR="00CB2660" w:rsidRPr="00B241C1" w:rsidRDefault="00CB2660" w:rsidP="00CB2660">
                  <w:pPr>
                    <w:rPr>
                      <w:b/>
                      <w:lang w:eastAsia="en-US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33104AC2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285E8A17" w14:textId="34584E14" w:rsidR="00CB2660" w:rsidRPr="00B241C1" w:rsidRDefault="00CB2660" w:rsidP="00CB2660">
                  <w:pPr>
                    <w:rPr>
                      <w:b/>
                      <w:lang w:eastAsia="en-US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4DE44EF3" w14:textId="02ABBA6F" w:rsidR="00CB2660" w:rsidRPr="00B241C1" w:rsidRDefault="00CB2660" w:rsidP="00CB2660">
                  <w:pPr>
                    <w:rPr>
                      <w:b/>
                      <w:lang w:eastAsia="en-US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34257FBA" w14:textId="77777777" w:rsidR="00B241C1" w:rsidRPr="00B241C1" w:rsidRDefault="00B241C1" w:rsidP="00B241C1">
            <w:pPr>
              <w:rPr>
                <w:b/>
                <w:bCs/>
                <w:lang w:eastAsia="en-US"/>
              </w:rPr>
            </w:pPr>
          </w:p>
          <w:p w14:paraId="0A276440" w14:textId="6B68132D" w:rsidR="00B241C1" w:rsidRPr="00B241C1" w:rsidRDefault="00B241C1" w:rsidP="007D7627">
            <w:pPr>
              <w:pStyle w:val="CommentText"/>
              <w:jc w:val="both"/>
              <w:rPr>
                <w:lang w:eastAsia="en-US"/>
              </w:rPr>
            </w:pPr>
          </w:p>
        </w:tc>
      </w:tr>
      <w:tr w:rsidR="00591E85" w14:paraId="31025DF9" w14:textId="77777777" w:rsidTr="00AE698F">
        <w:trPr>
          <w:trHeight w:val="3118"/>
        </w:trPr>
        <w:tc>
          <w:tcPr>
            <w:tcW w:w="262" w:type="pct"/>
          </w:tcPr>
          <w:p w14:paraId="1A2D73C7" w14:textId="31DCCA06" w:rsidR="00591E85" w:rsidRPr="005311A0" w:rsidRDefault="00FC23EB" w:rsidP="00BD22AF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</w:t>
            </w:r>
            <w:r w:rsidR="00BD22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738" w:type="pct"/>
          </w:tcPr>
          <w:tbl>
            <w:tblPr>
              <w:tblStyle w:val="TableGrid"/>
              <w:tblpPr w:leftFromText="180" w:rightFromText="180" w:horzAnchor="margin" w:tblpY="7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26"/>
              <w:gridCol w:w="2152"/>
            </w:tblGrid>
            <w:tr w:rsidR="00FC23EB" w:rsidRPr="00B241C1" w14:paraId="57B3305C" w14:textId="77777777" w:rsidTr="007D7627">
              <w:tc>
                <w:tcPr>
                  <w:tcW w:w="6526" w:type="dxa"/>
                  <w:shd w:val="clear" w:color="auto" w:fill="C2D69B" w:themeFill="accent3" w:themeFillTint="99"/>
                </w:tcPr>
                <w:p w14:paraId="5E41CF9A" w14:textId="0B895B16" w:rsidR="00FC23EB" w:rsidRPr="00B241C1" w:rsidRDefault="00FC23EB" w:rsidP="00BD22AF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 xml:space="preserve">Mjerljivi ishod </w:t>
                  </w:r>
                  <w:r w:rsidR="00BD22AF">
                    <w:rPr>
                      <w:b/>
                      <w:lang w:eastAsia="en-US"/>
                    </w:rPr>
                    <w:t>5</w:t>
                  </w:r>
                  <w:r w:rsidRPr="00B241C1">
                    <w:rPr>
                      <w:b/>
                      <w:lang w:eastAsia="en-US"/>
                    </w:rPr>
                    <w:t xml:space="preserve">– odabir/razrada </w:t>
                  </w:r>
                </w:p>
              </w:tc>
              <w:tc>
                <w:tcPr>
                  <w:tcW w:w="2152" w:type="dxa"/>
                  <w:shd w:val="clear" w:color="auto" w:fill="C2D69B" w:themeFill="accent3" w:themeFillTint="99"/>
                </w:tcPr>
                <w:p w14:paraId="1DC63385" w14:textId="77777777" w:rsidR="00FC23EB" w:rsidRPr="00B241C1" w:rsidRDefault="00FC23EB" w:rsidP="00FC23EB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 xml:space="preserve">Količina </w:t>
                  </w:r>
                </w:p>
              </w:tc>
            </w:tr>
            <w:tr w:rsidR="00FC23EB" w:rsidRPr="00B241C1" w14:paraId="735741B2" w14:textId="77777777" w:rsidTr="007D7627">
              <w:tc>
                <w:tcPr>
                  <w:tcW w:w="6526" w:type="dxa"/>
                </w:tcPr>
                <w:p w14:paraId="1053185C" w14:textId="4D2649B7" w:rsidR="00FC23EB" w:rsidRPr="00D93947" w:rsidRDefault="00FC23EB" w:rsidP="00FC23EB">
                  <w:pPr>
                    <w:rPr>
                      <w:b/>
                      <w:lang w:eastAsia="en-US"/>
                    </w:rPr>
                  </w:pPr>
                  <w:r w:rsidRPr="00D93947">
                    <w:rPr>
                      <w:b/>
                      <w:bCs/>
                    </w:rPr>
                    <w:t>Broj održanih aktivnosti jačanja kapaciteta zaposlenika ASOO-a</w:t>
                  </w:r>
                </w:p>
                <w:p w14:paraId="0E8470DF" w14:textId="77777777" w:rsidR="00FC23EB" w:rsidRDefault="00FC23EB" w:rsidP="00FC23EB">
                  <w:pPr>
                    <w:rPr>
                      <w:b/>
                      <w:lang w:eastAsia="en-US"/>
                    </w:rPr>
                  </w:pPr>
                </w:p>
                <w:p w14:paraId="0B907D0A" w14:textId="77777777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4119A8B3" w14:textId="1B1F9B52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A60CDE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02F8C481" w14:textId="77777777" w:rsidR="002F71B1" w:rsidRDefault="002F71B1" w:rsidP="00FC23EB">
                  <w:pPr>
                    <w:rPr>
                      <w:b/>
                      <w:lang w:eastAsia="en-US"/>
                    </w:rPr>
                  </w:pPr>
                </w:p>
                <w:p w14:paraId="5EDA3A37" w14:textId="2D7F2D47" w:rsidR="002F71B1" w:rsidRPr="00B241C1" w:rsidRDefault="002F71B1" w:rsidP="00FC23EB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152" w:type="dxa"/>
                </w:tcPr>
                <w:p w14:paraId="74F8440B" w14:textId="67661084" w:rsidR="00FC23EB" w:rsidRPr="00B241C1" w:rsidRDefault="00165158" w:rsidP="00B5190A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 xml:space="preserve">[minimalna vrijednost </w:t>
                  </w:r>
                  <w:r w:rsidR="00B5190A">
                    <w:rPr>
                      <w:b/>
                    </w:rPr>
                    <w:t>30</w:t>
                  </w:r>
                  <w:r>
                    <w:rPr>
                      <w:b/>
                    </w:rPr>
                    <w:t>]</w:t>
                  </w:r>
                </w:p>
              </w:tc>
            </w:tr>
          </w:tbl>
          <w:p w14:paraId="07CE18E6" w14:textId="76BBCEAF" w:rsidR="007D7627" w:rsidRPr="000F5FA8" w:rsidRDefault="007D7627" w:rsidP="007D7627">
            <w:pPr>
              <w:pStyle w:val="CommentText"/>
              <w:jc w:val="both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0F5FA8">
              <w:rPr>
                <w:i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F5FA8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Jačanje kapaciteta ASOO-a kroz stručna usavršavanja, studijske posjete te ostale oblike </w:t>
            </w:r>
            <w:r w:rsidR="0039098A" w:rsidRPr="000F5FA8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F5FA8">
              <w:rPr>
                <w:b/>
                <w:color w:val="000000" w:themeColor="text1"/>
                <w:sz w:val="22"/>
                <w:szCs w:val="22"/>
                <w:lang w:val="hr-HR"/>
              </w:rPr>
              <w:t>umrežavanja i suradnje s drugim organizacijama u području izvrsnosti, inovativnosti i vidljivosti SOO-a</w:t>
            </w:r>
          </w:p>
          <w:p w14:paraId="521DC3BE" w14:textId="77777777" w:rsidR="00FC23EB" w:rsidRPr="00B241C1" w:rsidRDefault="00FC23EB" w:rsidP="00FC23EB">
            <w:pPr>
              <w:rPr>
                <w:b/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FC23EB" w:rsidRPr="00B241C1" w14:paraId="3B8EFC4A" w14:textId="77777777" w:rsidTr="0047243A">
              <w:tc>
                <w:tcPr>
                  <w:tcW w:w="1361" w:type="pct"/>
                  <w:shd w:val="clear" w:color="auto" w:fill="C2D69B" w:themeFill="accent3" w:themeFillTint="99"/>
                </w:tcPr>
                <w:p w14:paraId="5AEB443C" w14:textId="77777777" w:rsidR="00FC23EB" w:rsidRPr="00B241C1" w:rsidRDefault="00FC23EB" w:rsidP="00FC23EB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0EA5A770" w14:textId="77777777" w:rsidR="00FC23EB" w:rsidRPr="00B241C1" w:rsidRDefault="00FC23EB" w:rsidP="00FC23EB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>Uloge prijavitelja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04152DE9" w14:textId="77777777" w:rsidR="00FC23EB" w:rsidRPr="00B241C1" w:rsidRDefault="00FC23EB" w:rsidP="00FC23EB">
                  <w:pPr>
                    <w:rPr>
                      <w:b/>
                      <w:lang w:eastAsia="en-US"/>
                    </w:rPr>
                  </w:pPr>
                  <w:r w:rsidRPr="00B241C1">
                    <w:rPr>
                      <w:b/>
                      <w:lang w:eastAsia="en-US"/>
                    </w:rPr>
                    <w:t>Lokacija provedbe</w:t>
                  </w:r>
                </w:p>
              </w:tc>
            </w:tr>
            <w:tr w:rsidR="00CB2660" w:rsidRPr="00B241C1" w14:paraId="6A395435" w14:textId="77777777" w:rsidTr="0047243A">
              <w:tc>
                <w:tcPr>
                  <w:tcW w:w="1361" w:type="pct"/>
                </w:tcPr>
                <w:p w14:paraId="6C25E040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77718902" w14:textId="0A621A33" w:rsidR="00CB2660" w:rsidRPr="00B241C1" w:rsidRDefault="00CB2660" w:rsidP="00CB2660">
                  <w:pPr>
                    <w:rPr>
                      <w:b/>
                      <w:lang w:eastAsia="en-US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4AC626E3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59A201AB" w14:textId="7AB0A023" w:rsidR="00CB2660" w:rsidRPr="00B241C1" w:rsidRDefault="00CB2660" w:rsidP="00CB2660">
                  <w:pPr>
                    <w:rPr>
                      <w:b/>
                      <w:lang w:eastAsia="en-US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3726E559" w14:textId="4AFF8F23" w:rsidR="00CB2660" w:rsidRPr="00B241C1" w:rsidRDefault="00CB2660" w:rsidP="00CB2660">
                  <w:pPr>
                    <w:rPr>
                      <w:b/>
                      <w:lang w:eastAsia="en-US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5CBF468C" w14:textId="77777777" w:rsidR="00591E85" w:rsidRDefault="00591E85" w:rsidP="00591E85">
            <w:pPr>
              <w:pStyle w:val="Heading4"/>
              <w:outlineLvl w:val="3"/>
            </w:pPr>
          </w:p>
        </w:tc>
      </w:tr>
      <w:tr w:rsidR="00591E85" w14:paraId="79A3A403" w14:textId="77777777" w:rsidTr="00AE698F">
        <w:tc>
          <w:tcPr>
            <w:tcW w:w="262" w:type="pct"/>
          </w:tcPr>
          <w:p w14:paraId="7CEDEB18" w14:textId="3BAC6035" w:rsidR="00591E85" w:rsidRPr="005311A0" w:rsidRDefault="005311A0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</w:t>
            </w:r>
          </w:p>
        </w:tc>
        <w:tc>
          <w:tcPr>
            <w:tcW w:w="4738" w:type="pct"/>
          </w:tcPr>
          <w:p w14:paraId="55A4D059" w14:textId="71356BAE" w:rsidR="00591E85" w:rsidRDefault="00591E85" w:rsidP="00984B1F">
            <w:pPr>
              <w:rPr>
                <w:b/>
              </w:rPr>
            </w:pPr>
            <w:r w:rsidRPr="005311A0">
              <w:rPr>
                <w:b/>
              </w:rPr>
              <w:t>Upravljanje i admin</w:t>
            </w:r>
            <w:r w:rsidR="00984B1F">
              <w:rPr>
                <w:b/>
              </w:rPr>
              <w:t>istracija</w:t>
            </w:r>
          </w:p>
          <w:p w14:paraId="2970DA23" w14:textId="77777777" w:rsidR="00984B1F" w:rsidRDefault="00984B1F" w:rsidP="00984B1F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0DD590FA" w14:textId="77777777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1F741A44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4420719A" w14:textId="655DD241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2BB3050D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F2DDF" w:rsidRPr="00DF600E" w14:paraId="7E918B44" w14:textId="77777777" w:rsidTr="0078457D">
              <w:tc>
                <w:tcPr>
                  <w:tcW w:w="1361" w:type="pct"/>
                </w:tcPr>
                <w:p w14:paraId="131C8C60" w14:textId="77777777" w:rsidR="003F2DDF" w:rsidRPr="009C679C" w:rsidRDefault="003F2DDF" w:rsidP="003F2DDF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552784B6" w14:textId="49420190" w:rsidR="003F2DDF" w:rsidRPr="00DF600E" w:rsidRDefault="003F2DDF" w:rsidP="003F2DDF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0442BE1E" w14:textId="77777777" w:rsidR="003F2DDF" w:rsidRPr="009C679C" w:rsidRDefault="003F2DDF" w:rsidP="003F2DDF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681B154E" w14:textId="0F843F59" w:rsidR="003F2DDF" w:rsidRPr="00DF600E" w:rsidRDefault="003F2DDF" w:rsidP="003F2DDF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720D2D58" w14:textId="5F7EE085" w:rsidR="003F2DDF" w:rsidRPr="00DF600E" w:rsidRDefault="003F2DDF" w:rsidP="003F2DDF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4E60FBAB" w14:textId="688C9F38" w:rsidR="00591E85" w:rsidRPr="00591E85" w:rsidRDefault="00591E85" w:rsidP="00385E37"/>
        </w:tc>
      </w:tr>
      <w:tr w:rsidR="00591E85" w14:paraId="48FC7614" w14:textId="77777777" w:rsidTr="00AE698F">
        <w:tc>
          <w:tcPr>
            <w:tcW w:w="262" w:type="pct"/>
          </w:tcPr>
          <w:p w14:paraId="142E392B" w14:textId="6C908A39" w:rsidR="00591E85" w:rsidRPr="005311A0" w:rsidRDefault="005311A0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</w:t>
            </w:r>
          </w:p>
        </w:tc>
        <w:tc>
          <w:tcPr>
            <w:tcW w:w="4738" w:type="pct"/>
          </w:tcPr>
          <w:p w14:paraId="0DB49B08" w14:textId="696D4827" w:rsidR="00922F9A" w:rsidRDefault="0012716A" w:rsidP="00922F9A">
            <w:pPr>
              <w:rPr>
                <w:b/>
              </w:rPr>
            </w:pPr>
            <w:r>
              <w:rPr>
                <w:b/>
              </w:rPr>
              <w:t>Promidžba i vidljivost</w:t>
            </w:r>
          </w:p>
          <w:p w14:paraId="2075FF66" w14:textId="77777777" w:rsidR="00984B1F" w:rsidRDefault="00984B1F" w:rsidP="00922F9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0"/>
              <w:gridCol w:w="2248"/>
            </w:tblGrid>
            <w:tr w:rsidR="00984B1F" w14:paraId="36475D30" w14:textId="77777777" w:rsidTr="0047243A">
              <w:tc>
                <w:tcPr>
                  <w:tcW w:w="9532" w:type="dxa"/>
                  <w:shd w:val="clear" w:color="auto" w:fill="C2D69B" w:themeFill="accent3" w:themeFillTint="99"/>
                </w:tcPr>
                <w:p w14:paraId="40355E6C" w14:textId="6D077F94" w:rsidR="00984B1F" w:rsidRPr="00984B1F" w:rsidRDefault="00984B1F" w:rsidP="00BD22AF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</w:t>
                  </w:r>
                  <w:r w:rsidR="00BD22AF">
                    <w:rPr>
                      <w:rFonts w:asciiTheme="majorHAnsi" w:hAnsiTheme="majorHAnsi"/>
                      <w:b/>
                      <w:color w:val="000000" w:themeColor="text1"/>
                    </w:rPr>
                    <w:t>6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A742F4C" w14:textId="77777777" w:rsidR="00984B1F" w:rsidRPr="00984B1F" w:rsidRDefault="00984B1F" w:rsidP="00984B1F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984B1F" w14:paraId="7FE1E863" w14:textId="77777777" w:rsidTr="0047243A">
              <w:tc>
                <w:tcPr>
                  <w:tcW w:w="9532" w:type="dxa"/>
                </w:tcPr>
                <w:p w14:paraId="0995F4EA" w14:textId="77777777" w:rsidR="00984B1F" w:rsidRDefault="000C7DB0" w:rsidP="00984B1F">
                  <w:pPr>
                    <w:rPr>
                      <w:rFonts w:asciiTheme="majorHAnsi" w:eastAsia="Yu Mincho" w:hAnsiTheme="majorHAnsi" w:cs="Arial"/>
                      <w:b/>
                      <w:sz w:val="22"/>
                      <w:szCs w:val="22"/>
                      <w:lang w:eastAsia="en-US"/>
                    </w:rPr>
                  </w:pPr>
                  <w:r w:rsidRPr="00A70756">
                    <w:rPr>
                      <w:rFonts w:asciiTheme="majorHAnsi" w:eastAsia="Yu Mincho" w:hAnsiTheme="majorHAnsi" w:cs="Arial"/>
                      <w:b/>
                      <w:bCs/>
                      <w:sz w:val="22"/>
                      <w:szCs w:val="22"/>
                      <w:lang w:eastAsia="en-US"/>
                    </w:rPr>
                    <w:t>P</w:t>
                  </w:r>
                  <w:r w:rsidRPr="00A70756">
                    <w:rPr>
                      <w:rFonts w:asciiTheme="majorHAnsi" w:eastAsia="Yu Mincho" w:hAnsiTheme="majorHAnsi" w:cs="Arial"/>
                      <w:b/>
                      <w:sz w:val="22"/>
                      <w:szCs w:val="22"/>
                      <w:lang w:eastAsia="en-US"/>
                    </w:rPr>
                    <w:t>rovedena medijska kampanja projekta</w:t>
                  </w:r>
                </w:p>
                <w:p w14:paraId="78B72A7B" w14:textId="77777777" w:rsidR="008047F4" w:rsidRDefault="008047F4" w:rsidP="00984B1F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7ADE1E66" w14:textId="77777777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3641261E" w14:textId="32F38404" w:rsidR="002F71B1" w:rsidRPr="002F71B1" w:rsidRDefault="002F71B1" w:rsidP="002F71B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A60CDE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131D6C41" w14:textId="77777777" w:rsidR="002F71B1" w:rsidRDefault="002F71B1" w:rsidP="00984B1F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6ACEC776" w14:textId="1EE6B0E8" w:rsidR="002F71B1" w:rsidRPr="00A70756" w:rsidRDefault="002F71B1" w:rsidP="00984B1F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832" w:type="dxa"/>
                </w:tcPr>
                <w:p w14:paraId="19C6EF95" w14:textId="176ABE54" w:rsidR="00984B1F" w:rsidRDefault="00165158" w:rsidP="00984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[minimalna vrijednost 6]</w:t>
                  </w:r>
                </w:p>
              </w:tc>
            </w:tr>
          </w:tbl>
          <w:p w14:paraId="189D2630" w14:textId="77777777" w:rsidR="00984B1F" w:rsidRDefault="00984B1F" w:rsidP="00984B1F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5FAADF93" w14:textId="77777777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6E0125F6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3D1A51E8" w14:textId="6CE0BF94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35C4F2FF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CB2660" w:rsidRPr="00DF600E" w14:paraId="3663DCD5" w14:textId="77777777" w:rsidTr="0078457D">
              <w:tc>
                <w:tcPr>
                  <w:tcW w:w="1361" w:type="pct"/>
                </w:tcPr>
                <w:p w14:paraId="10265684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394FFA6C" w14:textId="1C5F6757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6E6FFADF" w14:textId="77777777" w:rsidR="00CB2660" w:rsidRPr="009C679C" w:rsidRDefault="00CB2660" w:rsidP="00CB2660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4C46C9EA" w14:textId="5571A771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A60CDE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52BCF730" w14:textId="43B096FD" w:rsidR="00CB2660" w:rsidRPr="00DF600E" w:rsidRDefault="00CB2660" w:rsidP="00CB2660">
                  <w:pPr>
                    <w:rPr>
                      <w:b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5FCEBB9A" w14:textId="77777777" w:rsidR="00984B1F" w:rsidRPr="005311A0" w:rsidRDefault="00984B1F" w:rsidP="00984B1F">
            <w:pPr>
              <w:rPr>
                <w:b/>
              </w:rPr>
            </w:pPr>
          </w:p>
          <w:p w14:paraId="78EF3677" w14:textId="79E6A8E1" w:rsidR="00922F9A" w:rsidRDefault="00922F9A" w:rsidP="00922F9A"/>
          <w:p w14:paraId="4C53E170" w14:textId="20EB2B77" w:rsidR="00922F9A" w:rsidRPr="00922F9A" w:rsidRDefault="00922F9A" w:rsidP="00922F9A"/>
        </w:tc>
      </w:tr>
    </w:tbl>
    <w:p w14:paraId="41AD10CD" w14:textId="77777777" w:rsidR="00385E37" w:rsidRDefault="00385E37">
      <w:pPr>
        <w:rPr>
          <w:rFonts w:cstheme="majorBidi"/>
          <w:b/>
          <w:bCs/>
          <w:sz w:val="28"/>
          <w:szCs w:val="28"/>
        </w:rPr>
      </w:pPr>
    </w:p>
    <w:p w14:paraId="276A6EC0" w14:textId="25279C2B" w:rsidR="00385E37" w:rsidRDefault="00385E37" w:rsidP="00225626"/>
    <w:p w14:paraId="7D29E62C" w14:textId="1D0AC826" w:rsidR="00385E37" w:rsidRDefault="00385E37" w:rsidP="00225626">
      <w:pPr>
        <w:sectPr w:rsidR="00385E37" w:rsidSect="0003744C">
          <w:pgSz w:w="12240" w:h="15840"/>
          <w:pgMar w:top="993" w:right="1417" w:bottom="1417" w:left="1417" w:header="720" w:footer="720" w:gutter="0"/>
          <w:cols w:space="720"/>
          <w:docGrid w:linePitch="360"/>
        </w:sectPr>
      </w:pPr>
    </w:p>
    <w:p w14:paraId="373E98F8" w14:textId="72E5091D" w:rsidR="00576DCC" w:rsidRPr="0058642A" w:rsidRDefault="00576DCC" w:rsidP="00C14856">
      <w:pPr>
        <w:pStyle w:val="Heading3"/>
        <w:numPr>
          <w:ilvl w:val="1"/>
          <w:numId w:val="5"/>
        </w:numPr>
      </w:pPr>
      <w:r>
        <w:lastRenderedPageBreak/>
        <w:t>A</w:t>
      </w:r>
      <w:r w:rsidRPr="0058642A">
        <w:t>naliza troškova</w:t>
      </w:r>
    </w:p>
    <w:p w14:paraId="3363180F" w14:textId="77777777" w:rsidR="00576DCC" w:rsidRDefault="00576DCC" w:rsidP="00553DF7">
      <w:pPr>
        <w:rPr>
          <w:b/>
        </w:rPr>
      </w:pPr>
    </w:p>
    <w:tbl>
      <w:tblPr>
        <w:tblW w:w="4688" w:type="pct"/>
        <w:tblLayout w:type="fixed"/>
        <w:tblLook w:val="04A0" w:firstRow="1" w:lastRow="0" w:firstColumn="1" w:lastColumn="0" w:noHBand="0" w:noVBand="1"/>
      </w:tblPr>
      <w:tblGrid>
        <w:gridCol w:w="528"/>
        <w:gridCol w:w="1011"/>
        <w:gridCol w:w="1011"/>
        <w:gridCol w:w="851"/>
        <w:gridCol w:w="851"/>
        <w:gridCol w:w="851"/>
        <w:gridCol w:w="853"/>
        <w:gridCol w:w="1004"/>
        <w:gridCol w:w="1123"/>
        <w:gridCol w:w="1136"/>
        <w:gridCol w:w="1133"/>
        <w:gridCol w:w="1004"/>
        <w:gridCol w:w="829"/>
      </w:tblGrid>
      <w:tr w:rsidR="00553DF7" w:rsidRPr="006E55BB" w14:paraId="28C0E487" w14:textId="77777777" w:rsidTr="002079EB">
        <w:trPr>
          <w:trHeight w:val="5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2AE1853B" w14:textId="562BD1B3" w:rsidR="00553DF7" w:rsidRPr="00922F9A" w:rsidRDefault="00553DF7" w:rsidP="0047243A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bookmarkStart w:id="3" w:name="_Hlk113416639"/>
            <w:r w:rsidRPr="00D55123">
              <w:rPr>
                <w:rFonts w:asciiTheme="majorHAnsi" w:hAnsiTheme="majorHAnsi"/>
                <w:b/>
                <w:color w:val="000000" w:themeColor="text1"/>
              </w:rPr>
              <w:t>Analiza troškova</w:t>
            </w:r>
            <w:r w:rsidR="003B034A">
              <w:rPr>
                <w:rFonts w:asciiTheme="majorHAnsi" w:hAnsiTheme="majorHAnsi"/>
                <w:b/>
                <w:color w:val="000000" w:themeColor="text1"/>
              </w:rPr>
              <w:t xml:space="preserve"> (</w:t>
            </w:r>
            <w:r w:rsidR="00153E7F">
              <w:rPr>
                <w:rFonts w:asciiTheme="majorHAnsi" w:hAnsiTheme="majorHAnsi"/>
                <w:b/>
                <w:color w:val="000000" w:themeColor="text1"/>
              </w:rPr>
              <w:t>Verzija</w:t>
            </w:r>
            <w:r w:rsidR="003B034A">
              <w:rPr>
                <w:rFonts w:asciiTheme="majorHAnsi" w:hAnsiTheme="majorHAnsi"/>
                <w:b/>
                <w:color w:val="000000" w:themeColor="text1"/>
              </w:rPr>
              <w:t xml:space="preserve"> A)</w:t>
            </w:r>
          </w:p>
        </w:tc>
      </w:tr>
      <w:tr w:rsidR="002079EB" w:rsidRPr="006E55BB" w14:paraId="5C1D4640" w14:textId="77777777" w:rsidTr="00723D29">
        <w:trPr>
          <w:trHeight w:val="20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0B0BDC73" w14:textId="77777777" w:rsidR="002079EB" w:rsidRPr="00922F9A" w:rsidRDefault="002079EB" w:rsidP="0047243A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R. B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49F8EE19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Naziv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stavke trošk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14CD3D" w14:textId="13A8EF3A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Odabir aktivnosti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6129677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a li je riječ o S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V</w:t>
            </w: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JT?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23565B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efinicija jedinic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0B4B61A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Broj jedinic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BAE382" w14:textId="4EA0B796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jedinice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0FB6A076" w14:textId="6E439E8E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ukupno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C36851D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Kategorija troška za određivanje fiksne stope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9D96DC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Opravdanje procijenjenog iznosa stavk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2B129FF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Opravdanje nužnosti stavk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11A4FEB3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  <w:t>Kategorija financiranj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E49463" w14:textId="77777777" w:rsidR="002079EB" w:rsidRPr="00922F9A" w:rsidRDefault="002079EB" w:rsidP="0047243A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  <w:t>Oznaka</w:t>
            </w:r>
          </w:p>
        </w:tc>
      </w:tr>
      <w:tr w:rsidR="009632B3" w:rsidRPr="006E55BB" w14:paraId="165C9C38" w14:textId="77777777" w:rsidTr="00723D29">
        <w:trPr>
          <w:trHeight w:val="5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FF220" w14:textId="3568B432" w:rsidR="009632B3" w:rsidRDefault="009632B3" w:rsidP="009632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03F" w14:textId="54C7701B" w:rsidR="009632B3" w:rsidRPr="00703281" w:rsidRDefault="009632B3" w:rsidP="009632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632B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ax broj znakova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87671" w14:textId="69F37EA1" w:rsidR="009632B3" w:rsidRPr="00703281" w:rsidRDefault="009632B3" w:rsidP="009632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38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45"/>
            </w:tblGrid>
            <w:tr w:rsidR="009632B3" w14:paraId="266ED448" w14:textId="77777777" w:rsidTr="0047243A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77A041C" w14:textId="77777777" w:rsidR="009632B3" w:rsidRDefault="009632B3" w:rsidP="009632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FC7705" w14:textId="77777777" w:rsidR="009632B3" w:rsidRDefault="009632B3" w:rsidP="009632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9632B3" w14:paraId="427511DE" w14:textId="77777777" w:rsidTr="0047243A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4D2A35B" w14:textId="4591F359" w:rsidR="009632B3" w:rsidRDefault="009632B3" w:rsidP="009632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D17B54" w14:textId="77777777" w:rsidR="009632B3" w:rsidRDefault="009632B3" w:rsidP="009632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4AD48519" w14:textId="77777777" w:rsidR="009632B3" w:rsidRDefault="009632B3" w:rsidP="009632B3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602E4D3" w14:textId="77777777" w:rsidR="009632B3" w:rsidRPr="00703281" w:rsidRDefault="009632B3" w:rsidP="009632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48115D33" w14:textId="77777777" w:rsidR="009632B3" w:rsidRPr="00703281" w:rsidRDefault="009632B3" w:rsidP="009632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D31529B" w14:textId="77777777" w:rsidR="009632B3" w:rsidRPr="00703281" w:rsidRDefault="009632B3" w:rsidP="009632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DF6C" w14:textId="77777777" w:rsidR="009632B3" w:rsidRPr="00703281" w:rsidRDefault="009632B3" w:rsidP="009632B3">
            <w:pPr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0748" w14:textId="77777777" w:rsidR="009632B3" w:rsidRPr="00703281" w:rsidRDefault="009632B3" w:rsidP="009632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0EDA" w14:textId="3F0CB834" w:rsidR="009632B3" w:rsidRPr="00703281" w:rsidRDefault="009632B3" w:rsidP="009632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632B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ax broj znakova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7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95CA" w14:textId="657D3B9D" w:rsidR="009632B3" w:rsidRPr="00703281" w:rsidRDefault="009632B3" w:rsidP="009632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632B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ax broj znakova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7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342FF" w14:textId="77777777" w:rsidR="009632B3" w:rsidRPr="00703281" w:rsidRDefault="009632B3" w:rsidP="009632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5C94" w14:textId="77777777" w:rsidR="009632B3" w:rsidRPr="006E55BB" w:rsidRDefault="009632B3" w:rsidP="009632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</w:tr>
      <w:bookmarkEnd w:id="3"/>
    </w:tbl>
    <w:p w14:paraId="6CA2F746" w14:textId="41B4CBE5" w:rsidR="00553DF7" w:rsidRDefault="00553DF7">
      <w:pPr>
        <w:rPr>
          <w:rFonts w:cstheme="majorBidi"/>
          <w:b/>
          <w:bCs/>
          <w:sz w:val="28"/>
          <w:szCs w:val="28"/>
        </w:rPr>
      </w:pPr>
    </w:p>
    <w:p w14:paraId="67109AB0" w14:textId="6942C109" w:rsidR="001F7BEA" w:rsidRPr="00653A34" w:rsidRDefault="001F7BEA" w:rsidP="00C14856">
      <w:pPr>
        <w:pStyle w:val="Heading3"/>
        <w:numPr>
          <w:ilvl w:val="1"/>
          <w:numId w:val="5"/>
        </w:numPr>
      </w:pPr>
      <w:r w:rsidRPr="000A5FC6">
        <w:t xml:space="preserve">Raspored provedbe </w:t>
      </w:r>
      <w:r>
        <w:t>aktivnosti projekta</w:t>
      </w:r>
    </w:p>
    <w:p w14:paraId="030B354C" w14:textId="77777777" w:rsidR="001F7BEA" w:rsidRPr="000A5FC6" w:rsidRDefault="001F7BEA" w:rsidP="001F7BEA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4"/>
        <w:gridCol w:w="2137"/>
        <w:gridCol w:w="554"/>
        <w:gridCol w:w="24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33"/>
        <w:gridCol w:w="33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7"/>
      </w:tblGrid>
      <w:tr w:rsidR="001F7BEA" w:rsidRPr="00225327" w14:paraId="61AE808B" w14:textId="77777777" w:rsidTr="0047243A">
        <w:trPr>
          <w:trHeight w:val="69"/>
        </w:trPr>
        <w:tc>
          <w:tcPr>
            <w:tcW w:w="200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08528A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. </w:t>
            </w: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Br.</w:t>
            </w:r>
          </w:p>
        </w:tc>
        <w:tc>
          <w:tcPr>
            <w:tcW w:w="450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35F3D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Aktivnost projekta</w:t>
            </w:r>
          </w:p>
        </w:tc>
        <w:tc>
          <w:tcPr>
            <w:tcW w:w="81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796F3E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Godina</w:t>
            </w:r>
          </w:p>
        </w:tc>
        <w:tc>
          <w:tcPr>
            <w:tcW w:w="1794" w:type="pct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D6D52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N (p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četna godina provedbe projekta)</w:t>
            </w:r>
          </w:p>
        </w:tc>
        <w:tc>
          <w:tcPr>
            <w:tcW w:w="1737" w:type="pct"/>
            <w:gridSpan w:val="12"/>
            <w:shd w:val="clear" w:color="auto" w:fill="C2D69B" w:themeFill="accent3" w:themeFillTint="99"/>
          </w:tcPr>
          <w:p w14:paraId="5447CDC9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+…</w:t>
            </w:r>
          </w:p>
        </w:tc>
      </w:tr>
      <w:tr w:rsidR="001F7BEA" w:rsidRPr="00225327" w14:paraId="4151BD6C" w14:textId="77777777" w:rsidTr="0047243A">
        <w:trPr>
          <w:trHeight w:val="260"/>
        </w:trPr>
        <w:tc>
          <w:tcPr>
            <w:tcW w:w="200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63D3E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E8712D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ABCB7" w14:textId="77777777" w:rsidR="001F7BEA" w:rsidRPr="00225327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jesec</w:t>
            </w:r>
          </w:p>
        </w:tc>
        <w:tc>
          <w:tcPr>
            <w:tcW w:w="212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68B93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94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95711B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20BF1A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4FF4F4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50A6F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E1D56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58645B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0EB120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AE1010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AAFDF9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DE9DC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66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6183CC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  <w:tc>
          <w:tcPr>
            <w:tcW w:w="129" w:type="pct"/>
            <w:shd w:val="clear" w:color="auto" w:fill="C2D69B" w:themeFill="accent3" w:themeFillTint="99"/>
            <w:vAlign w:val="center"/>
          </w:tcPr>
          <w:p w14:paraId="510A1202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0A61BBF5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27468B0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26E11B1B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24D99541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4A3FAC2A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07BCA107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A7A2DE2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C3F149C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4B0698E3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57240BD0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39" w:type="pct"/>
            <w:shd w:val="clear" w:color="auto" w:fill="C2D69B" w:themeFill="accent3" w:themeFillTint="99"/>
            <w:vAlign w:val="center"/>
          </w:tcPr>
          <w:p w14:paraId="1CE6121E" w14:textId="77777777" w:rsidR="001F7BEA" w:rsidRPr="00C279F5" w:rsidRDefault="001F7BEA" w:rsidP="0047243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</w:tr>
      <w:tr w:rsidR="001F7BEA" w:rsidRPr="00225327" w14:paraId="798B9AF2" w14:textId="77777777" w:rsidTr="0047243A"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CBEBC" w14:textId="77777777" w:rsidR="001F7BEA" w:rsidRPr="00B76636" w:rsidRDefault="001F7BEA" w:rsidP="0047243A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8E1EB7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D4C63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8601B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7BEC76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B401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456D72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47AC5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68E9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781097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1486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E24459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4CA05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A70AC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5755D394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2A2B9B2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7BAAED8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FD24B65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61A31AA3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941BAD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9AA1CA7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E1A1C3F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ABA4DD1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84815D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07B3E9D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131DCE9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7BEA" w:rsidRPr="00225327" w14:paraId="48B03C84" w14:textId="77777777" w:rsidTr="0047243A"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439AC" w14:textId="77777777" w:rsidR="001F7BEA" w:rsidRPr="00B76636" w:rsidRDefault="001F7BEA" w:rsidP="0047243A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E5788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E261E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191A87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1B676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5B1416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1E943D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29D8EE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73E42C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055149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0C4D8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76FE4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C3F9E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564F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0458DA3D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FB8F8D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62FA0DB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C3ACD58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6E4965C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A694F1E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50D09F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043267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B26600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A3F592C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B4C9213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038CB96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7BEA" w:rsidRPr="00225327" w14:paraId="48C97E6B" w14:textId="77777777" w:rsidTr="0047243A">
        <w:trPr>
          <w:trHeight w:val="17"/>
        </w:trPr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0E66FA" w14:textId="77777777" w:rsidR="001F7BEA" w:rsidRPr="00B76636" w:rsidRDefault="001F7BEA" w:rsidP="004724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91423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A4FC36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C761D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C0FD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F8E574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76304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E5C0F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4E697D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31C989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0D6089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3D6AD2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37C84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0B9C19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55701D0F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917A835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B9CD857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B244857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9F7F710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8CE0943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3463145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6DD0D6A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958842F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3D3CF66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FC84B1B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31F6167D" w14:textId="77777777" w:rsidR="001F7BEA" w:rsidRPr="00ED62B6" w:rsidRDefault="001F7BEA" w:rsidP="004724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E0F1334" w14:textId="77777777" w:rsidR="00700E4B" w:rsidRDefault="00700E4B">
      <w:pPr>
        <w:rPr>
          <w:rFonts w:cstheme="majorBidi"/>
          <w:b/>
          <w:bCs/>
          <w:sz w:val="28"/>
          <w:szCs w:val="28"/>
        </w:rPr>
      </w:pPr>
    </w:p>
    <w:p w14:paraId="66A23728" w14:textId="77777777" w:rsidR="002F04A4" w:rsidRDefault="002F04A4">
      <w:pPr>
        <w:sectPr w:rsidR="002F04A4" w:rsidSect="00CF21AD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103654C0" w14:textId="44B9DE50" w:rsidR="0092580C" w:rsidRDefault="00225626" w:rsidP="00DE47E1">
      <w:pPr>
        <w:pStyle w:val="Heading2"/>
        <w:numPr>
          <w:ilvl w:val="0"/>
          <w:numId w:val="5"/>
        </w:numPr>
      </w:pPr>
      <w:r w:rsidRPr="000A5FC6">
        <w:lastRenderedPageBreak/>
        <w:t xml:space="preserve">SAŽETAK </w:t>
      </w:r>
      <w:r>
        <w:t>PRORAČUNA I IZVORI FINANCIRANJA PRIHVATLJIVIH TROŠKOVA PROJEKTA</w:t>
      </w:r>
    </w:p>
    <w:p w14:paraId="09867C79" w14:textId="742B0CF2" w:rsidR="00CC1852" w:rsidRPr="00225626" w:rsidRDefault="00CC1852" w:rsidP="00DE47E1">
      <w:pPr>
        <w:pStyle w:val="Heading3"/>
        <w:numPr>
          <w:ilvl w:val="1"/>
          <w:numId w:val="5"/>
        </w:numPr>
      </w:pPr>
      <w:r w:rsidRPr="00225626">
        <w:t>S</w:t>
      </w:r>
      <w:r w:rsidR="00225626">
        <w:t>ažetak proračuna</w:t>
      </w:r>
    </w:p>
    <w:p w14:paraId="30C88C72" w14:textId="6AF664D0" w:rsidR="00C455C1" w:rsidRPr="009D50B3" w:rsidRDefault="00235EE9" w:rsidP="00C455C1">
      <w:pPr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MODEL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5"/>
        <w:gridCol w:w="1201"/>
      </w:tblGrid>
      <w:tr w:rsidR="0000534A" w:rsidRPr="00CC1B64" w14:paraId="0F1ECFF3" w14:textId="77777777" w:rsidTr="00DE47E1">
        <w:tc>
          <w:tcPr>
            <w:tcW w:w="4361" w:type="pct"/>
            <w:shd w:val="clear" w:color="auto" w:fill="auto"/>
            <w:tcMar>
              <w:top w:w="113" w:type="dxa"/>
              <w:bottom w:w="113" w:type="dxa"/>
            </w:tcMar>
          </w:tcPr>
          <w:p w14:paraId="6F419844" w14:textId="665ABA2A" w:rsidR="0000534A" w:rsidRPr="00CC1B64" w:rsidRDefault="00235EE9" w:rsidP="009B3344">
            <w:pPr>
              <w:rPr>
                <w:rFonts w:asciiTheme="majorHAnsi" w:hAnsiTheme="majorHAnsi"/>
                <w:b/>
              </w:rPr>
            </w:pPr>
            <w:bookmarkStart w:id="4" w:name="_Hlk113416440"/>
            <w:r>
              <w:rPr>
                <w:rFonts w:asciiTheme="majorHAnsi" w:hAnsiTheme="majorHAnsi"/>
                <w:b/>
              </w:rPr>
              <w:t xml:space="preserve">PRORAČUN </w:t>
            </w:r>
            <w:r w:rsidR="0000534A">
              <w:rPr>
                <w:rFonts w:asciiTheme="majorHAnsi" w:hAnsiTheme="majorHAnsi"/>
                <w:b/>
              </w:rPr>
              <w:t xml:space="preserve">projekta </w:t>
            </w:r>
          </w:p>
        </w:tc>
        <w:tc>
          <w:tcPr>
            <w:tcW w:w="639" w:type="pct"/>
            <w:shd w:val="clear" w:color="auto" w:fill="auto"/>
            <w:tcMar>
              <w:top w:w="113" w:type="dxa"/>
              <w:bottom w:w="113" w:type="dxa"/>
            </w:tcMar>
          </w:tcPr>
          <w:p w14:paraId="427B4BFC" w14:textId="230008CD" w:rsidR="0000534A" w:rsidRPr="00CC1B64" w:rsidRDefault="0000534A" w:rsidP="009B3344">
            <w:pPr>
              <w:rPr>
                <w:rFonts w:asciiTheme="majorHAnsi" w:hAnsiTheme="majorHAnsi"/>
                <w:b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iznos, </w:t>
            </w:r>
            <w:r w:rsidR="00D17008">
              <w:rPr>
                <w:rFonts w:asciiTheme="majorHAnsi" w:hAnsiTheme="majorHAnsi"/>
                <w:b/>
              </w:rPr>
              <w:t>EUR</w:t>
            </w:r>
          </w:p>
        </w:tc>
      </w:tr>
      <w:tr w:rsidR="0000534A" w:rsidRPr="00CC1B64" w14:paraId="1CC66945" w14:textId="77777777" w:rsidTr="00DE47E1">
        <w:tc>
          <w:tcPr>
            <w:tcW w:w="4361" w:type="pct"/>
            <w:shd w:val="clear" w:color="auto" w:fill="auto"/>
            <w:tcMar>
              <w:top w:w="113" w:type="dxa"/>
              <w:bottom w:w="113" w:type="dxa"/>
            </w:tcMar>
          </w:tcPr>
          <w:p w14:paraId="58F903C1" w14:textId="0B1DEF8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.1. - </w:t>
            </w:r>
            <w:r w:rsidRPr="00954EF7">
              <w:rPr>
                <w:rFonts w:asciiTheme="majorHAnsi" w:hAnsiTheme="majorHAnsi"/>
                <w:b/>
              </w:rPr>
              <w:t xml:space="preserve">Aktivnost </w:t>
            </w:r>
            <w:r>
              <w:rPr>
                <w:rFonts w:asciiTheme="majorHAnsi" w:hAnsiTheme="majorHAnsi"/>
                <w:b/>
              </w:rPr>
              <w:t>(naziv)</w:t>
            </w:r>
          </w:p>
        </w:tc>
        <w:tc>
          <w:tcPr>
            <w:tcW w:w="639" w:type="pct"/>
            <w:shd w:val="clear" w:color="auto" w:fill="auto"/>
            <w:tcMar>
              <w:top w:w="113" w:type="dxa"/>
              <w:bottom w:w="113" w:type="dxa"/>
            </w:tcMar>
          </w:tcPr>
          <w:p w14:paraId="6411DFDF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4994FB40" w14:textId="77777777" w:rsidTr="00DE47E1">
        <w:tc>
          <w:tcPr>
            <w:tcW w:w="4361" w:type="pct"/>
            <w:shd w:val="clear" w:color="auto" w:fill="auto"/>
            <w:tcMar>
              <w:top w:w="113" w:type="dxa"/>
              <w:bottom w:w="113" w:type="dxa"/>
            </w:tcMar>
          </w:tcPr>
          <w:p w14:paraId="4CE16446" w14:textId="2F0851AD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.2. - </w:t>
            </w:r>
            <w:r w:rsidRPr="00954EF7">
              <w:rPr>
                <w:rFonts w:asciiTheme="majorHAnsi" w:hAnsiTheme="majorHAnsi"/>
                <w:b/>
              </w:rPr>
              <w:t xml:space="preserve">Aktivnost </w:t>
            </w:r>
            <w:r>
              <w:rPr>
                <w:rFonts w:asciiTheme="majorHAnsi" w:hAnsiTheme="majorHAnsi"/>
                <w:b/>
              </w:rPr>
              <w:t>(naziv)</w:t>
            </w:r>
          </w:p>
        </w:tc>
        <w:tc>
          <w:tcPr>
            <w:tcW w:w="639" w:type="pct"/>
            <w:shd w:val="clear" w:color="auto" w:fill="auto"/>
            <w:tcMar>
              <w:top w:w="113" w:type="dxa"/>
              <w:bottom w:w="113" w:type="dxa"/>
            </w:tcMar>
          </w:tcPr>
          <w:p w14:paraId="7DD0AD4A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18E84462" w14:textId="77777777" w:rsidTr="00DE47E1">
        <w:tc>
          <w:tcPr>
            <w:tcW w:w="4361" w:type="pct"/>
            <w:shd w:val="clear" w:color="auto" w:fill="auto"/>
            <w:tcMar>
              <w:top w:w="113" w:type="dxa"/>
              <w:bottom w:w="113" w:type="dxa"/>
            </w:tcMar>
          </w:tcPr>
          <w:p w14:paraId="4E6AEDDB" w14:textId="649F2CCD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.3. - Aktivnost (naziv)</w:t>
            </w:r>
          </w:p>
        </w:tc>
        <w:tc>
          <w:tcPr>
            <w:tcW w:w="639" w:type="pct"/>
            <w:shd w:val="clear" w:color="auto" w:fill="auto"/>
            <w:tcMar>
              <w:top w:w="113" w:type="dxa"/>
              <w:bottom w:w="113" w:type="dxa"/>
            </w:tcMar>
          </w:tcPr>
          <w:p w14:paraId="7733CA64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4665385B" w14:textId="77777777" w:rsidTr="00DE47E1">
        <w:tc>
          <w:tcPr>
            <w:tcW w:w="4361" w:type="pct"/>
            <w:shd w:val="clear" w:color="auto" w:fill="auto"/>
            <w:tcMar>
              <w:top w:w="113" w:type="dxa"/>
              <w:bottom w:w="113" w:type="dxa"/>
            </w:tcMar>
          </w:tcPr>
          <w:p w14:paraId="4B90918E" w14:textId="2F9FCAAD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.4. - Aktivnost (naziv)</w:t>
            </w:r>
          </w:p>
        </w:tc>
        <w:tc>
          <w:tcPr>
            <w:tcW w:w="639" w:type="pct"/>
            <w:shd w:val="clear" w:color="auto" w:fill="auto"/>
            <w:tcMar>
              <w:top w:w="113" w:type="dxa"/>
              <w:bottom w:w="113" w:type="dxa"/>
            </w:tcMar>
          </w:tcPr>
          <w:p w14:paraId="042CD147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5CB30A5C" w14:textId="77777777" w:rsidTr="00DE47E1">
        <w:tc>
          <w:tcPr>
            <w:tcW w:w="4361" w:type="pct"/>
            <w:shd w:val="clear" w:color="auto" w:fill="auto"/>
            <w:tcMar>
              <w:top w:w="113" w:type="dxa"/>
              <w:bottom w:w="113" w:type="dxa"/>
            </w:tcMar>
          </w:tcPr>
          <w:p w14:paraId="297D5370" w14:textId="7AD60C5C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…. - Aktivnost (naziv)</w:t>
            </w:r>
          </w:p>
        </w:tc>
        <w:tc>
          <w:tcPr>
            <w:tcW w:w="639" w:type="pct"/>
            <w:shd w:val="clear" w:color="auto" w:fill="auto"/>
            <w:tcMar>
              <w:top w:w="113" w:type="dxa"/>
              <w:bottom w:w="113" w:type="dxa"/>
            </w:tcMar>
          </w:tcPr>
          <w:p w14:paraId="47F6A8B5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7113AB4A" w14:textId="77777777" w:rsidTr="00DE47E1">
        <w:tc>
          <w:tcPr>
            <w:tcW w:w="4361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A146C2" w14:textId="4447D390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KTIVNOSTI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246A6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F0D8229" w14:textId="77777777" w:rsidTr="00DE47E1">
        <w:tc>
          <w:tcPr>
            <w:tcW w:w="4361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9F31F7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UPRAVLJANJE I ADMINISTRACIJA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4CA2C6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3974CF85" w14:textId="77777777" w:rsidTr="00DE47E1">
        <w:tc>
          <w:tcPr>
            <w:tcW w:w="4361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473EE1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PROMIDŽBA I VIDLJIVOST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440B5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6966" w:rsidRPr="00CC1B64" w14:paraId="3D7EF961" w14:textId="77777777" w:rsidTr="00DE47E1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49E7E6" w14:textId="54B64070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Ukupni troškovi izuzev kategorije troškova izračunatih primjenom fiksne stop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524071" w14:textId="77777777" w:rsidR="00586966" w:rsidRPr="002A0389" w:rsidRDefault="00586966" w:rsidP="00586966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86966" w:rsidRPr="00CC1B64" w14:paraId="21D1AE15" w14:textId="77777777" w:rsidTr="00DE47E1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31DF45" w14:textId="2C5D1A4D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Kategorije troškova na osnovu kojih se primjenjuje fiksna sto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4F3C85" w14:textId="77777777" w:rsidR="00586966" w:rsidRPr="00CC1B64" w:rsidRDefault="00586966" w:rsidP="005869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6966" w:rsidRPr="00CC1B64" w14:paraId="2D20C68A" w14:textId="77777777" w:rsidTr="00DE47E1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102776" w14:textId="072DF373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Kategorije troškova izračunate primjenom fiksne stope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C68672" w14:textId="77777777" w:rsidR="00586966" w:rsidRPr="00CC1B64" w:rsidRDefault="00586966" w:rsidP="005869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10B8960" w14:textId="77777777" w:rsidTr="00DE47E1">
        <w:tc>
          <w:tcPr>
            <w:tcW w:w="4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6D712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PRIHVATLJIVI TROŠKOVI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9BAB68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4"/>
    </w:tbl>
    <w:p w14:paraId="18DB9845" w14:textId="01808B1E" w:rsidR="00235EE9" w:rsidRDefault="00235EE9" w:rsidP="00F03082"/>
    <w:p w14:paraId="3B65B4AC" w14:textId="77777777" w:rsidR="00235EE9" w:rsidRDefault="00235EE9">
      <w:r>
        <w:br w:type="page"/>
      </w:r>
    </w:p>
    <w:p w14:paraId="2F54A962" w14:textId="096632BC" w:rsidR="00093DC9" w:rsidRPr="00225626" w:rsidRDefault="00225626" w:rsidP="0036086D">
      <w:pPr>
        <w:pStyle w:val="Heading3"/>
        <w:numPr>
          <w:ilvl w:val="1"/>
          <w:numId w:val="5"/>
        </w:numPr>
      </w:pPr>
      <w:r>
        <w:lastRenderedPageBreak/>
        <w:t>I</w:t>
      </w:r>
      <w:r w:rsidRPr="00225626">
        <w:t>zvori financiranja prihvatljivih troškova projekta</w:t>
      </w:r>
    </w:p>
    <w:p w14:paraId="4A8D886B" w14:textId="28A88613" w:rsidR="00586966" w:rsidRDefault="00586966" w:rsidP="00586966"/>
    <w:tbl>
      <w:tblPr>
        <w:tblW w:w="10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1843"/>
        <w:gridCol w:w="2000"/>
      </w:tblGrid>
      <w:tr w:rsidR="00586966" w:rsidRPr="00586966" w14:paraId="49218DF5" w14:textId="77777777" w:rsidTr="00586966">
        <w:trPr>
          <w:trHeight w:val="5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EAE7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75015C4F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Prihvatljivi troškovi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503F2BF9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>Intenzit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2286D13E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Bespovratna sredstva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915EC93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Korisnički doprinos </w:t>
            </w:r>
          </w:p>
        </w:tc>
      </w:tr>
      <w:tr w:rsidR="00586966" w:rsidRPr="00586966" w14:paraId="248AA3CB" w14:textId="77777777" w:rsidTr="0058696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4FBF94" w14:textId="74150EB4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97566DC" w14:textId="77777777" w:rsidR="00586966" w:rsidRPr="00586966" w:rsidRDefault="00586966" w:rsidP="0058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7F7D47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299E010B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9ABE7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6966" w:rsidRPr="00586966" w14:paraId="564A134E" w14:textId="77777777" w:rsidTr="00586966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</w:tcPr>
          <w:p w14:paraId="75BA692D" w14:textId="616DEE70" w:rsidR="00586966" w:rsidRPr="00FD29ED" w:rsidRDefault="0092147B" w:rsidP="00586966">
            <w:pPr>
              <w:rPr>
                <w:rFonts w:cstheme="minorHAnsi"/>
                <w:i/>
                <w:sz w:val="20"/>
                <w:szCs w:val="20"/>
              </w:rPr>
            </w:pPr>
            <w:r w:rsidRPr="00FD29ED">
              <w:rPr>
                <w:rFonts w:cstheme="minorHAnsi"/>
                <w:i/>
                <w:sz w:val="20"/>
                <w:szCs w:val="20"/>
              </w:rPr>
              <w:t>&lt;upisati naziv prijavitelja &gt;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61D9AA" w14:textId="3791EA87" w:rsidR="00586966" w:rsidRPr="00FD29ED" w:rsidRDefault="0092147B" w:rsidP="001B23D2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&lt;Unijeti ukupan iznos sredstava iz tablice, </w:t>
            </w:r>
            <w:proofErr w:type="spellStart"/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č</w:t>
            </w:r>
            <w:proofErr w:type="spellEnd"/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 6.1. ovoga obrasc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7FB0A" w14:textId="633F90A8" w:rsidR="00586966" w:rsidRPr="00FD29ED" w:rsidRDefault="0092147B" w:rsidP="001B23D2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% od traženih bespovratnih sredstav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9695E3" w14:textId="61CFECD3" w:rsidR="00586966" w:rsidRPr="00FD29ED" w:rsidRDefault="0092147B" w:rsidP="001B23D2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iznos traženih bespovratnih sredstava&gt;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00E47A" w14:textId="39079977" w:rsidR="00586966" w:rsidRPr="00FD29ED" w:rsidRDefault="0092147B" w:rsidP="001B23D2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iznos sufinanciranja, kao doprinos prijavitelja&gt;</w:t>
            </w:r>
          </w:p>
        </w:tc>
      </w:tr>
      <w:tr w:rsidR="00586966" w:rsidRPr="00586966" w14:paraId="4D7AFEBD" w14:textId="77777777" w:rsidTr="00586966">
        <w:trPr>
          <w:trHeight w:val="315"/>
        </w:trPr>
        <w:tc>
          <w:tcPr>
            <w:tcW w:w="1985" w:type="dxa"/>
            <w:tcBorders>
              <w:top w:val="single" w:sz="4" w:space="0" w:color="BFBFBF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D38241" w14:textId="5243D0BC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8FF89" w14:textId="725E48E6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AFF16E" w14:textId="650B0226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CDC774" w14:textId="204DD5AD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69735A" w14:textId="0175D3DF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86966" w:rsidRPr="00586966" w14:paraId="6D25C313" w14:textId="77777777" w:rsidTr="0058696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8B7799" w14:textId="35A6BC0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77E161" w14:textId="6634061F" w:rsidR="00586966" w:rsidRPr="00FD29ED" w:rsidRDefault="006D4356" w:rsidP="00FD29ED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E13F2" w14:textId="0939D572" w:rsidR="00586966" w:rsidRPr="00FD29ED" w:rsidRDefault="006D4356" w:rsidP="00FD29ED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1FDCE5" w14:textId="2E8D43DF" w:rsidR="00586966" w:rsidRPr="00FD29ED" w:rsidRDefault="006D4356" w:rsidP="00FD29ED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69F697" w14:textId="534BF53F" w:rsidR="00586966" w:rsidRPr="00FD29ED" w:rsidRDefault="006D4356" w:rsidP="00FD29ED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</w:tr>
      <w:tr w:rsidR="00586966" w:rsidRPr="00586966" w14:paraId="4F7DB0C0" w14:textId="77777777" w:rsidTr="006D435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14:paraId="5CB9ABA5" w14:textId="0F22BB44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14:paraId="59FAC536" w14:textId="77777777" w:rsidR="00586966" w:rsidRPr="00586966" w:rsidRDefault="00586966" w:rsidP="0058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14:paraId="046C9485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14:paraId="548A550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9EC0B63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6966" w:rsidRPr="00586966" w14:paraId="12D2DBD6" w14:textId="77777777" w:rsidTr="0058696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A9953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F8E9B5" w14:textId="3F4AFA02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2A9573" w14:textId="7777777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B44EAB" w14:textId="7593B9C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3AD38E" w14:textId="47968C5D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966" w:rsidRPr="00586966" w14:paraId="3626FCF0" w14:textId="77777777" w:rsidTr="00586966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4DC6" w14:textId="7777777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C852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C7240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7AF54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1E8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F868DCF" w14:textId="77777777" w:rsidR="0000534A" w:rsidRDefault="0000534A" w:rsidP="00586966">
      <w:pPr>
        <w:sectPr w:rsidR="0000534A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67B567C" w14:textId="4850E8A5" w:rsidR="0000534A" w:rsidRPr="000A5FC6" w:rsidRDefault="00225626" w:rsidP="00B63F4B">
      <w:pPr>
        <w:pStyle w:val="Heading2"/>
        <w:numPr>
          <w:ilvl w:val="0"/>
          <w:numId w:val="5"/>
        </w:numPr>
      </w:pPr>
      <w:r w:rsidRPr="000A5FC6">
        <w:lastRenderedPageBreak/>
        <w:t>HORIZONTALNE TEME</w:t>
      </w:r>
      <w:r>
        <w:t xml:space="preserve"> </w:t>
      </w:r>
    </w:p>
    <w:p w14:paraId="642C3D39" w14:textId="77777777" w:rsidR="00586966" w:rsidRDefault="00586966" w:rsidP="00586966"/>
    <w:tbl>
      <w:tblPr>
        <w:tblStyle w:val="TableGrid"/>
        <w:tblW w:w="4961" w:type="pct"/>
        <w:tblLayout w:type="fixed"/>
        <w:tblLook w:val="04A0" w:firstRow="1" w:lastRow="0" w:firstColumn="1" w:lastColumn="0" w:noHBand="0" w:noVBand="1"/>
      </w:tblPr>
      <w:tblGrid>
        <w:gridCol w:w="2527"/>
        <w:gridCol w:w="3564"/>
        <w:gridCol w:w="2551"/>
        <w:gridCol w:w="2267"/>
        <w:gridCol w:w="1986"/>
      </w:tblGrid>
      <w:tr w:rsidR="00AF7CC8" w:rsidRPr="00AF7CC8" w14:paraId="60A35293" w14:textId="77777777" w:rsidTr="1933997D">
        <w:tc>
          <w:tcPr>
            <w:tcW w:w="980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A28F4D1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044B6F7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Mjere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2BEEAE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Odabir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B7077F4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Opis doprinos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B6B750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Poveznica s aktivnostima</w:t>
            </w:r>
          </w:p>
        </w:tc>
      </w:tr>
      <w:tr w:rsidR="00AF7CC8" w:rsidRPr="00AF7CC8" w14:paraId="125EB8BD" w14:textId="77777777" w:rsidTr="1933997D">
        <w:trPr>
          <w:trHeight w:val="1023"/>
        </w:trPr>
        <w:tc>
          <w:tcPr>
            <w:tcW w:w="980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4A3BB6C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 xml:space="preserve">Promicanje jednakih mogućnosti  </w:t>
            </w: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5A1F43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 xml:space="preserve"> </w:t>
            </w:r>
          </w:p>
          <w:p w14:paraId="446E1F16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Osiguranje ravnopravnosti žena i muškaraca i promicanje rodne ravnopravnosti</w:t>
            </w:r>
          </w:p>
        </w:tc>
        <w:tc>
          <w:tcPr>
            <w:tcW w:w="989" w:type="pct"/>
            <w:shd w:val="clear" w:color="auto" w:fill="FFFFFF" w:themeFill="background1"/>
          </w:tcPr>
          <w:p w14:paraId="4FAB6F59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AF7CC8" w:rsidRPr="00AF7CC8" w14:paraId="50EAF166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EDB99CC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A81999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AF7CC8" w:rsidRPr="00AF7CC8" w14:paraId="3F73A27C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603BC8B1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8F2B0E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522D4630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0F39C359" w14:textId="77777777" w:rsidR="00AF7CC8" w:rsidRDefault="00644312" w:rsidP="005A4E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:</w:t>
            </w:r>
            <w:r w:rsidRPr="00923BB7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okviru provedbe  aktivnosti potrebno je primijeniti načela promicanja </w:t>
            </w:r>
            <w:r w:rsidR="005A4E87">
              <w:rPr>
                <w:rFonts w:asciiTheme="majorHAnsi" w:hAnsiTheme="majorHAnsi"/>
                <w:sz w:val="16"/>
                <w:szCs w:val="16"/>
              </w:rPr>
              <w:t>rodne ravnopravnost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moguće je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že se planirati i aktivnost koja predstavlja dodatnu vrijednost glavnoj aktivnosti. Za dodatne aktivnosti potrebno je imati opis i predviđeni trošak tih aktivnosti.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2569284D" w14:textId="77777777" w:rsidR="00B70B0C" w:rsidRDefault="00B70B0C" w:rsidP="005A4E87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DEA82CB" w14:textId="065240E3" w:rsidR="00B70B0C" w:rsidRPr="00B70B0C" w:rsidRDefault="00B70B0C" w:rsidP="005A4E87">
            <w:pPr>
              <w:rPr>
                <w:rFonts w:eastAsiaTheme="minorEastAsia"/>
                <w:sz w:val="18"/>
                <w:szCs w:val="18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18A87A0B" w14:textId="6888A028" w:rsidR="00AF7CC8" w:rsidRPr="00B3231C" w:rsidRDefault="00B3231C" w:rsidP="00AF7CC8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t>[u slučaju odabira navesti poveznicu na glavne aktivnosti projekta]</w:t>
            </w:r>
          </w:p>
        </w:tc>
      </w:tr>
      <w:tr w:rsidR="00AF7CC8" w:rsidRPr="00AF7CC8" w14:paraId="46614EB5" w14:textId="77777777" w:rsidTr="1933997D">
        <w:trPr>
          <w:trHeight w:val="940"/>
        </w:trPr>
        <w:tc>
          <w:tcPr>
            <w:tcW w:w="980" w:type="pct"/>
            <w:vMerge/>
            <w:tcMar>
              <w:top w:w="113" w:type="dxa"/>
              <w:bottom w:w="113" w:type="dxa"/>
            </w:tcMar>
          </w:tcPr>
          <w:p w14:paraId="56E1DBBD" w14:textId="77777777" w:rsidR="00AF7CC8" w:rsidRPr="00AF7CC8" w:rsidRDefault="00AF7CC8" w:rsidP="00AF7CC8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B7BA87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 xml:space="preserve"> Suzbijanje diskriminacije po svim osnovama</w:t>
            </w:r>
          </w:p>
        </w:tc>
        <w:tc>
          <w:tcPr>
            <w:tcW w:w="989" w:type="pct"/>
            <w:shd w:val="clear" w:color="auto" w:fill="FFFFFF" w:themeFill="background1"/>
          </w:tcPr>
          <w:p w14:paraId="707B90DA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AF7CC8" w:rsidRPr="00AF7CC8" w14:paraId="7D99F266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F70E3CB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DFD277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AF7CC8" w:rsidRPr="00AF7CC8" w14:paraId="111626C8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15F524B9" w14:textId="08657DE3" w:rsidR="00AF7CC8" w:rsidRPr="00AF7CC8" w:rsidRDefault="0036086D" w:rsidP="00AF7CC8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8E95CF" w14:textId="77777777" w:rsidR="00AF7CC8" w:rsidRPr="00AF7CC8" w:rsidRDefault="00AF7CC8" w:rsidP="00AF7CC8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19DA6E72" w14:textId="7777777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6BCBD032" w14:textId="482BCFF7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4FF04A1" w14:textId="39DC03EC" w:rsidR="00AF7CC8" w:rsidRPr="00AF7CC8" w:rsidRDefault="00AF7CC8" w:rsidP="00AF7CC8">
            <w:pPr>
              <w:rPr>
                <w:rFonts w:asciiTheme="minorHAnsi" w:eastAsiaTheme="minorEastAsia" w:hAnsiTheme="minorHAnsi"/>
              </w:rPr>
            </w:pPr>
          </w:p>
        </w:tc>
      </w:tr>
      <w:tr w:rsidR="00602A96" w:rsidRPr="00AF7CC8" w14:paraId="168D266D" w14:textId="77777777" w:rsidTr="1933997D">
        <w:trPr>
          <w:trHeight w:val="900"/>
        </w:trPr>
        <w:tc>
          <w:tcPr>
            <w:tcW w:w="980" w:type="pct"/>
            <w:vMerge/>
            <w:tcMar>
              <w:top w:w="113" w:type="dxa"/>
              <w:bottom w:w="113" w:type="dxa"/>
            </w:tcMar>
          </w:tcPr>
          <w:p w14:paraId="1E1554C4" w14:textId="77777777" w:rsidR="00602A96" w:rsidRPr="00AF7CC8" w:rsidRDefault="00602A96" w:rsidP="00602A9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61A2F8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Mjere osiguravanja pristupačnosti za OSI</w:t>
            </w:r>
          </w:p>
        </w:tc>
        <w:tc>
          <w:tcPr>
            <w:tcW w:w="989" w:type="pct"/>
            <w:shd w:val="clear" w:color="auto" w:fill="FFFFFF" w:themeFill="background1"/>
          </w:tcPr>
          <w:p w14:paraId="43B5CDAC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602A96" w:rsidRPr="00AF7CC8" w14:paraId="126A4D45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0A02790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1A7E41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602A96" w:rsidRPr="00AF7CC8" w14:paraId="797C0311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132318C0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793892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258E8EB3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4CF8C7BB" w14:textId="77777777" w:rsidR="00602A96" w:rsidRDefault="00602A96" w:rsidP="0036086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0808">
              <w:rPr>
                <w:rFonts w:asciiTheme="majorHAnsi" w:hAnsiTheme="majorHAnsi"/>
                <w:sz w:val="16"/>
                <w:szCs w:val="16"/>
              </w:rPr>
              <w:t>[</w:t>
            </w:r>
            <w:r w:rsidR="00B20808"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 w:rsidR="00910A52"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="00B20808"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="00B20808" w:rsidRPr="00B20808">
              <w:rPr>
                <w:rFonts w:asciiTheme="majorHAnsi" w:hAnsiTheme="majorHAnsi"/>
                <w:sz w:val="16"/>
                <w:szCs w:val="16"/>
              </w:rPr>
              <w:t>:</w:t>
            </w:r>
            <w:r w:rsidR="00923BB7" w:rsidRPr="00923BB7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00923BB7" w:rsidRPr="00923B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23BB7">
              <w:rPr>
                <w:rFonts w:asciiTheme="majorHAnsi" w:hAnsiTheme="majorHAnsi"/>
                <w:sz w:val="16"/>
                <w:szCs w:val="16"/>
              </w:rPr>
              <w:t xml:space="preserve">u </w:t>
            </w:r>
            <w:r w:rsidR="00923BB7" w:rsidRPr="00923BB7">
              <w:rPr>
                <w:rFonts w:asciiTheme="majorHAnsi" w:hAnsiTheme="majorHAnsi"/>
                <w:sz w:val="16"/>
                <w:szCs w:val="16"/>
              </w:rPr>
              <w:t xml:space="preserve">okviru provedbe  aktivnosti potrebno je primijeniti načela promicanja </w:t>
            </w:r>
            <w:r w:rsidR="0036086D">
              <w:rPr>
                <w:rFonts w:asciiTheme="majorHAnsi" w:hAnsiTheme="majorHAnsi"/>
                <w:sz w:val="16"/>
                <w:szCs w:val="16"/>
              </w:rPr>
              <w:t>mjera osiguravanja pristupačnosti za OSI</w:t>
            </w:r>
            <w:r w:rsidR="00923BB7">
              <w:rPr>
                <w:rFonts w:asciiTheme="majorHAnsi" w:hAnsiTheme="majorHAnsi"/>
                <w:sz w:val="16"/>
                <w:szCs w:val="16"/>
              </w:rPr>
              <w:t>; moguće je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</w:t>
            </w:r>
            <w:r w:rsidRPr="00B20808">
              <w:rPr>
                <w:rFonts w:asciiTheme="majorHAnsi" w:hAnsiTheme="majorHAnsi"/>
                <w:sz w:val="16"/>
                <w:szCs w:val="16"/>
              </w:rPr>
              <w:lastRenderedPageBreak/>
              <w:t>se mogu i planirati troškovi. M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že se planirati i aktivnost koja predstavlja dodatnu vrijednost glavnoj aktivnosti. Za dodatne aktivnosti potrebno je imati opis i predviđeni trošak tih aktivnosti.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56D3F471" w14:textId="77777777" w:rsidR="00B70B0C" w:rsidRDefault="00B70B0C" w:rsidP="0036086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90535AD" w14:textId="75A99956" w:rsidR="00B70B0C" w:rsidRPr="00B20808" w:rsidRDefault="00B70B0C" w:rsidP="0036086D">
            <w:pPr>
              <w:jc w:val="both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07E92716" w14:textId="368ACA5E" w:rsidR="00602A96" w:rsidRPr="00AF7CC8" w:rsidRDefault="00644312" w:rsidP="00602A96">
            <w:pPr>
              <w:rPr>
                <w:rFonts w:asciiTheme="minorHAnsi" w:eastAsiaTheme="minorEastAsia" w:hAnsiTheme="minorHAnsi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lastRenderedPageBreak/>
              <w:t>[u slučaju odabira navesti poveznicu na glavne aktivnosti projekta]</w:t>
            </w:r>
          </w:p>
        </w:tc>
      </w:tr>
      <w:tr w:rsidR="00602A96" w:rsidRPr="00AF7CC8" w14:paraId="08CF7E36" w14:textId="77777777" w:rsidTr="1933997D">
        <w:trPr>
          <w:trHeight w:val="989"/>
        </w:trPr>
        <w:tc>
          <w:tcPr>
            <w:tcW w:w="980" w:type="pct"/>
            <w:vMerge/>
            <w:tcMar>
              <w:top w:w="113" w:type="dxa"/>
              <w:bottom w:w="113" w:type="dxa"/>
            </w:tcMar>
          </w:tcPr>
          <w:p w14:paraId="4007D640" w14:textId="77777777" w:rsidR="00602A96" w:rsidRPr="00AF7CC8" w:rsidRDefault="00602A96" w:rsidP="00602A9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7B32700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Promicanje čuvanja okoliša</w:t>
            </w:r>
          </w:p>
        </w:tc>
        <w:tc>
          <w:tcPr>
            <w:tcW w:w="989" w:type="pct"/>
            <w:shd w:val="clear" w:color="auto" w:fill="FFFFFF" w:themeFill="background1"/>
          </w:tcPr>
          <w:p w14:paraId="7EEBE4FE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602A96" w:rsidRPr="00AF7CC8" w14:paraId="4C18057E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ABCD4BE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3A4939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602A96" w:rsidRPr="00AF7CC8" w14:paraId="5DAF06F7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097A14B" w14:textId="48CFFABC" w:rsidR="00602A96" w:rsidRPr="00AF7CC8" w:rsidRDefault="0036086D" w:rsidP="00602A96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139103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1EAB1AA2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52977B8" w14:textId="1BE144CA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42E29088" w14:textId="558D6FA5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</w:tr>
      <w:tr w:rsidR="00602A96" w:rsidRPr="00AF7CC8" w14:paraId="6426FB74" w14:textId="77777777" w:rsidTr="1933997D">
        <w:trPr>
          <w:trHeight w:val="1044"/>
        </w:trPr>
        <w:tc>
          <w:tcPr>
            <w:tcW w:w="980" w:type="pct"/>
            <w:vMerge/>
            <w:tcMar>
              <w:top w:w="113" w:type="dxa"/>
              <w:bottom w:w="113" w:type="dxa"/>
            </w:tcMar>
          </w:tcPr>
          <w:p w14:paraId="1B299810" w14:textId="77777777" w:rsidR="00602A96" w:rsidRPr="00AF7CC8" w:rsidRDefault="00602A96" w:rsidP="00602A9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BB6B5D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Mjere promicanja zelene tranzicije</w:t>
            </w:r>
          </w:p>
        </w:tc>
        <w:tc>
          <w:tcPr>
            <w:tcW w:w="989" w:type="pct"/>
            <w:shd w:val="clear" w:color="auto" w:fill="FFFFFF" w:themeFill="background1"/>
          </w:tcPr>
          <w:p w14:paraId="2212A88D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602A96" w:rsidRPr="00AF7CC8" w14:paraId="0CDB3687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0D8F3ED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12A89B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602A96" w:rsidRPr="00AF7CC8" w14:paraId="48B2BFB7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0C781F4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D14E3A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0C71B59C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C4905D6" w14:textId="395ABE81" w:rsidR="00602A96" w:rsidRDefault="00602A96" w:rsidP="0036086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123A68"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 w:rsidR="00910A52"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="00123A68"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="00123A68" w:rsidRPr="00B20808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923BB7" w:rsidRPr="00923BB7">
              <w:rPr>
                <w:rFonts w:asciiTheme="majorHAnsi" w:hAnsiTheme="majorHAnsi"/>
                <w:sz w:val="16"/>
                <w:szCs w:val="16"/>
              </w:rPr>
              <w:t xml:space="preserve">U okviru provedbe aktivnosti potrebno je uključiti mjere </w:t>
            </w:r>
            <w:r w:rsidR="0036086D">
              <w:rPr>
                <w:rFonts w:asciiTheme="majorHAnsi" w:hAnsiTheme="majorHAnsi"/>
                <w:sz w:val="16"/>
                <w:szCs w:val="16"/>
              </w:rPr>
              <w:t>promicanja zelene tranzicije</w:t>
            </w:r>
            <w:r w:rsidR="00923BB7">
              <w:rPr>
                <w:rFonts w:asciiTheme="majorHAnsi" w:hAnsiTheme="majorHAnsi"/>
                <w:sz w:val="16"/>
                <w:szCs w:val="16"/>
              </w:rPr>
              <w:t>; moguće je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že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se planirati i aktivnost koj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a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predstavlja dodatnu vrijednost glavnoj aktivnosti. Za dodatne aktivnosti potrebno je imati opis i predviđeni trošak tih aktivnosti.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694B28A3" w14:textId="77777777" w:rsidR="003131D7" w:rsidRDefault="003131D7" w:rsidP="0036086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150EB41" w14:textId="763EF050" w:rsidR="00B70B0C" w:rsidRPr="00AF7CC8" w:rsidRDefault="00B70B0C" w:rsidP="0036086D">
            <w:pPr>
              <w:jc w:val="both"/>
              <w:rPr>
                <w:rFonts w:asciiTheme="minorHAnsi" w:eastAsiaTheme="minorEastAsia" w:hAnsiTheme="minorHAnsi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185DDE54" w14:textId="2AF83393" w:rsidR="00602A96" w:rsidRPr="00AF7CC8" w:rsidRDefault="00644312" w:rsidP="00602A96">
            <w:pPr>
              <w:rPr>
                <w:rFonts w:asciiTheme="minorHAnsi" w:eastAsiaTheme="minorEastAsia" w:hAnsiTheme="minorHAnsi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t>[u slučaju odabira navesti poveznicu na glavne aktivnosti projekta]</w:t>
            </w:r>
          </w:p>
        </w:tc>
      </w:tr>
      <w:tr w:rsidR="00602A96" w:rsidRPr="00AF7CC8" w14:paraId="638AF555" w14:textId="77777777" w:rsidTr="1933997D">
        <w:trPr>
          <w:trHeight w:val="1044"/>
        </w:trPr>
        <w:tc>
          <w:tcPr>
            <w:tcW w:w="980" w:type="pct"/>
            <w:vMerge/>
            <w:tcMar>
              <w:top w:w="113" w:type="dxa"/>
              <w:bottom w:w="113" w:type="dxa"/>
            </w:tcMar>
          </w:tcPr>
          <w:p w14:paraId="46898CA9" w14:textId="77777777" w:rsidR="00602A96" w:rsidRPr="00AF7CC8" w:rsidRDefault="00602A96" w:rsidP="00602A9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E606C3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Mjere promicanja digitalne tranzicije</w:t>
            </w:r>
          </w:p>
        </w:tc>
        <w:tc>
          <w:tcPr>
            <w:tcW w:w="989" w:type="pct"/>
            <w:shd w:val="clear" w:color="auto" w:fill="FFFFFF" w:themeFill="background1"/>
          </w:tcPr>
          <w:p w14:paraId="049E38BE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602A96" w:rsidRPr="00AF7CC8" w14:paraId="299D3982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4F37297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7FF315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602A96" w:rsidRPr="00AF7CC8" w14:paraId="7FA328DD" w14:textId="77777777" w:rsidTr="0047243A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FB3F1A4" w14:textId="170AC545" w:rsidR="00602A96" w:rsidRPr="00AF7CC8" w:rsidRDefault="0036086D" w:rsidP="00602A96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49EA03" w14:textId="77777777" w:rsidR="00602A96" w:rsidRPr="00AF7CC8" w:rsidRDefault="00602A96" w:rsidP="00602A9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316393D5" w14:textId="77777777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542B1B6F" w14:textId="4C92AA6B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14C84EFD" w14:textId="1D3D86AF" w:rsidR="00602A96" w:rsidRPr="00AF7CC8" w:rsidRDefault="00602A96" w:rsidP="00602A96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64F2AB46" w14:textId="77777777" w:rsidR="00AF7CC8" w:rsidRPr="00AF7CC8" w:rsidRDefault="00AF7CC8" w:rsidP="00AF7CC8"/>
    <w:p w14:paraId="46735103" w14:textId="77777777" w:rsidR="00AF7CC8" w:rsidRPr="00586966" w:rsidRDefault="00AF7CC8" w:rsidP="00586966"/>
    <w:sectPr w:rsidR="00AF7CC8" w:rsidRPr="00586966" w:rsidSect="00CF21A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922FE" w16cid:durableId="4774FED9"/>
  <w16cid:commentId w16cid:paraId="585A80FA" w16cid:durableId="706C89BB"/>
  <w16cid:commentId w16cid:paraId="1818C8C3" w16cid:durableId="5BD98977"/>
  <w16cid:commentId w16cid:paraId="51030D3D" w16cid:durableId="0A84A66C"/>
  <w16cid:commentId w16cid:paraId="11C57957" w16cid:durableId="55E89FA3"/>
  <w16cid:commentId w16cid:paraId="3C7D848B" w16cid:durableId="0F50E181"/>
  <w16cid:commentId w16cid:paraId="3894E66C" w16cid:durableId="35E6B3CE"/>
  <w16cid:commentId w16cid:paraId="0E5CD583" w16cid:durableId="4C9F1644"/>
  <w16cid:commentId w16cid:paraId="0973543F" w16cid:durableId="15B97358"/>
  <w16cid:commentId w16cid:paraId="470A3110" w16cid:durableId="366B0F56"/>
  <w16cid:commentId w16cid:paraId="70DAEF9C" w16cid:durableId="1E133375"/>
  <w16cid:commentId w16cid:paraId="1B85DDB8" w16cid:durableId="1F7E397B"/>
  <w16cid:commentId w16cid:paraId="2DFFF687" w16cid:durableId="073C5021"/>
  <w16cid:commentId w16cid:paraId="2483B95F" w16cid:durableId="206091E0"/>
  <w16cid:commentId w16cid:paraId="456492C1" w16cid:durableId="011AC118"/>
  <w16cid:commentId w16cid:paraId="759852F2" w16cid:durableId="59F17143"/>
  <w16cid:commentId w16cid:paraId="0583FC65" w16cid:durableId="397DEEB7"/>
  <w16cid:commentId w16cid:paraId="1D2718EC" w16cid:durableId="59E0E85B"/>
  <w16cid:commentId w16cid:paraId="68312A7E" w16cid:durableId="4C68B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6886" w14:textId="77777777" w:rsidR="009632B3" w:rsidRDefault="009632B3" w:rsidP="001466E9">
      <w:r>
        <w:separator/>
      </w:r>
    </w:p>
  </w:endnote>
  <w:endnote w:type="continuationSeparator" w:id="0">
    <w:p w14:paraId="283560C8" w14:textId="77777777" w:rsidR="009632B3" w:rsidRDefault="009632B3" w:rsidP="001466E9">
      <w:r>
        <w:continuationSeparator/>
      </w:r>
    </w:p>
  </w:endnote>
  <w:endnote w:type="continuationNotice" w:id="1">
    <w:p w14:paraId="6E7485E0" w14:textId="77777777" w:rsidR="009632B3" w:rsidRDefault="00963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B215" w14:textId="4EB0EDD1" w:rsidR="009632B3" w:rsidRPr="00FF61DC" w:rsidRDefault="009632B3">
    <w:pPr>
      <w:pStyle w:val="Footer"/>
      <w:jc w:val="center"/>
      <w:rPr>
        <w:caps/>
        <w:noProof/>
        <w:color w:val="000000" w:themeColor="text1"/>
      </w:rPr>
    </w:pPr>
    <w:r w:rsidRPr="00FF61DC">
      <w:rPr>
        <w:caps/>
        <w:color w:val="000000" w:themeColor="text1"/>
      </w:rPr>
      <w:fldChar w:fldCharType="begin"/>
    </w:r>
    <w:r w:rsidRPr="00FF61DC">
      <w:rPr>
        <w:caps/>
        <w:color w:val="000000" w:themeColor="text1"/>
      </w:rPr>
      <w:instrText xml:space="preserve"> PAGE   \* MERGEFORMAT </w:instrText>
    </w:r>
    <w:r w:rsidRPr="00FF61DC">
      <w:rPr>
        <w:caps/>
        <w:color w:val="000000" w:themeColor="text1"/>
      </w:rPr>
      <w:fldChar w:fldCharType="separate"/>
    </w:r>
    <w:r w:rsidR="00552F17">
      <w:rPr>
        <w:caps/>
        <w:noProof/>
        <w:color w:val="000000" w:themeColor="text1"/>
      </w:rPr>
      <w:t>1</w:t>
    </w:r>
    <w:r w:rsidRPr="00FF61DC">
      <w:rPr>
        <w:caps/>
        <w:noProof/>
        <w:color w:val="000000" w:themeColor="text1"/>
      </w:rPr>
      <w:fldChar w:fldCharType="end"/>
    </w:r>
  </w:p>
  <w:p w14:paraId="685DCE08" w14:textId="77777777" w:rsidR="009632B3" w:rsidRPr="00FF61DC" w:rsidRDefault="009632B3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2E2E" w14:textId="77777777" w:rsidR="009632B3" w:rsidRDefault="009632B3" w:rsidP="001466E9">
      <w:r>
        <w:separator/>
      </w:r>
    </w:p>
  </w:footnote>
  <w:footnote w:type="continuationSeparator" w:id="0">
    <w:p w14:paraId="75FA3C15" w14:textId="77777777" w:rsidR="009632B3" w:rsidRDefault="009632B3" w:rsidP="001466E9">
      <w:r>
        <w:continuationSeparator/>
      </w:r>
    </w:p>
  </w:footnote>
  <w:footnote w:type="continuationNotice" w:id="1">
    <w:p w14:paraId="76310E05" w14:textId="77777777" w:rsidR="009632B3" w:rsidRDefault="009632B3"/>
  </w:footnote>
  <w:footnote w:id="2">
    <w:p w14:paraId="4600F7A8" w14:textId="77777777" w:rsidR="009632B3" w:rsidRPr="009A7091" w:rsidRDefault="009632B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9632B3" w14:paraId="53B3B135" w14:textId="77777777" w:rsidTr="009A7091">
        <w:tc>
          <w:tcPr>
            <w:tcW w:w="12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50700E" w14:textId="77777777" w:rsidR="009632B3" w:rsidRPr="00DF01EF" w:rsidRDefault="009632B3" w:rsidP="00DF01EF"/>
        </w:tc>
        <w:tc>
          <w:tcPr>
            <w:tcW w:w="8125" w:type="dxa"/>
          </w:tcPr>
          <w:p w14:paraId="28E77D03" w14:textId="10F4B18F" w:rsidR="009632B3" w:rsidRDefault="009632B3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>Polja za koja se ne očekuje unos od strane prijavitelja</w:t>
            </w:r>
          </w:p>
        </w:tc>
      </w:tr>
      <w:tr w:rsidR="009632B3" w14:paraId="430B06B4" w14:textId="77777777" w:rsidTr="009A7091">
        <w:tc>
          <w:tcPr>
            <w:tcW w:w="1271" w:type="dxa"/>
            <w:shd w:val="thinReverseDiagStripe" w:color="auto" w:fill="auto"/>
          </w:tcPr>
          <w:p w14:paraId="7FB4C46D" w14:textId="77777777" w:rsidR="009632B3" w:rsidRDefault="009632B3">
            <w:pPr>
              <w:pStyle w:val="FootnoteText"/>
              <w:rPr>
                <w:lang w:val="hr-HR"/>
              </w:rPr>
            </w:pPr>
          </w:p>
        </w:tc>
        <w:tc>
          <w:tcPr>
            <w:tcW w:w="8125" w:type="dxa"/>
          </w:tcPr>
          <w:p w14:paraId="54E07C3D" w14:textId="7C741BEE" w:rsidR="009632B3" w:rsidRDefault="009632B3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 xml:space="preserve">Polja koja se popunjavaju u slučaju da su odabrana za PDP </w:t>
            </w:r>
          </w:p>
        </w:tc>
      </w:tr>
    </w:tbl>
    <w:p w14:paraId="3B9A2FB3" w14:textId="57BE9903" w:rsidR="009632B3" w:rsidRPr="009A7091" w:rsidRDefault="009632B3">
      <w:pPr>
        <w:pStyle w:val="FootnoteText"/>
        <w:rPr>
          <w:lang w:val="hr-HR"/>
        </w:rPr>
      </w:pPr>
    </w:p>
  </w:footnote>
  <w:footnote w:id="3">
    <w:p w14:paraId="071EEF91" w14:textId="311A63CD" w:rsidR="009632B3" w:rsidRPr="00805972" w:rsidRDefault="009632B3">
      <w:pPr>
        <w:pStyle w:val="FootnoteText"/>
        <w:rPr>
          <w:rFonts w:asciiTheme="majorHAnsi" w:hAnsiTheme="majorHAnsi"/>
          <w:sz w:val="16"/>
          <w:szCs w:val="16"/>
          <w:lang w:val="hr-HR"/>
        </w:rPr>
      </w:pPr>
      <w:r>
        <w:rPr>
          <w:rStyle w:val="FootnoteReference"/>
        </w:rPr>
        <w:footnoteRef/>
      </w:r>
      <w:r w:rsidRPr="00157103">
        <w:rPr>
          <w:lang w:val="nl-NL"/>
        </w:rPr>
        <w:t xml:space="preserve"> </w:t>
      </w:r>
      <w:r w:rsidRPr="00805972">
        <w:rPr>
          <w:rFonts w:asciiTheme="majorHAnsi" w:hAnsiTheme="majorHAnsi"/>
          <w:sz w:val="16"/>
          <w:szCs w:val="16"/>
          <w:lang w:val="hr-HR"/>
        </w:rPr>
        <w:t>Nacionalna klasifikacija statističkih regija 2021. – HR_NUTS 2021. objavljena je na nacionalnoj razini u Narodnim novinama br. </w:t>
      </w:r>
      <w:hyperlink r:id="rId1" w:history="1">
        <w:r w:rsidRPr="00805972">
          <w:rPr>
            <w:rStyle w:val="Hyperlink"/>
            <w:rFonts w:asciiTheme="majorHAnsi" w:hAnsiTheme="majorHAnsi"/>
            <w:sz w:val="16"/>
            <w:szCs w:val="16"/>
            <w:lang w:val="hr-HR"/>
          </w:rPr>
          <w:t>125/1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43A1" w14:textId="77777777" w:rsidR="009632B3" w:rsidRDefault="009632B3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47A41B0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AC457C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AB774B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63710E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4E265E1"/>
    <w:multiLevelType w:val="hybridMultilevel"/>
    <w:tmpl w:val="4D9A8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E4D83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C5341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ED600D"/>
    <w:multiLevelType w:val="hybridMultilevel"/>
    <w:tmpl w:val="AB74075E"/>
    <w:lvl w:ilvl="0" w:tplc="62BAE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001D"/>
    <w:multiLevelType w:val="multilevel"/>
    <w:tmpl w:val="8F122CB8"/>
    <w:lvl w:ilvl="0">
      <w:start w:val="1"/>
      <w:numFmt w:val="decimal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0052E"/>
    <w:rsid w:val="0000534A"/>
    <w:rsid w:val="00006B8D"/>
    <w:rsid w:val="000103A6"/>
    <w:rsid w:val="00012F00"/>
    <w:rsid w:val="00013AF9"/>
    <w:rsid w:val="0001474F"/>
    <w:rsid w:val="00014886"/>
    <w:rsid w:val="00015E30"/>
    <w:rsid w:val="00016286"/>
    <w:rsid w:val="0002378B"/>
    <w:rsid w:val="00023C4C"/>
    <w:rsid w:val="000246F3"/>
    <w:rsid w:val="0002657A"/>
    <w:rsid w:val="0003147B"/>
    <w:rsid w:val="00031734"/>
    <w:rsid w:val="00034D9B"/>
    <w:rsid w:val="0003744C"/>
    <w:rsid w:val="00047410"/>
    <w:rsid w:val="0005171B"/>
    <w:rsid w:val="00057814"/>
    <w:rsid w:val="00057F35"/>
    <w:rsid w:val="0006016D"/>
    <w:rsid w:val="000608C6"/>
    <w:rsid w:val="00060959"/>
    <w:rsid w:val="00063C59"/>
    <w:rsid w:val="00064062"/>
    <w:rsid w:val="00064F32"/>
    <w:rsid w:val="000702AB"/>
    <w:rsid w:val="000710AB"/>
    <w:rsid w:val="0007155F"/>
    <w:rsid w:val="00073169"/>
    <w:rsid w:val="00073876"/>
    <w:rsid w:val="00075573"/>
    <w:rsid w:val="00075B3F"/>
    <w:rsid w:val="00080292"/>
    <w:rsid w:val="00080B65"/>
    <w:rsid w:val="00083DB0"/>
    <w:rsid w:val="00084BBC"/>
    <w:rsid w:val="0008610F"/>
    <w:rsid w:val="00086B5E"/>
    <w:rsid w:val="00091A91"/>
    <w:rsid w:val="00093DC9"/>
    <w:rsid w:val="0009672A"/>
    <w:rsid w:val="00097784"/>
    <w:rsid w:val="000A0E59"/>
    <w:rsid w:val="000A5143"/>
    <w:rsid w:val="000A55B0"/>
    <w:rsid w:val="000A5FC6"/>
    <w:rsid w:val="000A685D"/>
    <w:rsid w:val="000A7BD4"/>
    <w:rsid w:val="000B0918"/>
    <w:rsid w:val="000B4763"/>
    <w:rsid w:val="000C63B0"/>
    <w:rsid w:val="000C7DB0"/>
    <w:rsid w:val="000D136C"/>
    <w:rsid w:val="000D2696"/>
    <w:rsid w:val="000D2AAC"/>
    <w:rsid w:val="000E2516"/>
    <w:rsid w:val="000E37B8"/>
    <w:rsid w:val="000E5D55"/>
    <w:rsid w:val="000F00C2"/>
    <w:rsid w:val="000F26DA"/>
    <w:rsid w:val="000F5673"/>
    <w:rsid w:val="000F5FA8"/>
    <w:rsid w:val="000F74F7"/>
    <w:rsid w:val="00113062"/>
    <w:rsid w:val="0011409C"/>
    <w:rsid w:val="0011416B"/>
    <w:rsid w:val="00114979"/>
    <w:rsid w:val="00114FE3"/>
    <w:rsid w:val="00116DEE"/>
    <w:rsid w:val="001234C6"/>
    <w:rsid w:val="00123A68"/>
    <w:rsid w:val="0012716A"/>
    <w:rsid w:val="00127F94"/>
    <w:rsid w:val="00131134"/>
    <w:rsid w:val="0013190C"/>
    <w:rsid w:val="001322B9"/>
    <w:rsid w:val="00136480"/>
    <w:rsid w:val="001409E6"/>
    <w:rsid w:val="00143156"/>
    <w:rsid w:val="00143A95"/>
    <w:rsid w:val="001466E9"/>
    <w:rsid w:val="00147058"/>
    <w:rsid w:val="001471ED"/>
    <w:rsid w:val="0015046D"/>
    <w:rsid w:val="00152498"/>
    <w:rsid w:val="001535B1"/>
    <w:rsid w:val="00153E7F"/>
    <w:rsid w:val="001542A7"/>
    <w:rsid w:val="00157103"/>
    <w:rsid w:val="001617A8"/>
    <w:rsid w:val="00161FFB"/>
    <w:rsid w:val="00162BA5"/>
    <w:rsid w:val="00165158"/>
    <w:rsid w:val="001655A5"/>
    <w:rsid w:val="00171D0D"/>
    <w:rsid w:val="00172E3C"/>
    <w:rsid w:val="00173318"/>
    <w:rsid w:val="00174422"/>
    <w:rsid w:val="00175294"/>
    <w:rsid w:val="001777E2"/>
    <w:rsid w:val="00177B72"/>
    <w:rsid w:val="0018221A"/>
    <w:rsid w:val="00184AD5"/>
    <w:rsid w:val="001907EF"/>
    <w:rsid w:val="00193AB8"/>
    <w:rsid w:val="00193BD1"/>
    <w:rsid w:val="00195EBF"/>
    <w:rsid w:val="00196EB7"/>
    <w:rsid w:val="001A17C8"/>
    <w:rsid w:val="001A25C9"/>
    <w:rsid w:val="001A6C25"/>
    <w:rsid w:val="001A7BBC"/>
    <w:rsid w:val="001B23D2"/>
    <w:rsid w:val="001B440C"/>
    <w:rsid w:val="001B7041"/>
    <w:rsid w:val="001C058A"/>
    <w:rsid w:val="001C1694"/>
    <w:rsid w:val="001C4216"/>
    <w:rsid w:val="001C52C3"/>
    <w:rsid w:val="001D1FBD"/>
    <w:rsid w:val="001D5218"/>
    <w:rsid w:val="001D67F2"/>
    <w:rsid w:val="001E018E"/>
    <w:rsid w:val="001E2638"/>
    <w:rsid w:val="001E2F3D"/>
    <w:rsid w:val="001F30B4"/>
    <w:rsid w:val="001F6D86"/>
    <w:rsid w:val="001F7B06"/>
    <w:rsid w:val="001F7BEA"/>
    <w:rsid w:val="0020227A"/>
    <w:rsid w:val="002079EB"/>
    <w:rsid w:val="002124B1"/>
    <w:rsid w:val="00216243"/>
    <w:rsid w:val="00225327"/>
    <w:rsid w:val="00225626"/>
    <w:rsid w:val="0022771D"/>
    <w:rsid w:val="002277EB"/>
    <w:rsid w:val="002318A2"/>
    <w:rsid w:val="00235DBC"/>
    <w:rsid w:val="00235EE9"/>
    <w:rsid w:val="00243E4F"/>
    <w:rsid w:val="002440C4"/>
    <w:rsid w:val="00244831"/>
    <w:rsid w:val="00245C1D"/>
    <w:rsid w:val="00250629"/>
    <w:rsid w:val="002524E5"/>
    <w:rsid w:val="00257143"/>
    <w:rsid w:val="00261002"/>
    <w:rsid w:val="002640C6"/>
    <w:rsid w:val="00266285"/>
    <w:rsid w:val="0026673B"/>
    <w:rsid w:val="0027059E"/>
    <w:rsid w:val="00270770"/>
    <w:rsid w:val="00271787"/>
    <w:rsid w:val="00272B05"/>
    <w:rsid w:val="00272D15"/>
    <w:rsid w:val="00276CB4"/>
    <w:rsid w:val="0029250F"/>
    <w:rsid w:val="002959DD"/>
    <w:rsid w:val="002A0389"/>
    <w:rsid w:val="002A1415"/>
    <w:rsid w:val="002A4282"/>
    <w:rsid w:val="002A42ED"/>
    <w:rsid w:val="002A4C8F"/>
    <w:rsid w:val="002A7727"/>
    <w:rsid w:val="002B1A65"/>
    <w:rsid w:val="002B2E40"/>
    <w:rsid w:val="002B4F3E"/>
    <w:rsid w:val="002C5407"/>
    <w:rsid w:val="002C5706"/>
    <w:rsid w:val="002D2F32"/>
    <w:rsid w:val="002D71F1"/>
    <w:rsid w:val="002E28E5"/>
    <w:rsid w:val="002E5F0E"/>
    <w:rsid w:val="002F04A4"/>
    <w:rsid w:val="002F2CA0"/>
    <w:rsid w:val="002F33B8"/>
    <w:rsid w:val="002F69C6"/>
    <w:rsid w:val="002F71B1"/>
    <w:rsid w:val="002F72BB"/>
    <w:rsid w:val="0030011D"/>
    <w:rsid w:val="00300F3F"/>
    <w:rsid w:val="00301177"/>
    <w:rsid w:val="00302EF3"/>
    <w:rsid w:val="003068AA"/>
    <w:rsid w:val="00306955"/>
    <w:rsid w:val="003107DA"/>
    <w:rsid w:val="00311C17"/>
    <w:rsid w:val="00312BF9"/>
    <w:rsid w:val="00313000"/>
    <w:rsid w:val="003131D7"/>
    <w:rsid w:val="00313662"/>
    <w:rsid w:val="00314B23"/>
    <w:rsid w:val="00325310"/>
    <w:rsid w:val="00325A2E"/>
    <w:rsid w:val="003272F9"/>
    <w:rsid w:val="00327416"/>
    <w:rsid w:val="00327592"/>
    <w:rsid w:val="00331929"/>
    <w:rsid w:val="00331948"/>
    <w:rsid w:val="00332035"/>
    <w:rsid w:val="003322A2"/>
    <w:rsid w:val="00332DA0"/>
    <w:rsid w:val="00335E0E"/>
    <w:rsid w:val="00342BC9"/>
    <w:rsid w:val="0034439E"/>
    <w:rsid w:val="003524EF"/>
    <w:rsid w:val="00354A8A"/>
    <w:rsid w:val="00355BAC"/>
    <w:rsid w:val="00355EC7"/>
    <w:rsid w:val="0036086D"/>
    <w:rsid w:val="00362476"/>
    <w:rsid w:val="00365453"/>
    <w:rsid w:val="003709BA"/>
    <w:rsid w:val="00371FDA"/>
    <w:rsid w:val="003774A9"/>
    <w:rsid w:val="0038412C"/>
    <w:rsid w:val="00385503"/>
    <w:rsid w:val="00385E37"/>
    <w:rsid w:val="0039098A"/>
    <w:rsid w:val="003917B1"/>
    <w:rsid w:val="00395D09"/>
    <w:rsid w:val="00396B74"/>
    <w:rsid w:val="003A0CF0"/>
    <w:rsid w:val="003A3CA1"/>
    <w:rsid w:val="003A4188"/>
    <w:rsid w:val="003B034A"/>
    <w:rsid w:val="003B582E"/>
    <w:rsid w:val="003B71FB"/>
    <w:rsid w:val="003C43F2"/>
    <w:rsid w:val="003C5C89"/>
    <w:rsid w:val="003C60CE"/>
    <w:rsid w:val="003D08CE"/>
    <w:rsid w:val="003D692B"/>
    <w:rsid w:val="003D6A0F"/>
    <w:rsid w:val="003E1EE4"/>
    <w:rsid w:val="003E668B"/>
    <w:rsid w:val="003E6F21"/>
    <w:rsid w:val="003F1184"/>
    <w:rsid w:val="003F1A74"/>
    <w:rsid w:val="003F1C27"/>
    <w:rsid w:val="003F2DDF"/>
    <w:rsid w:val="003F3FDD"/>
    <w:rsid w:val="00401A3A"/>
    <w:rsid w:val="004041D0"/>
    <w:rsid w:val="00416A51"/>
    <w:rsid w:val="0042075E"/>
    <w:rsid w:val="004303EC"/>
    <w:rsid w:val="00430578"/>
    <w:rsid w:val="00433374"/>
    <w:rsid w:val="00434F84"/>
    <w:rsid w:val="00435E0E"/>
    <w:rsid w:val="00435F56"/>
    <w:rsid w:val="00436DCE"/>
    <w:rsid w:val="00437138"/>
    <w:rsid w:val="004372F7"/>
    <w:rsid w:val="004378DC"/>
    <w:rsid w:val="00440E13"/>
    <w:rsid w:val="00443301"/>
    <w:rsid w:val="00445EF8"/>
    <w:rsid w:val="00446082"/>
    <w:rsid w:val="00446327"/>
    <w:rsid w:val="00446875"/>
    <w:rsid w:val="00447C97"/>
    <w:rsid w:val="00450E2C"/>
    <w:rsid w:val="00451D0D"/>
    <w:rsid w:val="00457831"/>
    <w:rsid w:val="0046010A"/>
    <w:rsid w:val="004612F4"/>
    <w:rsid w:val="004629DC"/>
    <w:rsid w:val="00466940"/>
    <w:rsid w:val="0047243A"/>
    <w:rsid w:val="00477B1C"/>
    <w:rsid w:val="00480189"/>
    <w:rsid w:val="0049058F"/>
    <w:rsid w:val="00495941"/>
    <w:rsid w:val="004A0F84"/>
    <w:rsid w:val="004C107E"/>
    <w:rsid w:val="004C2126"/>
    <w:rsid w:val="004C7630"/>
    <w:rsid w:val="004D11EF"/>
    <w:rsid w:val="004D209C"/>
    <w:rsid w:val="004D2472"/>
    <w:rsid w:val="004D256A"/>
    <w:rsid w:val="004D5D99"/>
    <w:rsid w:val="004D61F1"/>
    <w:rsid w:val="004E11DA"/>
    <w:rsid w:val="004E14BD"/>
    <w:rsid w:val="004E1DC9"/>
    <w:rsid w:val="004E36A2"/>
    <w:rsid w:val="004E601A"/>
    <w:rsid w:val="004E602D"/>
    <w:rsid w:val="004E659B"/>
    <w:rsid w:val="004E7EBE"/>
    <w:rsid w:val="004F1014"/>
    <w:rsid w:val="004F15F9"/>
    <w:rsid w:val="004F18E4"/>
    <w:rsid w:val="004F1E27"/>
    <w:rsid w:val="004F3689"/>
    <w:rsid w:val="00510A85"/>
    <w:rsid w:val="00513F43"/>
    <w:rsid w:val="005150A4"/>
    <w:rsid w:val="00524D74"/>
    <w:rsid w:val="005311A0"/>
    <w:rsid w:val="005357EB"/>
    <w:rsid w:val="00535A93"/>
    <w:rsid w:val="0053604D"/>
    <w:rsid w:val="0053690B"/>
    <w:rsid w:val="00537EA3"/>
    <w:rsid w:val="0054605A"/>
    <w:rsid w:val="00552F17"/>
    <w:rsid w:val="00553783"/>
    <w:rsid w:val="00553DF7"/>
    <w:rsid w:val="005544F6"/>
    <w:rsid w:val="005570C2"/>
    <w:rsid w:val="005615D6"/>
    <w:rsid w:val="005619AE"/>
    <w:rsid w:val="005661C0"/>
    <w:rsid w:val="005676F4"/>
    <w:rsid w:val="005704DE"/>
    <w:rsid w:val="00574BA9"/>
    <w:rsid w:val="005751BE"/>
    <w:rsid w:val="00576949"/>
    <w:rsid w:val="00576C58"/>
    <w:rsid w:val="00576DCC"/>
    <w:rsid w:val="00580A76"/>
    <w:rsid w:val="005820C4"/>
    <w:rsid w:val="005820F5"/>
    <w:rsid w:val="0058642A"/>
    <w:rsid w:val="00586966"/>
    <w:rsid w:val="00587798"/>
    <w:rsid w:val="00591E85"/>
    <w:rsid w:val="005A1216"/>
    <w:rsid w:val="005A147B"/>
    <w:rsid w:val="005A15BC"/>
    <w:rsid w:val="005A4E87"/>
    <w:rsid w:val="005B0A05"/>
    <w:rsid w:val="005B3F34"/>
    <w:rsid w:val="005B46BC"/>
    <w:rsid w:val="005B77AE"/>
    <w:rsid w:val="005C1FBA"/>
    <w:rsid w:val="005C2197"/>
    <w:rsid w:val="005C50B4"/>
    <w:rsid w:val="005C5D69"/>
    <w:rsid w:val="005C7CF2"/>
    <w:rsid w:val="005D0719"/>
    <w:rsid w:val="005D2A37"/>
    <w:rsid w:val="005D2CDA"/>
    <w:rsid w:val="005D3100"/>
    <w:rsid w:val="005D6434"/>
    <w:rsid w:val="005D66DD"/>
    <w:rsid w:val="005E08DD"/>
    <w:rsid w:val="005E73E3"/>
    <w:rsid w:val="005F0C9C"/>
    <w:rsid w:val="005F2E14"/>
    <w:rsid w:val="005F6A20"/>
    <w:rsid w:val="0060182A"/>
    <w:rsid w:val="00602A96"/>
    <w:rsid w:val="00603CDB"/>
    <w:rsid w:val="0061279B"/>
    <w:rsid w:val="006158B0"/>
    <w:rsid w:val="00615DC2"/>
    <w:rsid w:val="00616F5D"/>
    <w:rsid w:val="0062019E"/>
    <w:rsid w:val="0062022E"/>
    <w:rsid w:val="006205EC"/>
    <w:rsid w:val="0062289C"/>
    <w:rsid w:val="00622B16"/>
    <w:rsid w:val="00625757"/>
    <w:rsid w:val="00625F50"/>
    <w:rsid w:val="006260AC"/>
    <w:rsid w:val="00630C16"/>
    <w:rsid w:val="0063523C"/>
    <w:rsid w:val="00635E18"/>
    <w:rsid w:val="006364AB"/>
    <w:rsid w:val="0063765D"/>
    <w:rsid w:val="00637845"/>
    <w:rsid w:val="00637D5E"/>
    <w:rsid w:val="00642CF9"/>
    <w:rsid w:val="006437F8"/>
    <w:rsid w:val="00644312"/>
    <w:rsid w:val="00653A34"/>
    <w:rsid w:val="006572ED"/>
    <w:rsid w:val="00660A64"/>
    <w:rsid w:val="00660E02"/>
    <w:rsid w:val="0066260C"/>
    <w:rsid w:val="00663643"/>
    <w:rsid w:val="00664079"/>
    <w:rsid w:val="00664BDC"/>
    <w:rsid w:val="00667351"/>
    <w:rsid w:val="006675ED"/>
    <w:rsid w:val="00671834"/>
    <w:rsid w:val="0067188A"/>
    <w:rsid w:val="0067251B"/>
    <w:rsid w:val="00674090"/>
    <w:rsid w:val="00675A78"/>
    <w:rsid w:val="00676F8D"/>
    <w:rsid w:val="0068154D"/>
    <w:rsid w:val="00681A7E"/>
    <w:rsid w:val="0068418C"/>
    <w:rsid w:val="0069108A"/>
    <w:rsid w:val="006939EE"/>
    <w:rsid w:val="00696931"/>
    <w:rsid w:val="006A00D6"/>
    <w:rsid w:val="006A143E"/>
    <w:rsid w:val="006A27AC"/>
    <w:rsid w:val="006A2A8F"/>
    <w:rsid w:val="006A6D6D"/>
    <w:rsid w:val="006A7A3E"/>
    <w:rsid w:val="006B04BB"/>
    <w:rsid w:val="006B2374"/>
    <w:rsid w:val="006B2508"/>
    <w:rsid w:val="006B3294"/>
    <w:rsid w:val="006B5EFD"/>
    <w:rsid w:val="006C3633"/>
    <w:rsid w:val="006C6351"/>
    <w:rsid w:val="006D1349"/>
    <w:rsid w:val="006D2901"/>
    <w:rsid w:val="006D2B51"/>
    <w:rsid w:val="006D3110"/>
    <w:rsid w:val="006D3820"/>
    <w:rsid w:val="006D4356"/>
    <w:rsid w:val="006D71A0"/>
    <w:rsid w:val="006E3FDB"/>
    <w:rsid w:val="006E55BB"/>
    <w:rsid w:val="006F3714"/>
    <w:rsid w:val="006F628C"/>
    <w:rsid w:val="00700E4B"/>
    <w:rsid w:val="00703281"/>
    <w:rsid w:val="007053C8"/>
    <w:rsid w:val="00713217"/>
    <w:rsid w:val="007162CE"/>
    <w:rsid w:val="00722171"/>
    <w:rsid w:val="00723D29"/>
    <w:rsid w:val="00723E5F"/>
    <w:rsid w:val="0072408E"/>
    <w:rsid w:val="0072701F"/>
    <w:rsid w:val="007307E1"/>
    <w:rsid w:val="00730E7B"/>
    <w:rsid w:val="00731DE0"/>
    <w:rsid w:val="00733042"/>
    <w:rsid w:val="00744D9B"/>
    <w:rsid w:val="00745D55"/>
    <w:rsid w:val="00753675"/>
    <w:rsid w:val="0075579A"/>
    <w:rsid w:val="00756924"/>
    <w:rsid w:val="00757226"/>
    <w:rsid w:val="0076067C"/>
    <w:rsid w:val="00761AAC"/>
    <w:rsid w:val="007627B9"/>
    <w:rsid w:val="00765B80"/>
    <w:rsid w:val="00767E1F"/>
    <w:rsid w:val="00774108"/>
    <w:rsid w:val="00774A47"/>
    <w:rsid w:val="00777EE0"/>
    <w:rsid w:val="0078052F"/>
    <w:rsid w:val="007842EB"/>
    <w:rsid w:val="0078457D"/>
    <w:rsid w:val="007851BA"/>
    <w:rsid w:val="00787BEE"/>
    <w:rsid w:val="00793742"/>
    <w:rsid w:val="007A6D43"/>
    <w:rsid w:val="007B1A37"/>
    <w:rsid w:val="007B232D"/>
    <w:rsid w:val="007B32C0"/>
    <w:rsid w:val="007B4139"/>
    <w:rsid w:val="007B6ED5"/>
    <w:rsid w:val="007B743C"/>
    <w:rsid w:val="007B7C82"/>
    <w:rsid w:val="007C04E6"/>
    <w:rsid w:val="007C19DE"/>
    <w:rsid w:val="007C205F"/>
    <w:rsid w:val="007C3576"/>
    <w:rsid w:val="007C37E3"/>
    <w:rsid w:val="007C4399"/>
    <w:rsid w:val="007C6842"/>
    <w:rsid w:val="007C699E"/>
    <w:rsid w:val="007C71D4"/>
    <w:rsid w:val="007C7D61"/>
    <w:rsid w:val="007D0702"/>
    <w:rsid w:val="007D2D05"/>
    <w:rsid w:val="007D7627"/>
    <w:rsid w:val="007E3A43"/>
    <w:rsid w:val="007E6C81"/>
    <w:rsid w:val="007E6D97"/>
    <w:rsid w:val="007E74BA"/>
    <w:rsid w:val="007E75FD"/>
    <w:rsid w:val="007E7FCF"/>
    <w:rsid w:val="007F0CD1"/>
    <w:rsid w:val="007F76CB"/>
    <w:rsid w:val="007F7C1B"/>
    <w:rsid w:val="007F7E10"/>
    <w:rsid w:val="00802B93"/>
    <w:rsid w:val="00802FE9"/>
    <w:rsid w:val="008047F4"/>
    <w:rsid w:val="008051D7"/>
    <w:rsid w:val="008052AD"/>
    <w:rsid w:val="00805972"/>
    <w:rsid w:val="00807681"/>
    <w:rsid w:val="008108DD"/>
    <w:rsid w:val="008154F1"/>
    <w:rsid w:val="00815539"/>
    <w:rsid w:val="00816B3B"/>
    <w:rsid w:val="0082095A"/>
    <w:rsid w:val="00821F28"/>
    <w:rsid w:val="0082380D"/>
    <w:rsid w:val="00823894"/>
    <w:rsid w:val="00823D85"/>
    <w:rsid w:val="008244FF"/>
    <w:rsid w:val="00825703"/>
    <w:rsid w:val="00831A5B"/>
    <w:rsid w:val="0083409C"/>
    <w:rsid w:val="0084383B"/>
    <w:rsid w:val="00844742"/>
    <w:rsid w:val="00846F40"/>
    <w:rsid w:val="00847F2D"/>
    <w:rsid w:val="00847FB1"/>
    <w:rsid w:val="00850095"/>
    <w:rsid w:val="00851974"/>
    <w:rsid w:val="00854802"/>
    <w:rsid w:val="00860241"/>
    <w:rsid w:val="00861412"/>
    <w:rsid w:val="00862C21"/>
    <w:rsid w:val="0086381A"/>
    <w:rsid w:val="0086645F"/>
    <w:rsid w:val="00871C52"/>
    <w:rsid w:val="00871F60"/>
    <w:rsid w:val="0087445E"/>
    <w:rsid w:val="008746BD"/>
    <w:rsid w:val="00876ECD"/>
    <w:rsid w:val="00877854"/>
    <w:rsid w:val="0088014B"/>
    <w:rsid w:val="00880739"/>
    <w:rsid w:val="00880850"/>
    <w:rsid w:val="008824C4"/>
    <w:rsid w:val="008837AC"/>
    <w:rsid w:val="00884EBA"/>
    <w:rsid w:val="00886EE3"/>
    <w:rsid w:val="00890481"/>
    <w:rsid w:val="00897737"/>
    <w:rsid w:val="00897AD4"/>
    <w:rsid w:val="008A01D8"/>
    <w:rsid w:val="008A3F79"/>
    <w:rsid w:val="008A4A93"/>
    <w:rsid w:val="008A603F"/>
    <w:rsid w:val="008B4123"/>
    <w:rsid w:val="008B45A6"/>
    <w:rsid w:val="008B59A3"/>
    <w:rsid w:val="008C3EE7"/>
    <w:rsid w:val="008C5F02"/>
    <w:rsid w:val="008D1A8F"/>
    <w:rsid w:val="008D68FB"/>
    <w:rsid w:val="008D76FC"/>
    <w:rsid w:val="008E05C6"/>
    <w:rsid w:val="008E0676"/>
    <w:rsid w:val="008E0CA5"/>
    <w:rsid w:val="008E2316"/>
    <w:rsid w:val="008E3D26"/>
    <w:rsid w:val="008E5C62"/>
    <w:rsid w:val="008E691E"/>
    <w:rsid w:val="008E716D"/>
    <w:rsid w:val="008F02D1"/>
    <w:rsid w:val="008F401A"/>
    <w:rsid w:val="008F55BE"/>
    <w:rsid w:val="008F63ED"/>
    <w:rsid w:val="00907112"/>
    <w:rsid w:val="00910A52"/>
    <w:rsid w:val="00911796"/>
    <w:rsid w:val="00916DC4"/>
    <w:rsid w:val="0092147B"/>
    <w:rsid w:val="0092155D"/>
    <w:rsid w:val="00922F9A"/>
    <w:rsid w:val="00923BB7"/>
    <w:rsid w:val="0092580C"/>
    <w:rsid w:val="00932326"/>
    <w:rsid w:val="009376B6"/>
    <w:rsid w:val="009423F7"/>
    <w:rsid w:val="00943081"/>
    <w:rsid w:val="0094452E"/>
    <w:rsid w:val="00944664"/>
    <w:rsid w:val="009479C8"/>
    <w:rsid w:val="00954232"/>
    <w:rsid w:val="00954EF7"/>
    <w:rsid w:val="009563FD"/>
    <w:rsid w:val="00960214"/>
    <w:rsid w:val="009632B3"/>
    <w:rsid w:val="00965442"/>
    <w:rsid w:val="0096577A"/>
    <w:rsid w:val="00967380"/>
    <w:rsid w:val="009712E8"/>
    <w:rsid w:val="0097342B"/>
    <w:rsid w:val="00974A5D"/>
    <w:rsid w:val="00974CDA"/>
    <w:rsid w:val="0098358F"/>
    <w:rsid w:val="00984284"/>
    <w:rsid w:val="00984B1F"/>
    <w:rsid w:val="00986C7F"/>
    <w:rsid w:val="0099457B"/>
    <w:rsid w:val="0099696D"/>
    <w:rsid w:val="009A1E5A"/>
    <w:rsid w:val="009A5F7F"/>
    <w:rsid w:val="009A6557"/>
    <w:rsid w:val="009A7091"/>
    <w:rsid w:val="009B0A2F"/>
    <w:rsid w:val="009B1E29"/>
    <w:rsid w:val="009B3344"/>
    <w:rsid w:val="009B3917"/>
    <w:rsid w:val="009B6209"/>
    <w:rsid w:val="009B62EF"/>
    <w:rsid w:val="009B7173"/>
    <w:rsid w:val="009C0E30"/>
    <w:rsid w:val="009C4671"/>
    <w:rsid w:val="009C5D3B"/>
    <w:rsid w:val="009C6522"/>
    <w:rsid w:val="009C679C"/>
    <w:rsid w:val="009C773B"/>
    <w:rsid w:val="009D002F"/>
    <w:rsid w:val="009D052D"/>
    <w:rsid w:val="009D3386"/>
    <w:rsid w:val="009D38F6"/>
    <w:rsid w:val="009D4BCF"/>
    <w:rsid w:val="009D4E74"/>
    <w:rsid w:val="009D50B3"/>
    <w:rsid w:val="009D521E"/>
    <w:rsid w:val="009D52CE"/>
    <w:rsid w:val="009D58D5"/>
    <w:rsid w:val="009E0BC0"/>
    <w:rsid w:val="009E3644"/>
    <w:rsid w:val="009E4473"/>
    <w:rsid w:val="009F1F31"/>
    <w:rsid w:val="009F341F"/>
    <w:rsid w:val="009F5043"/>
    <w:rsid w:val="009F5C4A"/>
    <w:rsid w:val="00A00857"/>
    <w:rsid w:val="00A01D8E"/>
    <w:rsid w:val="00A075A8"/>
    <w:rsid w:val="00A11A70"/>
    <w:rsid w:val="00A12318"/>
    <w:rsid w:val="00A138E9"/>
    <w:rsid w:val="00A15E06"/>
    <w:rsid w:val="00A202F4"/>
    <w:rsid w:val="00A25C3D"/>
    <w:rsid w:val="00A26FF2"/>
    <w:rsid w:val="00A316B7"/>
    <w:rsid w:val="00A32FAA"/>
    <w:rsid w:val="00A333DA"/>
    <w:rsid w:val="00A34A19"/>
    <w:rsid w:val="00A378FD"/>
    <w:rsid w:val="00A37BBC"/>
    <w:rsid w:val="00A43B39"/>
    <w:rsid w:val="00A457F7"/>
    <w:rsid w:val="00A465DC"/>
    <w:rsid w:val="00A56123"/>
    <w:rsid w:val="00A6061F"/>
    <w:rsid w:val="00A60CDE"/>
    <w:rsid w:val="00A63498"/>
    <w:rsid w:val="00A64F87"/>
    <w:rsid w:val="00A674A6"/>
    <w:rsid w:val="00A70756"/>
    <w:rsid w:val="00A90EA6"/>
    <w:rsid w:val="00A9141C"/>
    <w:rsid w:val="00A91881"/>
    <w:rsid w:val="00A92F6F"/>
    <w:rsid w:val="00A95B03"/>
    <w:rsid w:val="00A96671"/>
    <w:rsid w:val="00A96C7B"/>
    <w:rsid w:val="00AA1323"/>
    <w:rsid w:val="00AA1E32"/>
    <w:rsid w:val="00AA5CDA"/>
    <w:rsid w:val="00AA6F3A"/>
    <w:rsid w:val="00AB02C6"/>
    <w:rsid w:val="00AB158B"/>
    <w:rsid w:val="00AB2E83"/>
    <w:rsid w:val="00AB4C2E"/>
    <w:rsid w:val="00AB6EB7"/>
    <w:rsid w:val="00AC1C18"/>
    <w:rsid w:val="00AC7C21"/>
    <w:rsid w:val="00AD19A7"/>
    <w:rsid w:val="00AD659F"/>
    <w:rsid w:val="00AD766A"/>
    <w:rsid w:val="00AE0060"/>
    <w:rsid w:val="00AE2349"/>
    <w:rsid w:val="00AE2356"/>
    <w:rsid w:val="00AE698F"/>
    <w:rsid w:val="00AE7432"/>
    <w:rsid w:val="00AF15C7"/>
    <w:rsid w:val="00AF579C"/>
    <w:rsid w:val="00AF6683"/>
    <w:rsid w:val="00AF7CC8"/>
    <w:rsid w:val="00B01EEE"/>
    <w:rsid w:val="00B02518"/>
    <w:rsid w:val="00B0267F"/>
    <w:rsid w:val="00B10A2A"/>
    <w:rsid w:val="00B10A71"/>
    <w:rsid w:val="00B11DD6"/>
    <w:rsid w:val="00B1382D"/>
    <w:rsid w:val="00B14441"/>
    <w:rsid w:val="00B16A3D"/>
    <w:rsid w:val="00B20808"/>
    <w:rsid w:val="00B2220E"/>
    <w:rsid w:val="00B22F90"/>
    <w:rsid w:val="00B24036"/>
    <w:rsid w:val="00B241C1"/>
    <w:rsid w:val="00B24BBD"/>
    <w:rsid w:val="00B27A55"/>
    <w:rsid w:val="00B3231C"/>
    <w:rsid w:val="00B3490D"/>
    <w:rsid w:val="00B34EC6"/>
    <w:rsid w:val="00B41C99"/>
    <w:rsid w:val="00B474FD"/>
    <w:rsid w:val="00B476CD"/>
    <w:rsid w:val="00B512D9"/>
    <w:rsid w:val="00B5190A"/>
    <w:rsid w:val="00B52CDB"/>
    <w:rsid w:val="00B5606B"/>
    <w:rsid w:val="00B620A3"/>
    <w:rsid w:val="00B62D32"/>
    <w:rsid w:val="00B6378F"/>
    <w:rsid w:val="00B639CD"/>
    <w:rsid w:val="00B63F4B"/>
    <w:rsid w:val="00B63F74"/>
    <w:rsid w:val="00B64659"/>
    <w:rsid w:val="00B65575"/>
    <w:rsid w:val="00B65B3C"/>
    <w:rsid w:val="00B70B0C"/>
    <w:rsid w:val="00B718E5"/>
    <w:rsid w:val="00B71CB0"/>
    <w:rsid w:val="00B72413"/>
    <w:rsid w:val="00B72680"/>
    <w:rsid w:val="00B72920"/>
    <w:rsid w:val="00B7642B"/>
    <w:rsid w:val="00B76636"/>
    <w:rsid w:val="00B76E61"/>
    <w:rsid w:val="00B8779A"/>
    <w:rsid w:val="00B905E2"/>
    <w:rsid w:val="00B9211F"/>
    <w:rsid w:val="00B95787"/>
    <w:rsid w:val="00B9784F"/>
    <w:rsid w:val="00BA02D9"/>
    <w:rsid w:val="00BA2C07"/>
    <w:rsid w:val="00BA43A2"/>
    <w:rsid w:val="00BA503D"/>
    <w:rsid w:val="00BA5B56"/>
    <w:rsid w:val="00BA5F9F"/>
    <w:rsid w:val="00BA68CB"/>
    <w:rsid w:val="00BB0257"/>
    <w:rsid w:val="00BB3CC4"/>
    <w:rsid w:val="00BB4D59"/>
    <w:rsid w:val="00BB5480"/>
    <w:rsid w:val="00BB7DB8"/>
    <w:rsid w:val="00BC10CA"/>
    <w:rsid w:val="00BC68CE"/>
    <w:rsid w:val="00BD0123"/>
    <w:rsid w:val="00BD0884"/>
    <w:rsid w:val="00BD22AF"/>
    <w:rsid w:val="00BD48DC"/>
    <w:rsid w:val="00BE1FB7"/>
    <w:rsid w:val="00BE5AD8"/>
    <w:rsid w:val="00BE6A8D"/>
    <w:rsid w:val="00BF14C7"/>
    <w:rsid w:val="00BF2901"/>
    <w:rsid w:val="00BF2EA6"/>
    <w:rsid w:val="00BF5758"/>
    <w:rsid w:val="00C005C6"/>
    <w:rsid w:val="00C03CBC"/>
    <w:rsid w:val="00C058C0"/>
    <w:rsid w:val="00C07702"/>
    <w:rsid w:val="00C1254B"/>
    <w:rsid w:val="00C12EB4"/>
    <w:rsid w:val="00C14856"/>
    <w:rsid w:val="00C16B14"/>
    <w:rsid w:val="00C20CA1"/>
    <w:rsid w:val="00C211F1"/>
    <w:rsid w:val="00C279F5"/>
    <w:rsid w:val="00C32C79"/>
    <w:rsid w:val="00C3499F"/>
    <w:rsid w:val="00C34F8F"/>
    <w:rsid w:val="00C351FD"/>
    <w:rsid w:val="00C36293"/>
    <w:rsid w:val="00C37B88"/>
    <w:rsid w:val="00C40985"/>
    <w:rsid w:val="00C41972"/>
    <w:rsid w:val="00C455A1"/>
    <w:rsid w:val="00C455C1"/>
    <w:rsid w:val="00C46237"/>
    <w:rsid w:val="00C472E1"/>
    <w:rsid w:val="00C506A2"/>
    <w:rsid w:val="00C50B4D"/>
    <w:rsid w:val="00C6157A"/>
    <w:rsid w:val="00C642DB"/>
    <w:rsid w:val="00C658E1"/>
    <w:rsid w:val="00C67843"/>
    <w:rsid w:val="00C70BF7"/>
    <w:rsid w:val="00C7575F"/>
    <w:rsid w:val="00C811A8"/>
    <w:rsid w:val="00C861A3"/>
    <w:rsid w:val="00C86742"/>
    <w:rsid w:val="00C87860"/>
    <w:rsid w:val="00C9288B"/>
    <w:rsid w:val="00C93783"/>
    <w:rsid w:val="00C94983"/>
    <w:rsid w:val="00C94CAC"/>
    <w:rsid w:val="00C96884"/>
    <w:rsid w:val="00C973E1"/>
    <w:rsid w:val="00CA0EDD"/>
    <w:rsid w:val="00CA2373"/>
    <w:rsid w:val="00CB1684"/>
    <w:rsid w:val="00CB24D8"/>
    <w:rsid w:val="00CB2660"/>
    <w:rsid w:val="00CB52F9"/>
    <w:rsid w:val="00CB5EBB"/>
    <w:rsid w:val="00CB6574"/>
    <w:rsid w:val="00CB74F0"/>
    <w:rsid w:val="00CC0D52"/>
    <w:rsid w:val="00CC1037"/>
    <w:rsid w:val="00CC1852"/>
    <w:rsid w:val="00CC1B64"/>
    <w:rsid w:val="00CC2121"/>
    <w:rsid w:val="00CC21B4"/>
    <w:rsid w:val="00CC589F"/>
    <w:rsid w:val="00CC661A"/>
    <w:rsid w:val="00CD2A74"/>
    <w:rsid w:val="00CE186C"/>
    <w:rsid w:val="00CF1B8F"/>
    <w:rsid w:val="00CF21AD"/>
    <w:rsid w:val="00CF457C"/>
    <w:rsid w:val="00CF7A8B"/>
    <w:rsid w:val="00CF7E41"/>
    <w:rsid w:val="00D000EC"/>
    <w:rsid w:val="00D0074E"/>
    <w:rsid w:val="00D01BED"/>
    <w:rsid w:val="00D10E64"/>
    <w:rsid w:val="00D121BF"/>
    <w:rsid w:val="00D137BE"/>
    <w:rsid w:val="00D1672F"/>
    <w:rsid w:val="00D17008"/>
    <w:rsid w:val="00D20827"/>
    <w:rsid w:val="00D2445C"/>
    <w:rsid w:val="00D24616"/>
    <w:rsid w:val="00D26794"/>
    <w:rsid w:val="00D30C11"/>
    <w:rsid w:val="00D31B32"/>
    <w:rsid w:val="00D31D35"/>
    <w:rsid w:val="00D33882"/>
    <w:rsid w:val="00D34551"/>
    <w:rsid w:val="00D36FA2"/>
    <w:rsid w:val="00D373B9"/>
    <w:rsid w:val="00D37987"/>
    <w:rsid w:val="00D4473E"/>
    <w:rsid w:val="00D45C6C"/>
    <w:rsid w:val="00D5200A"/>
    <w:rsid w:val="00D52097"/>
    <w:rsid w:val="00D52EE1"/>
    <w:rsid w:val="00D54590"/>
    <w:rsid w:val="00D55123"/>
    <w:rsid w:val="00D56379"/>
    <w:rsid w:val="00D56BA8"/>
    <w:rsid w:val="00D60394"/>
    <w:rsid w:val="00D62388"/>
    <w:rsid w:val="00D63DE8"/>
    <w:rsid w:val="00D63E19"/>
    <w:rsid w:val="00D67FBA"/>
    <w:rsid w:val="00D72A9F"/>
    <w:rsid w:val="00D73DA1"/>
    <w:rsid w:val="00D83E4B"/>
    <w:rsid w:val="00D875F1"/>
    <w:rsid w:val="00D90D80"/>
    <w:rsid w:val="00D932E7"/>
    <w:rsid w:val="00D93947"/>
    <w:rsid w:val="00D94571"/>
    <w:rsid w:val="00D9533A"/>
    <w:rsid w:val="00D95CAA"/>
    <w:rsid w:val="00D964A6"/>
    <w:rsid w:val="00DA0F7C"/>
    <w:rsid w:val="00DB0EF7"/>
    <w:rsid w:val="00DB2058"/>
    <w:rsid w:val="00DB20D8"/>
    <w:rsid w:val="00DB58E5"/>
    <w:rsid w:val="00DB7B9B"/>
    <w:rsid w:val="00DC03C6"/>
    <w:rsid w:val="00DC0B3F"/>
    <w:rsid w:val="00DC214F"/>
    <w:rsid w:val="00DC2D54"/>
    <w:rsid w:val="00DC5146"/>
    <w:rsid w:val="00DC6D80"/>
    <w:rsid w:val="00DD18A7"/>
    <w:rsid w:val="00DD57DE"/>
    <w:rsid w:val="00DE47E1"/>
    <w:rsid w:val="00DF01EF"/>
    <w:rsid w:val="00DF1DA6"/>
    <w:rsid w:val="00DF2CE7"/>
    <w:rsid w:val="00DF2FCF"/>
    <w:rsid w:val="00DF4059"/>
    <w:rsid w:val="00DF6A9B"/>
    <w:rsid w:val="00DF72A3"/>
    <w:rsid w:val="00E01391"/>
    <w:rsid w:val="00E01719"/>
    <w:rsid w:val="00E02C4F"/>
    <w:rsid w:val="00E02D1B"/>
    <w:rsid w:val="00E06982"/>
    <w:rsid w:val="00E06EE6"/>
    <w:rsid w:val="00E11E48"/>
    <w:rsid w:val="00E13776"/>
    <w:rsid w:val="00E13904"/>
    <w:rsid w:val="00E1509D"/>
    <w:rsid w:val="00E163AD"/>
    <w:rsid w:val="00E1652F"/>
    <w:rsid w:val="00E1671B"/>
    <w:rsid w:val="00E169F2"/>
    <w:rsid w:val="00E20888"/>
    <w:rsid w:val="00E2320A"/>
    <w:rsid w:val="00E236A0"/>
    <w:rsid w:val="00E24A8E"/>
    <w:rsid w:val="00E278B8"/>
    <w:rsid w:val="00E300F1"/>
    <w:rsid w:val="00E320FC"/>
    <w:rsid w:val="00E3257F"/>
    <w:rsid w:val="00E3542B"/>
    <w:rsid w:val="00E35D1F"/>
    <w:rsid w:val="00E376A7"/>
    <w:rsid w:val="00E4174A"/>
    <w:rsid w:val="00E45EC0"/>
    <w:rsid w:val="00E5375D"/>
    <w:rsid w:val="00E546B0"/>
    <w:rsid w:val="00E54805"/>
    <w:rsid w:val="00E55F9D"/>
    <w:rsid w:val="00E5636F"/>
    <w:rsid w:val="00E56FF7"/>
    <w:rsid w:val="00E5785B"/>
    <w:rsid w:val="00E616C1"/>
    <w:rsid w:val="00E61AA0"/>
    <w:rsid w:val="00E620AA"/>
    <w:rsid w:val="00E631E0"/>
    <w:rsid w:val="00E66F6F"/>
    <w:rsid w:val="00E731B9"/>
    <w:rsid w:val="00E740E4"/>
    <w:rsid w:val="00E8449C"/>
    <w:rsid w:val="00E845BF"/>
    <w:rsid w:val="00E86DB7"/>
    <w:rsid w:val="00E903AC"/>
    <w:rsid w:val="00E90A27"/>
    <w:rsid w:val="00E92028"/>
    <w:rsid w:val="00E9306D"/>
    <w:rsid w:val="00E9399F"/>
    <w:rsid w:val="00E95617"/>
    <w:rsid w:val="00EA158A"/>
    <w:rsid w:val="00EA1BAF"/>
    <w:rsid w:val="00EB4266"/>
    <w:rsid w:val="00EB627A"/>
    <w:rsid w:val="00EB7214"/>
    <w:rsid w:val="00EB7469"/>
    <w:rsid w:val="00EC2710"/>
    <w:rsid w:val="00EC374B"/>
    <w:rsid w:val="00EC5EA3"/>
    <w:rsid w:val="00ED216E"/>
    <w:rsid w:val="00ED62B6"/>
    <w:rsid w:val="00EE0928"/>
    <w:rsid w:val="00EE1C60"/>
    <w:rsid w:val="00EE2398"/>
    <w:rsid w:val="00EE471E"/>
    <w:rsid w:val="00EE4A0F"/>
    <w:rsid w:val="00EE7B08"/>
    <w:rsid w:val="00EF3044"/>
    <w:rsid w:val="00F009B9"/>
    <w:rsid w:val="00F01F56"/>
    <w:rsid w:val="00F03082"/>
    <w:rsid w:val="00F0382B"/>
    <w:rsid w:val="00F07A5B"/>
    <w:rsid w:val="00F128C5"/>
    <w:rsid w:val="00F12DF8"/>
    <w:rsid w:val="00F1353B"/>
    <w:rsid w:val="00F137B2"/>
    <w:rsid w:val="00F208DA"/>
    <w:rsid w:val="00F2171D"/>
    <w:rsid w:val="00F260D9"/>
    <w:rsid w:val="00F27B63"/>
    <w:rsid w:val="00F32DC4"/>
    <w:rsid w:val="00F400A9"/>
    <w:rsid w:val="00F430FA"/>
    <w:rsid w:val="00F4760B"/>
    <w:rsid w:val="00F528D5"/>
    <w:rsid w:val="00F553FB"/>
    <w:rsid w:val="00F5544C"/>
    <w:rsid w:val="00F563EC"/>
    <w:rsid w:val="00F57CB3"/>
    <w:rsid w:val="00F57E09"/>
    <w:rsid w:val="00F57F18"/>
    <w:rsid w:val="00F64160"/>
    <w:rsid w:val="00F64F29"/>
    <w:rsid w:val="00F7416A"/>
    <w:rsid w:val="00F74CEB"/>
    <w:rsid w:val="00F7592D"/>
    <w:rsid w:val="00F76406"/>
    <w:rsid w:val="00F778D0"/>
    <w:rsid w:val="00F804FE"/>
    <w:rsid w:val="00F806AA"/>
    <w:rsid w:val="00F80744"/>
    <w:rsid w:val="00F80CB6"/>
    <w:rsid w:val="00F83177"/>
    <w:rsid w:val="00F84DC0"/>
    <w:rsid w:val="00F84FAD"/>
    <w:rsid w:val="00F853A1"/>
    <w:rsid w:val="00F872EA"/>
    <w:rsid w:val="00F8735E"/>
    <w:rsid w:val="00F978D1"/>
    <w:rsid w:val="00FA071C"/>
    <w:rsid w:val="00FA2D1C"/>
    <w:rsid w:val="00FA4897"/>
    <w:rsid w:val="00FA786A"/>
    <w:rsid w:val="00FB2EDD"/>
    <w:rsid w:val="00FB6286"/>
    <w:rsid w:val="00FB6EBF"/>
    <w:rsid w:val="00FC23EB"/>
    <w:rsid w:val="00FC5156"/>
    <w:rsid w:val="00FD29ED"/>
    <w:rsid w:val="00FD2E4B"/>
    <w:rsid w:val="00FD3D8E"/>
    <w:rsid w:val="00FD46CA"/>
    <w:rsid w:val="00FD4CF8"/>
    <w:rsid w:val="00FD6448"/>
    <w:rsid w:val="00FD76FD"/>
    <w:rsid w:val="00FE2F11"/>
    <w:rsid w:val="00FF0157"/>
    <w:rsid w:val="00FF2E82"/>
    <w:rsid w:val="00FF5B63"/>
    <w:rsid w:val="00FF5D5F"/>
    <w:rsid w:val="00FF61DC"/>
    <w:rsid w:val="00FF6569"/>
    <w:rsid w:val="00FF71A9"/>
    <w:rsid w:val="00FF7531"/>
    <w:rsid w:val="19339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5C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F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F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F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5FC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FC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F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5F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5F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A5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5FC6"/>
    <w:rPr>
      <w:rFonts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"/>
      </w:numPr>
      <w:spacing w:before="120" w:after="120"/>
      <w:jc w:val="both"/>
    </w:pPr>
    <w:rPr>
      <w:rFonts w:ascii="Tahoma" w:eastAsia="Times New Roman" w:hAnsi="Tahoma" w:cs="Tahoma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0A5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626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/>
      <w:ind w:left="1440" w:hanging="720"/>
      <w:jc w:val="both"/>
    </w:pPr>
    <w:rPr>
      <w:rFonts w:ascii="Tahoma" w:eastAsia="Times New Roman" w:hAnsi="Tahoma" w:cs="Tahoma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/>
      <w:ind w:left="2246" w:hanging="806"/>
      <w:jc w:val="both"/>
    </w:pPr>
    <w:rPr>
      <w:rFonts w:ascii="Tahoma" w:eastAsia="Times New Roman" w:hAnsi="Tahoma" w:cs="Tahoma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A5FC6"/>
    <w:rPr>
      <w:rFonts w:asciiTheme="minorHAnsi" w:hAnsiTheme="minorHAnsi"/>
      <w:b/>
      <w:i/>
      <w:iCs/>
    </w:rPr>
  </w:style>
  <w:style w:type="paragraph" w:styleId="ListNumber">
    <w:name w:val="List Number"/>
    <w:basedOn w:val="Normal"/>
    <w:uiPriority w:val="99"/>
    <w:rsid w:val="0066260C"/>
    <w:pPr>
      <w:numPr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/>
      <w:ind w:left="483"/>
    </w:pPr>
    <w:rPr>
      <w:rFonts w:ascii="Times New Roman" w:eastAsia="Times New Roman" w:hAnsi="Times New Roman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/>
      <w:ind w:left="1077"/>
    </w:pPr>
    <w:rPr>
      <w:rFonts w:ascii="Times New Roman" w:eastAsia="Times New Roman" w:hAnsi="Times New Roman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/>
      <w:ind w:left="2880"/>
    </w:pPr>
    <w:rPr>
      <w:rFonts w:ascii="Times New Roman" w:eastAsia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/>
      <w:ind w:left="283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basedOn w:val="Normal"/>
    <w:uiPriority w:val="1"/>
    <w:qFormat/>
    <w:rsid w:val="000A5FC6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5F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A5F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3"/>
      </w:numPr>
      <w:spacing w:before="120" w:after="120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/>
      <w:ind w:left="850"/>
      <w:jc w:val="both"/>
    </w:pPr>
    <w:rPr>
      <w:rFonts w:ascii="Times New Roman" w:eastAsia="Times New Roman" w:hAnsi="Times New Roman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Times New Roman" w:hAnsi="Times New Roman"/>
      <w:i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ascii="Times New Roman" w:eastAsia="Times New Roman" w:hAnsi="Times New Roman"/>
      <w:b/>
      <w:smallCaps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eastAsia="Times New Roman" w:hAnsi="Times New Roman"/>
      <w:b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rsid w:val="0066260C"/>
    <w:rPr>
      <w:rFonts w:ascii="Buxton Sketch" w:hAnsi="Buxton Sketch"/>
      <w:color w:val="0070C0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A5FC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FC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FC6"/>
    <w:rPr>
      <w:rFonts w:cstheme="majorBidi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5F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5FC6"/>
    <w:rPr>
      <w:i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A5F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5F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5F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5FC6"/>
    <w:rPr>
      <w:rFonts w:asciiTheme="majorHAnsi" w:eastAsiaTheme="majorEastAsia" w:hAnsiTheme="majorHAnsi"/>
      <w:b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5F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FC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5FC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A5FC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FC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FC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A5FC6"/>
    <w:rPr>
      <w:b/>
      <w:bCs/>
      <w:smallCaps/>
      <w:color w:val="1F497D" w:themeColor="text2"/>
    </w:rPr>
  </w:style>
  <w:style w:type="character" w:styleId="SubtleEmphasis">
    <w:name w:val="Subtle Emphasis"/>
    <w:uiPriority w:val="19"/>
    <w:qFormat/>
    <w:rsid w:val="000A5FC6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FC6"/>
    <w:pPr>
      <w:outlineLvl w:val="9"/>
    </w:pPr>
  </w:style>
  <w:style w:type="table" w:customStyle="1" w:styleId="Reetkatablice1">
    <w:name w:val="Rešetka tablice1"/>
    <w:basedOn w:val="TableNormal"/>
    <w:next w:val="TableGrid"/>
    <w:uiPriority w:val="59"/>
    <w:rsid w:val="00AA6F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efaultParagraphFont"/>
    <w:rsid w:val="0058696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odytext28">
    <w:name w:val="Body text (2) + 8"/>
    <w:aliases w:val="5 pt,Body text + 6"/>
    <w:basedOn w:val="DefaultParagraphFont"/>
    <w:rsid w:val="000802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99"/>
    <w:qFormat/>
    <w:locked/>
    <w:rsid w:val="00EE4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full/2019_12_125_25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25CF-01AE-496F-A246-D4FE29F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4:44:00Z</dcterms:created>
  <dcterms:modified xsi:type="dcterms:W3CDTF">2024-01-10T09:41:00Z</dcterms:modified>
</cp:coreProperties>
</file>